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7326" w14:textId="491646E3" w:rsidR="00385D3B" w:rsidRPr="00C93216" w:rsidRDefault="00FB2060" w:rsidP="00F34E7B">
      <w:pPr>
        <w:pStyle w:val="Listenabsatz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sz w:val="24"/>
          <w:szCs w:val="24"/>
          <w:u w:val="single"/>
        </w:rPr>
      </w:pPr>
      <w:r w:rsidRPr="00C93216">
        <w:rPr>
          <w:rFonts w:ascii="Arial" w:hAnsi="Arial" w:cs="Arial"/>
          <w:b/>
          <w:bCs/>
          <w:sz w:val="24"/>
          <w:szCs w:val="24"/>
          <w:u w:val="single"/>
        </w:rPr>
        <w:t>Eigenerklärung</w:t>
      </w:r>
      <w:r w:rsidR="00735152">
        <w:rPr>
          <w:rFonts w:ascii="Arial" w:hAnsi="Arial" w:cs="Arial"/>
          <w:b/>
          <w:bCs/>
          <w:sz w:val="24"/>
          <w:szCs w:val="24"/>
          <w:u w:val="single"/>
        </w:rPr>
        <w:t xml:space="preserve"> zur Eignung</w:t>
      </w:r>
    </w:p>
    <w:tbl>
      <w:tblPr>
        <w:tblStyle w:val="Tabellenraster"/>
        <w:tblpPr w:leftFromText="141" w:rightFromText="141" w:vertAnchor="text" w:horzAnchor="page" w:tblpX="3177" w:tblpY="-15"/>
        <w:tblW w:w="0" w:type="auto"/>
        <w:tblLook w:val="04A0" w:firstRow="1" w:lastRow="0" w:firstColumn="1" w:lastColumn="0" w:noHBand="0" w:noVBand="1"/>
      </w:tblPr>
      <w:tblGrid>
        <w:gridCol w:w="7225"/>
      </w:tblGrid>
      <w:tr w:rsidR="00FB2060" w:rsidRPr="006E1F7E" w14:paraId="496D826F" w14:textId="77777777" w:rsidTr="00FB2060">
        <w:tc>
          <w:tcPr>
            <w:tcW w:w="7225" w:type="dxa"/>
          </w:tcPr>
          <w:p w14:paraId="561D9F1A" w14:textId="6241FE80" w:rsidR="00FB2060" w:rsidRPr="00C93216" w:rsidRDefault="00DD6BC0" w:rsidP="00FB20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BC0">
              <w:rPr>
                <w:rFonts w:ascii="Arial" w:hAnsi="Arial" w:cs="Arial"/>
                <w:b/>
                <w:bCs/>
                <w:sz w:val="20"/>
                <w:szCs w:val="20"/>
              </w:rPr>
              <w:t>65.1-2026-0010</w:t>
            </w:r>
          </w:p>
        </w:tc>
      </w:tr>
    </w:tbl>
    <w:p w14:paraId="04D06A83" w14:textId="37107C9C" w:rsidR="00FB2060" w:rsidRPr="006E1F7E" w:rsidRDefault="00FB2060">
      <w:pPr>
        <w:rPr>
          <w:rFonts w:ascii="Arial" w:hAnsi="Arial" w:cs="Arial"/>
          <w:sz w:val="20"/>
          <w:szCs w:val="20"/>
        </w:rPr>
      </w:pPr>
      <w:r w:rsidRPr="006E1F7E">
        <w:rPr>
          <w:rFonts w:ascii="Arial" w:hAnsi="Arial" w:cs="Arial"/>
          <w:sz w:val="20"/>
          <w:szCs w:val="20"/>
        </w:rPr>
        <w:t>Vergabenummer:</w:t>
      </w:r>
    </w:p>
    <w:tbl>
      <w:tblPr>
        <w:tblStyle w:val="Tabellenraster"/>
        <w:tblpPr w:leftFromText="141" w:rightFromText="141" w:vertAnchor="text" w:horzAnchor="page" w:tblpX="3177" w:tblpY="-9"/>
        <w:tblW w:w="0" w:type="auto"/>
        <w:tblLook w:val="04A0" w:firstRow="1" w:lastRow="0" w:firstColumn="1" w:lastColumn="0" w:noHBand="0" w:noVBand="1"/>
      </w:tblPr>
      <w:tblGrid>
        <w:gridCol w:w="7225"/>
      </w:tblGrid>
      <w:tr w:rsidR="00FB2060" w:rsidRPr="006E1F7E" w14:paraId="72D38FD7" w14:textId="77777777" w:rsidTr="00FB2060">
        <w:tc>
          <w:tcPr>
            <w:tcW w:w="7225" w:type="dxa"/>
          </w:tcPr>
          <w:p w14:paraId="4DDB5834" w14:textId="6D39F87C" w:rsidR="00FB2060" w:rsidRPr="00C93216" w:rsidRDefault="00DD6BC0" w:rsidP="00FB20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B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ubau </w:t>
            </w:r>
            <w:proofErr w:type="spellStart"/>
            <w:r w:rsidRPr="00DD6BC0">
              <w:rPr>
                <w:rFonts w:ascii="Arial" w:hAnsi="Arial" w:cs="Arial"/>
                <w:b/>
                <w:bCs/>
                <w:sz w:val="20"/>
                <w:szCs w:val="20"/>
              </w:rPr>
              <w:t>Kelmesberg</w:t>
            </w:r>
            <w:proofErr w:type="spellEnd"/>
            <w:r w:rsidRPr="00DD6B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mentestrich</w:t>
            </w:r>
          </w:p>
        </w:tc>
      </w:tr>
    </w:tbl>
    <w:p w14:paraId="293F7691" w14:textId="77777777" w:rsidR="00FB2060" w:rsidRPr="006E1F7E" w:rsidRDefault="00FB2060">
      <w:pPr>
        <w:rPr>
          <w:rFonts w:ascii="Arial" w:hAnsi="Arial" w:cs="Arial"/>
          <w:sz w:val="20"/>
          <w:szCs w:val="20"/>
        </w:rPr>
      </w:pPr>
      <w:r w:rsidRPr="006E1F7E">
        <w:rPr>
          <w:rFonts w:ascii="Arial" w:hAnsi="Arial" w:cs="Arial"/>
          <w:sz w:val="20"/>
          <w:szCs w:val="20"/>
        </w:rPr>
        <w:t>Bezei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6B1548" w:rsidRPr="00C93216" w14:paraId="2848DAFE" w14:textId="77777777" w:rsidTr="006B1548">
        <w:trPr>
          <w:trHeight w:val="1392"/>
        </w:trPr>
        <w:tc>
          <w:tcPr>
            <w:tcW w:w="4673" w:type="dxa"/>
          </w:tcPr>
          <w:p w14:paraId="58ECA44E" w14:textId="2DE45A85" w:rsidR="006B1548" w:rsidRPr="00C93216" w:rsidRDefault="006B1548" w:rsidP="006B1548">
            <w:pPr>
              <w:tabs>
                <w:tab w:val="left" w:pos="4852"/>
              </w:tabs>
              <w:spacing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bookmarkStart w:id="0" w:name="_Hlk219789250"/>
            <w:r w:rsidRPr="00C93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Art des Auftrags</w:t>
            </w:r>
          </w:p>
          <w:p w14:paraId="54E03202" w14:textId="17E42A0A" w:rsidR="006B1548" w:rsidRPr="00C93216" w:rsidRDefault="00000000" w:rsidP="006B1548">
            <w:pPr>
              <w:tabs>
                <w:tab w:val="left" w:pos="4852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9454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6B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B1548" w:rsidRPr="00C93216">
              <w:rPr>
                <w:rFonts w:ascii="Arial" w:hAnsi="Arial" w:cs="Arial"/>
                <w:sz w:val="18"/>
                <w:szCs w:val="18"/>
              </w:rPr>
              <w:t xml:space="preserve"> Sonstige / Bauleistung</w:t>
            </w:r>
          </w:p>
        </w:tc>
        <w:tc>
          <w:tcPr>
            <w:tcW w:w="4389" w:type="dxa"/>
          </w:tcPr>
          <w:p w14:paraId="02793C9A" w14:textId="290E8A82" w:rsidR="006B1548" w:rsidRPr="00C93216" w:rsidRDefault="006B1548" w:rsidP="006B1548">
            <w:pPr>
              <w:tabs>
                <w:tab w:val="left" w:pos="4852"/>
              </w:tabs>
              <w:spacing w:after="120"/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u w:val="single"/>
              </w:rPr>
            </w:pPr>
            <w:r w:rsidRPr="00C93216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u w:val="single"/>
              </w:rPr>
              <w:t>Ausgewählte Verfahrensart</w:t>
            </w:r>
          </w:p>
          <w:p w14:paraId="313204A0" w14:textId="7C14EC91" w:rsidR="006B1548" w:rsidRPr="00C93216" w:rsidRDefault="00000000" w:rsidP="006B1548">
            <w:pPr>
              <w:tabs>
                <w:tab w:val="left" w:pos="4852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1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1548" w:rsidRPr="00C93216">
              <w:rPr>
                <w:rFonts w:ascii="Arial" w:hAnsi="Arial" w:cs="Arial"/>
                <w:sz w:val="18"/>
                <w:szCs w:val="18"/>
              </w:rPr>
              <w:t xml:space="preserve"> Offenes Verfahren</w:t>
            </w:r>
          </w:p>
          <w:p w14:paraId="2DEECF06" w14:textId="051E4EB7" w:rsidR="006B1548" w:rsidRPr="00C93216" w:rsidRDefault="00000000" w:rsidP="006B1548">
            <w:pPr>
              <w:tabs>
                <w:tab w:val="left" w:pos="4852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420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1548" w:rsidRPr="00C93216">
              <w:rPr>
                <w:rFonts w:ascii="Arial" w:hAnsi="Arial" w:cs="Arial"/>
                <w:sz w:val="18"/>
                <w:szCs w:val="18"/>
              </w:rPr>
              <w:t xml:space="preserve"> Nichtoffenes Verfahren</w:t>
            </w:r>
          </w:p>
          <w:p w14:paraId="617B8DEB" w14:textId="601BEA56" w:rsidR="006B1548" w:rsidRPr="00C93216" w:rsidRDefault="00000000" w:rsidP="006B1548">
            <w:pPr>
              <w:tabs>
                <w:tab w:val="left" w:pos="4852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47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1548" w:rsidRPr="00C93216">
              <w:rPr>
                <w:rFonts w:ascii="Arial" w:hAnsi="Arial" w:cs="Arial"/>
                <w:sz w:val="18"/>
                <w:szCs w:val="18"/>
              </w:rPr>
              <w:t xml:space="preserve"> Verhandlungsverfahren</w:t>
            </w:r>
          </w:p>
          <w:p w14:paraId="0EE5BBDF" w14:textId="4F0E8F98" w:rsidR="006B1548" w:rsidRPr="00C93216" w:rsidRDefault="00000000" w:rsidP="006B1548">
            <w:pPr>
              <w:tabs>
                <w:tab w:val="left" w:pos="4852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80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1548" w:rsidRPr="00C93216">
              <w:rPr>
                <w:rFonts w:ascii="Arial" w:hAnsi="Arial" w:cs="Arial"/>
                <w:sz w:val="18"/>
                <w:szCs w:val="18"/>
              </w:rPr>
              <w:t xml:space="preserve"> Wettbewerblicher Dialog</w:t>
            </w:r>
          </w:p>
          <w:p w14:paraId="7E84F5EC" w14:textId="7BE39676" w:rsidR="006B1548" w:rsidRPr="00C93216" w:rsidRDefault="00000000" w:rsidP="006B1548">
            <w:pPr>
              <w:tabs>
                <w:tab w:val="left" w:pos="482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032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6B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B1548" w:rsidRPr="00C93216">
              <w:rPr>
                <w:rFonts w:ascii="Arial" w:hAnsi="Arial" w:cs="Arial"/>
                <w:sz w:val="18"/>
                <w:szCs w:val="18"/>
              </w:rPr>
              <w:t xml:space="preserve"> Öffentliche Ausschreibung</w:t>
            </w:r>
          </w:p>
          <w:p w14:paraId="213C7B09" w14:textId="07AF4B37" w:rsidR="006B1548" w:rsidRPr="00C93216" w:rsidRDefault="00000000" w:rsidP="006B1548">
            <w:pPr>
              <w:tabs>
                <w:tab w:val="left" w:pos="4852"/>
              </w:tabs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95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1548" w:rsidRPr="00C93216">
              <w:rPr>
                <w:rFonts w:ascii="Arial" w:hAnsi="Arial" w:cs="Arial"/>
                <w:sz w:val="18"/>
                <w:szCs w:val="18"/>
              </w:rPr>
              <w:t xml:space="preserve"> Verhandlungsvergabe</w:t>
            </w:r>
          </w:p>
        </w:tc>
      </w:tr>
      <w:bookmarkEnd w:id="0"/>
    </w:tbl>
    <w:p w14:paraId="4A0EB1F6" w14:textId="77777777" w:rsidR="00CF1219" w:rsidRDefault="00CF1219" w:rsidP="00857B96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  <w:sectPr w:rsidR="00CF1219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08B9CD" w14:textId="77777777" w:rsidR="00FB2060" w:rsidRPr="006E1F7E" w:rsidRDefault="00FB2060" w:rsidP="00857B96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550BC8" w:rsidRPr="006E1F7E" w14:paraId="47CB15FA" w14:textId="77777777" w:rsidTr="00550BC8">
        <w:trPr>
          <w:trHeight w:val="252"/>
        </w:trPr>
        <w:tc>
          <w:tcPr>
            <w:tcW w:w="4673" w:type="dxa"/>
            <w:vMerge w:val="restart"/>
          </w:tcPr>
          <w:bookmarkStart w:id="1" w:name="_Hlk219789371"/>
          <w:permStart w:id="1994656978" w:edGrp="everyone"/>
          <w:p w14:paraId="69C39223" w14:textId="0132DC49" w:rsidR="00550BC8" w:rsidRPr="00C93216" w:rsidRDefault="00000000" w:rsidP="00857B96">
            <w:pPr>
              <w:tabs>
                <w:tab w:val="left" w:pos="284"/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07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B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994656978"/>
            <w:r w:rsidR="00550BC8" w:rsidRPr="00C93216">
              <w:rPr>
                <w:rFonts w:ascii="Arial" w:hAnsi="Arial" w:cs="Arial"/>
                <w:sz w:val="18"/>
                <w:szCs w:val="18"/>
              </w:rPr>
              <w:t xml:space="preserve"> Bewerber</w:t>
            </w:r>
            <w:r w:rsidR="00A02B73" w:rsidRPr="00C93216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  <w:r w:rsidR="00EE58C5" w:rsidRPr="00C93216">
              <w:rPr>
                <w:rFonts w:ascii="Arial" w:hAnsi="Arial" w:cs="Arial"/>
                <w:sz w:val="18"/>
                <w:szCs w:val="18"/>
              </w:rPr>
              <w:t>*</w:t>
            </w:r>
          </w:p>
          <w:permStart w:id="1038566555" w:edGrp="everyone"/>
          <w:p w14:paraId="0ECA2927" w14:textId="5FC00C6E" w:rsidR="00550BC8" w:rsidRPr="00C93216" w:rsidRDefault="00000000" w:rsidP="00857B96">
            <w:pPr>
              <w:tabs>
                <w:tab w:val="left" w:pos="284"/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462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2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038566555"/>
            <w:r w:rsidR="00550BC8" w:rsidRPr="00C93216">
              <w:rPr>
                <w:rFonts w:ascii="Arial" w:hAnsi="Arial" w:cs="Arial"/>
                <w:sz w:val="18"/>
                <w:szCs w:val="18"/>
              </w:rPr>
              <w:t xml:space="preserve"> Bieter</w:t>
            </w:r>
            <w:r w:rsidR="00A02B73" w:rsidRPr="00C93216">
              <w:rPr>
                <w:rFonts w:ascii="Arial" w:hAnsi="Arial" w:cs="Arial"/>
                <w:sz w:val="18"/>
                <w:szCs w:val="18"/>
              </w:rPr>
              <w:t>*</w:t>
            </w:r>
          </w:p>
          <w:permStart w:id="1307846409" w:edGrp="everyone"/>
          <w:p w14:paraId="1ABF87F4" w14:textId="33C5DA84" w:rsidR="00550BC8" w:rsidRPr="00C93216" w:rsidRDefault="00000000" w:rsidP="00857B96">
            <w:pPr>
              <w:tabs>
                <w:tab w:val="left" w:pos="284"/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66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3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307846409"/>
            <w:r w:rsidR="00550BC8" w:rsidRPr="00C93216">
              <w:rPr>
                <w:rFonts w:ascii="Arial" w:hAnsi="Arial" w:cs="Arial"/>
                <w:sz w:val="18"/>
                <w:szCs w:val="18"/>
              </w:rPr>
              <w:t xml:space="preserve"> Mitglied der Bewerber- bzw. Bietergemeinschaft</w:t>
            </w:r>
            <w:r w:rsidR="00A02B73" w:rsidRPr="00C93216">
              <w:rPr>
                <w:rFonts w:ascii="Arial" w:hAnsi="Arial" w:cs="Arial"/>
                <w:sz w:val="18"/>
                <w:szCs w:val="18"/>
              </w:rPr>
              <w:t>*</w:t>
            </w:r>
          </w:p>
          <w:permStart w:id="187200686" w:edGrp="everyone"/>
          <w:p w14:paraId="40CF61D9" w14:textId="03366C37" w:rsidR="00550BC8" w:rsidRPr="00C93216" w:rsidRDefault="00000000" w:rsidP="00857B96">
            <w:pPr>
              <w:tabs>
                <w:tab w:val="left" w:pos="284"/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72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87200686"/>
            <w:r w:rsidR="00550BC8" w:rsidRPr="00C93216">
              <w:rPr>
                <w:rFonts w:ascii="Arial" w:hAnsi="Arial" w:cs="Arial"/>
                <w:sz w:val="18"/>
                <w:szCs w:val="18"/>
              </w:rPr>
              <w:t xml:space="preserve"> Nachunternehmer</w:t>
            </w:r>
            <w:r w:rsidR="00A02B73" w:rsidRPr="00C93216">
              <w:rPr>
                <w:rFonts w:ascii="Arial" w:hAnsi="Arial" w:cs="Arial"/>
                <w:sz w:val="18"/>
                <w:szCs w:val="18"/>
              </w:rPr>
              <w:t>*</w:t>
            </w:r>
          </w:p>
          <w:permStart w:id="1726895018" w:edGrp="everyone"/>
          <w:p w14:paraId="205C5598" w14:textId="5ADE9819" w:rsidR="00550BC8" w:rsidRPr="006E1F7E" w:rsidRDefault="00000000" w:rsidP="00857B96">
            <w:pPr>
              <w:tabs>
                <w:tab w:val="left" w:pos="284"/>
                <w:tab w:val="left" w:pos="48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62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726895018"/>
            <w:r w:rsidR="00550BC8" w:rsidRPr="00C93216">
              <w:rPr>
                <w:rFonts w:ascii="Arial" w:hAnsi="Arial" w:cs="Arial"/>
                <w:sz w:val="18"/>
                <w:szCs w:val="18"/>
              </w:rPr>
              <w:t xml:space="preserve"> anderes Unternehmen</w:t>
            </w:r>
            <w:r w:rsidR="00A02B73" w:rsidRPr="00C932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389" w:type="dxa"/>
            <w:vAlign w:val="center"/>
          </w:tcPr>
          <w:p w14:paraId="186A79B0" w14:textId="75D8185D" w:rsidR="00550BC8" w:rsidRPr="006E1F7E" w:rsidRDefault="00550BC8" w:rsidP="00FB2060">
            <w:pPr>
              <w:tabs>
                <w:tab w:val="left" w:pos="284"/>
                <w:tab w:val="left" w:pos="482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E1F7E">
              <w:rPr>
                <w:rFonts w:ascii="Arial" w:hAnsi="Arial" w:cs="Arial"/>
                <w:i/>
                <w:iCs/>
                <w:sz w:val="16"/>
                <w:szCs w:val="16"/>
              </w:rPr>
              <w:t>Unternehmensdaten:</w:t>
            </w:r>
          </w:p>
        </w:tc>
      </w:tr>
      <w:tr w:rsidR="00550BC8" w:rsidRPr="006E1F7E" w14:paraId="6E29AD13" w14:textId="77777777" w:rsidTr="00550BC8">
        <w:trPr>
          <w:trHeight w:val="460"/>
        </w:trPr>
        <w:tc>
          <w:tcPr>
            <w:tcW w:w="4673" w:type="dxa"/>
            <w:vMerge/>
          </w:tcPr>
          <w:p w14:paraId="6ED1A4AF" w14:textId="77777777" w:rsidR="00550BC8" w:rsidRPr="006E1F7E" w:rsidRDefault="00550BC8" w:rsidP="00857B96">
            <w:pPr>
              <w:tabs>
                <w:tab w:val="left" w:pos="284"/>
                <w:tab w:val="lef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133985226"/>
            <w:placeholder>
              <w:docPart w:val="65944EAE8E5F4F8BBF5B749CC1D84327"/>
            </w:placeholder>
            <w:showingPlcHdr/>
          </w:sdtPr>
          <w:sdtContent>
            <w:permStart w:id="439236028" w:edGrp="everyone" w:displacedByCustomXml="prev"/>
            <w:tc>
              <w:tcPr>
                <w:tcW w:w="4389" w:type="dxa"/>
                <w:vAlign w:val="center"/>
              </w:tcPr>
              <w:p w14:paraId="7BA7C47B" w14:textId="0068C79B" w:rsidR="00550BC8" w:rsidRPr="00F65757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1C2B80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439236028" w:displacedByCustomXml="next"/>
          </w:sdtContent>
        </w:sdt>
      </w:tr>
      <w:bookmarkEnd w:id="1"/>
    </w:tbl>
    <w:p w14:paraId="079C21ED" w14:textId="77777777" w:rsidR="00857B96" w:rsidRPr="006E1F7E" w:rsidRDefault="00857B96" w:rsidP="00550BC8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550BC8" w:rsidRPr="006E1F7E" w14:paraId="0141204B" w14:textId="77777777" w:rsidTr="00E24262">
        <w:trPr>
          <w:trHeight w:val="446"/>
        </w:trPr>
        <w:tc>
          <w:tcPr>
            <w:tcW w:w="5807" w:type="dxa"/>
            <w:vMerge w:val="restart"/>
          </w:tcPr>
          <w:p w14:paraId="22FADC3D" w14:textId="0CF57003" w:rsidR="00550BC8" w:rsidRPr="00C93216" w:rsidRDefault="00550BC8" w:rsidP="006B1548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2" w:name="_Hlk219789400"/>
            <w:r w:rsidRPr="00C93216">
              <w:rPr>
                <w:rFonts w:ascii="Arial" w:hAnsi="Arial" w:cs="Arial"/>
                <w:i/>
                <w:iCs/>
                <w:sz w:val="18"/>
                <w:szCs w:val="18"/>
              </w:rPr>
              <w:t>Umsatz des Unternehmens in den letzten drei abgeschlossenen Geschäftsjahren, soweit er Bauleistungen und andere Leistungen betrifft, die mit der zu vergebenen Leistung verglei</w:t>
            </w:r>
            <w:permStart w:id="167388846" w:edGrp="everyone"/>
            <w:permEnd w:id="167388846"/>
            <w:r w:rsidRPr="00C932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hbar sind unter Einfluss des Anteils bei gemeinsam mit anderen Unternehmen ausgeführten Leistungen. </w:t>
            </w:r>
          </w:p>
        </w:tc>
        <w:tc>
          <w:tcPr>
            <w:tcW w:w="3255" w:type="dxa"/>
            <w:vAlign w:val="center"/>
          </w:tcPr>
          <w:p w14:paraId="0CDFD027" w14:textId="3A0567D8" w:rsidR="00550BC8" w:rsidRPr="00C93216" w:rsidRDefault="00F65757" w:rsidP="006B1548">
            <w:pPr>
              <w:tabs>
                <w:tab w:val="left" w:pos="284"/>
                <w:tab w:val="left" w:pos="48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18583230"/>
                <w:placeholder>
                  <w:docPart w:val="5B940AFD818E470695BF2144FD0EAC6F"/>
                </w:placeholder>
                <w:showingPlcHdr/>
              </w:sdtPr>
              <w:sdtContent>
                <w:permStart w:id="1136596123" w:edGrp="everyone"/>
                <w:r>
                  <w:rPr>
                    <w:rStyle w:val="Platzhaltertext"/>
                  </w:rPr>
                  <w:t>Umsatz</w:t>
                </w:r>
                <w:permEnd w:id="1136596123"/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B1548" w:rsidRPr="00C93216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550BC8" w:rsidRPr="006E1F7E" w14:paraId="0B8625DD" w14:textId="77777777" w:rsidTr="00E24262">
        <w:trPr>
          <w:trHeight w:val="410"/>
        </w:trPr>
        <w:tc>
          <w:tcPr>
            <w:tcW w:w="5807" w:type="dxa"/>
            <w:vMerge/>
          </w:tcPr>
          <w:p w14:paraId="3A809298" w14:textId="77777777" w:rsidR="00550BC8" w:rsidRPr="00C93216" w:rsidRDefault="00550BC8" w:rsidP="00FB2060">
            <w:pPr>
              <w:tabs>
                <w:tab w:val="left" w:pos="284"/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7184B7A5" w14:textId="7C6DA9E6" w:rsidR="00550BC8" w:rsidRPr="00C93216" w:rsidRDefault="00000000" w:rsidP="006B1548">
            <w:pPr>
              <w:tabs>
                <w:tab w:val="left" w:pos="284"/>
                <w:tab w:val="left" w:pos="48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53960828"/>
                <w:placeholder>
                  <w:docPart w:val="00F24303A3784D54AB64EAF7BB3144B5"/>
                </w:placeholder>
                <w:showingPlcHdr/>
              </w:sdtPr>
              <w:sdtContent>
                <w:permStart w:id="1539994507" w:edGrp="everyone"/>
                <w:r w:rsidR="00F65757">
                  <w:rPr>
                    <w:rStyle w:val="Platzhaltertext"/>
                  </w:rPr>
                  <w:t>Umsatz</w:t>
                </w:r>
                <w:permEnd w:id="1539994507"/>
              </w:sdtContent>
            </w:sdt>
            <w:r w:rsidR="00F657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B1548" w:rsidRPr="00C93216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550BC8" w:rsidRPr="006E1F7E" w14:paraId="4046ADD9" w14:textId="77777777" w:rsidTr="00E24262">
        <w:trPr>
          <w:trHeight w:val="416"/>
        </w:trPr>
        <w:tc>
          <w:tcPr>
            <w:tcW w:w="5807" w:type="dxa"/>
            <w:vMerge/>
          </w:tcPr>
          <w:p w14:paraId="34673892" w14:textId="77777777" w:rsidR="00550BC8" w:rsidRPr="00C93216" w:rsidRDefault="00550BC8" w:rsidP="00FB2060">
            <w:pPr>
              <w:tabs>
                <w:tab w:val="left" w:pos="284"/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14:paraId="76F21619" w14:textId="161BD3FE" w:rsidR="00550BC8" w:rsidRPr="00C93216" w:rsidRDefault="00000000" w:rsidP="006B1548">
            <w:pPr>
              <w:tabs>
                <w:tab w:val="left" w:pos="284"/>
                <w:tab w:val="left" w:pos="48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97649219"/>
                <w:placeholder>
                  <w:docPart w:val="C90C2BB7E4044629A49739F5F9EE08D8"/>
                </w:placeholder>
                <w:showingPlcHdr/>
              </w:sdtPr>
              <w:sdtContent>
                <w:permStart w:id="667891008" w:edGrp="everyone"/>
                <w:r w:rsidR="00F65757">
                  <w:rPr>
                    <w:rStyle w:val="Platzhaltertext"/>
                  </w:rPr>
                  <w:t>Umsatz</w:t>
                </w:r>
                <w:permEnd w:id="667891008"/>
              </w:sdtContent>
            </w:sdt>
            <w:r w:rsidR="00F657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B1548" w:rsidRPr="00C93216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bookmarkEnd w:id="2"/>
    </w:tbl>
    <w:p w14:paraId="2F25B049" w14:textId="77777777" w:rsidR="00550BC8" w:rsidRPr="006E1F7E" w:rsidRDefault="00550BC8" w:rsidP="00FA37E6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B73" w:rsidRPr="006E1F7E" w14:paraId="6621B22D" w14:textId="77777777" w:rsidTr="00F8713F">
        <w:trPr>
          <w:trHeight w:val="2975"/>
        </w:trPr>
        <w:tc>
          <w:tcPr>
            <w:tcW w:w="9062" w:type="dxa"/>
          </w:tcPr>
          <w:p w14:paraId="706A52EA" w14:textId="37DCB4BD" w:rsidR="00A02B73" w:rsidRPr="00C93216" w:rsidRDefault="00A02B73" w:rsidP="00A02B73">
            <w:pPr>
              <w:tabs>
                <w:tab w:val="left" w:pos="284"/>
                <w:tab w:val="left" w:pos="4820"/>
              </w:tabs>
              <w:spacing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bookmarkStart w:id="3" w:name="_Hlk219789418"/>
            <w:r w:rsidRPr="00C93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Angaben zu Leistungen, die mit der zu vergebenen Leistung vergleichbar sind</w:t>
            </w:r>
          </w:p>
          <w:p w14:paraId="57383E9E" w14:textId="77777777" w:rsidR="00A02B73" w:rsidRPr="00C93216" w:rsidRDefault="00A02B73" w:rsidP="00FA5C04">
            <w:pPr>
              <w:tabs>
                <w:tab w:val="left" w:pos="284"/>
                <w:tab w:val="left" w:pos="4820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>Ich/Wir erkläre(n), dass ich/wir in den letzten</w:t>
            </w:r>
            <w:r w:rsidR="00EE58C5" w:rsidRPr="00C93216">
              <w:rPr>
                <w:rFonts w:ascii="Arial" w:hAnsi="Arial" w:cs="Arial"/>
                <w:sz w:val="18"/>
                <w:szCs w:val="18"/>
              </w:rPr>
              <w:t xml:space="preserve"> fünf Kalenderjahren bzw. dem in der Auftragsbekanntmachung angegebenen Zeitraum</w:t>
            </w:r>
            <w:r w:rsidR="00EE58C5" w:rsidRPr="00C93216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2"/>
            </w:r>
            <w:r w:rsidR="00EE58C5" w:rsidRPr="00C93216">
              <w:rPr>
                <w:rFonts w:ascii="Arial" w:hAnsi="Arial" w:cs="Arial"/>
                <w:sz w:val="18"/>
                <w:szCs w:val="18"/>
              </w:rPr>
              <w:t xml:space="preserve"> vergleichbare Leistungen ausgeführt habe(n).</w:t>
            </w:r>
          </w:p>
          <w:p w14:paraId="27EC4393" w14:textId="0E17D3EA" w:rsidR="00EE58C5" w:rsidRPr="00C93216" w:rsidRDefault="00EE58C5" w:rsidP="00FA5C04">
            <w:pPr>
              <w:tabs>
                <w:tab w:val="left" w:pos="284"/>
                <w:tab w:val="left" w:pos="4820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>Falls mein/unser Teilnahmeantrag/Angebot in die engere Wahl kommt, werde ich/werden wir drei Referenzen aus den letzten drei Jahren mit mindestens folgenden Angaben benennen:</w:t>
            </w:r>
          </w:p>
          <w:p w14:paraId="456F9E88" w14:textId="2AA089EF" w:rsidR="00EE58C5" w:rsidRPr="006E1F7E" w:rsidRDefault="00FA37E6" w:rsidP="0073780F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.</w:t>
            </w:r>
          </w:p>
        </w:tc>
      </w:tr>
      <w:bookmarkEnd w:id="3"/>
    </w:tbl>
    <w:p w14:paraId="7C556C4C" w14:textId="77777777" w:rsidR="00A02B73" w:rsidRPr="006E1F7E" w:rsidRDefault="00A02B73" w:rsidP="00FA37E6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37E6" w:rsidRPr="006E1F7E" w14:paraId="5A80EB1D" w14:textId="77777777" w:rsidTr="003F3F0E">
        <w:trPr>
          <w:trHeight w:val="1602"/>
        </w:trPr>
        <w:tc>
          <w:tcPr>
            <w:tcW w:w="9062" w:type="dxa"/>
          </w:tcPr>
          <w:p w14:paraId="2AB7A330" w14:textId="74CB5730" w:rsidR="00FA37E6" w:rsidRPr="00C93216" w:rsidRDefault="00FA37E6" w:rsidP="00FA37E6">
            <w:pPr>
              <w:tabs>
                <w:tab w:val="left" w:pos="284"/>
                <w:tab w:val="left" w:pos="4820"/>
              </w:tabs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bookmarkStart w:id="4" w:name="_Hlk219789601"/>
            <w:r w:rsidRPr="00C93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Angaben zu Arbeitskräften</w:t>
            </w:r>
          </w:p>
          <w:p w14:paraId="3584AC06" w14:textId="5529DC9D" w:rsidR="00FA37E6" w:rsidRPr="00C93216" w:rsidRDefault="00FA37E6" w:rsidP="0073780F">
            <w:pPr>
              <w:tabs>
                <w:tab w:val="left" w:pos="284"/>
                <w:tab w:val="left" w:pos="482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 xml:space="preserve">Ich/Wir erkläre(n), dass mir/uns die für die Ausführung der Leistungen erforderlichen Arbeitskräfte zur Verfügung stehen. </w:t>
            </w:r>
          </w:p>
          <w:p w14:paraId="7D3E4F9B" w14:textId="42014695" w:rsidR="00FA37E6" w:rsidRPr="006E1F7E" w:rsidRDefault="00FA37E6" w:rsidP="0073780F">
            <w:pPr>
              <w:tabs>
                <w:tab w:val="left" w:pos="284"/>
                <w:tab w:val="left" w:pos="4820"/>
              </w:tabs>
              <w:spacing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>Falls mein/unser Teilnahmeantrag/Angebot in die engere Wahl gelangt, werde ich/werden wir die Zahl der in den letzten drei abgeschlossenen Kalenderjahren jahresdurchschnittlich beschäftigten Arbeitskräfte gegliedert nach Lohngruppen mit extra ausgewiesenem Leitungspersonal angeben.</w:t>
            </w:r>
          </w:p>
        </w:tc>
      </w:tr>
      <w:bookmarkEnd w:id="4"/>
    </w:tbl>
    <w:p w14:paraId="449B62D1" w14:textId="77777777" w:rsidR="00FA37E6" w:rsidRPr="00C93216" w:rsidRDefault="00FA37E6" w:rsidP="00C93216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37E6" w:rsidRPr="00C93216" w14:paraId="1A051849" w14:textId="77777777" w:rsidTr="00FA37E6">
        <w:tc>
          <w:tcPr>
            <w:tcW w:w="9062" w:type="dxa"/>
          </w:tcPr>
          <w:p w14:paraId="49EBAF5A" w14:textId="77777777" w:rsidR="00FA37E6" w:rsidRPr="00C93216" w:rsidRDefault="00FA37E6" w:rsidP="00FA37E6">
            <w:pPr>
              <w:tabs>
                <w:tab w:val="left" w:pos="284"/>
                <w:tab w:val="left" w:pos="4820"/>
              </w:tabs>
              <w:spacing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bookmarkStart w:id="5" w:name="_Hlk219789817"/>
            <w:r w:rsidRPr="00C93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Registereintragungen </w:t>
            </w:r>
          </w:p>
          <w:p w14:paraId="71B2D946" w14:textId="77777777" w:rsidR="00FA37E6" w:rsidRPr="00C93216" w:rsidRDefault="00FA37E6" w:rsidP="00FA37E6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 xml:space="preserve">Ich bin/Wir sind </w:t>
            </w:r>
          </w:p>
          <w:permStart w:id="1666842629" w:edGrp="everyone"/>
          <w:p w14:paraId="75463A81" w14:textId="716BC249" w:rsidR="00FA37E6" w:rsidRPr="00C93216" w:rsidRDefault="00000000" w:rsidP="00FA37E6">
            <w:pPr>
              <w:tabs>
                <w:tab w:val="left" w:pos="284"/>
                <w:tab w:val="left" w:pos="482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27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666842629"/>
            <w:r w:rsidR="00FA37E6" w:rsidRPr="00C93216">
              <w:rPr>
                <w:rFonts w:ascii="Arial" w:hAnsi="Arial" w:cs="Arial"/>
                <w:sz w:val="18"/>
                <w:szCs w:val="18"/>
              </w:rPr>
              <w:t xml:space="preserve"> im Handelsregister eingetragen. </w:t>
            </w:r>
          </w:p>
          <w:permStart w:id="738610582" w:edGrp="everyone"/>
          <w:p w14:paraId="223F4C3E" w14:textId="18FC09A5" w:rsidR="00FA37E6" w:rsidRPr="00C93216" w:rsidRDefault="00000000" w:rsidP="00FA37E6">
            <w:pPr>
              <w:tabs>
                <w:tab w:val="left" w:pos="284"/>
                <w:tab w:val="left" w:pos="482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46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738610582"/>
            <w:r w:rsidR="00C932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7E6" w:rsidRPr="00C93216">
              <w:rPr>
                <w:rFonts w:ascii="Arial" w:hAnsi="Arial" w:cs="Arial"/>
                <w:sz w:val="18"/>
                <w:szCs w:val="18"/>
              </w:rPr>
              <w:t xml:space="preserve">für die auszuführenden Leistungen in die Handwerksrolle eingetragen. </w:t>
            </w:r>
          </w:p>
          <w:permStart w:id="1700343095" w:edGrp="everyone"/>
          <w:p w14:paraId="715CB738" w14:textId="070917D6" w:rsidR="00FA37E6" w:rsidRPr="00C93216" w:rsidRDefault="00000000" w:rsidP="00FA37E6">
            <w:pPr>
              <w:tabs>
                <w:tab w:val="left" w:pos="284"/>
                <w:tab w:val="left" w:pos="482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04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700343095"/>
            <w:r w:rsidR="00C932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7E6" w:rsidRPr="00C93216">
              <w:rPr>
                <w:rFonts w:ascii="Arial" w:hAnsi="Arial" w:cs="Arial"/>
                <w:sz w:val="18"/>
                <w:szCs w:val="18"/>
              </w:rPr>
              <w:t xml:space="preserve">bei der Industrie- und Handelskammer eingetragen. </w:t>
            </w:r>
          </w:p>
          <w:permStart w:id="1211113031" w:edGrp="everyone"/>
          <w:p w14:paraId="0CEDD13D" w14:textId="7883D00C" w:rsidR="00FA37E6" w:rsidRPr="00C93216" w:rsidRDefault="00000000" w:rsidP="00FA5C04">
            <w:pPr>
              <w:tabs>
                <w:tab w:val="left" w:pos="284"/>
                <w:tab w:val="left" w:pos="4820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99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211113031"/>
            <w:r w:rsidR="00C932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7E6" w:rsidRPr="00C93216">
              <w:rPr>
                <w:rFonts w:ascii="Arial" w:hAnsi="Arial" w:cs="Arial"/>
                <w:sz w:val="18"/>
                <w:szCs w:val="18"/>
              </w:rPr>
              <w:t xml:space="preserve">zu keiner Eintragung in die genannten Register verpflichtet. </w:t>
            </w:r>
          </w:p>
          <w:p w14:paraId="598E6CAE" w14:textId="5E83AC41" w:rsidR="00FA37E6" w:rsidRPr="00C93216" w:rsidRDefault="00FA37E6" w:rsidP="00FA5C04">
            <w:pPr>
              <w:tabs>
                <w:tab w:val="left" w:pos="284"/>
                <w:tab w:val="left" w:pos="4820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 xml:space="preserve">Falls mein/unser Angebot/Teilnahmeantrag in die engere Wahl kommt, werde ich/werden wir zur Bestätigung meiner/unserer Erklärung vorlegen: </w:t>
            </w:r>
          </w:p>
          <w:p w14:paraId="6AAD6B95" w14:textId="17A4841C" w:rsidR="00FA37E6" w:rsidRPr="00C93216" w:rsidRDefault="00FA37E6" w:rsidP="00FA37E6">
            <w:pPr>
              <w:tabs>
                <w:tab w:val="left" w:pos="284"/>
                <w:tab w:val="left" w:pos="482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>Gewerbeanmeldung, Handelsregisterauszug und Eintragung in der Handwerksrolle (Handwerkskarte) bzw. bei der Industrie- und Handelskammer</w:t>
            </w:r>
          </w:p>
        </w:tc>
      </w:tr>
      <w:bookmarkEnd w:id="5"/>
    </w:tbl>
    <w:p w14:paraId="243738DE" w14:textId="77777777" w:rsidR="00FA37E6" w:rsidRPr="00C93216" w:rsidRDefault="00FA37E6" w:rsidP="00A900FD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37E6" w:rsidRPr="00C93216" w14:paraId="075ABBBA" w14:textId="77777777" w:rsidTr="00FA37E6">
        <w:tc>
          <w:tcPr>
            <w:tcW w:w="9062" w:type="dxa"/>
          </w:tcPr>
          <w:p w14:paraId="16728EDC" w14:textId="77777777" w:rsidR="00FA37E6" w:rsidRDefault="00FA37E6" w:rsidP="00FA37E6">
            <w:pPr>
              <w:tabs>
                <w:tab w:val="left" w:pos="284"/>
                <w:tab w:val="left" w:pos="4820"/>
              </w:tabs>
              <w:spacing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bookmarkStart w:id="6" w:name="_Hlk219790254"/>
            <w:r w:rsidRPr="00C93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Angabe zu Insolvenzverfahren und Liquidation </w:t>
            </w:r>
          </w:p>
          <w:permStart w:id="1602511910" w:edGrp="everyone"/>
          <w:p w14:paraId="44F2D3C3" w14:textId="007DFD86" w:rsidR="00C93216" w:rsidRPr="00C93216" w:rsidRDefault="00000000" w:rsidP="00C93216">
            <w:pPr>
              <w:tabs>
                <w:tab w:val="left" w:pos="284"/>
                <w:tab w:val="left" w:pos="4820"/>
              </w:tabs>
              <w:ind w:left="284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990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602511910"/>
            <w:r w:rsidR="00C93216" w:rsidRPr="00C93216">
              <w:rPr>
                <w:rFonts w:ascii="Arial" w:hAnsi="Arial" w:cs="Arial"/>
                <w:sz w:val="18"/>
                <w:szCs w:val="18"/>
              </w:rPr>
              <w:t xml:space="preserve"> Ich/Wir erkläre(n), dass ein Insolvenzverfahren oder ein vergleichbares gesetzlich geregeltes Verfahren weder beantragt noch eröffnet wurde, ein Antrag auf Eröffnung nicht mangels Masse abgelehnt wurde und sich </w:t>
            </w:r>
            <w:r w:rsidR="00423223">
              <w:rPr>
                <w:rFonts w:ascii="Arial" w:hAnsi="Arial" w:cs="Arial"/>
                <w:sz w:val="18"/>
                <w:szCs w:val="18"/>
              </w:rPr>
              <w:t>m</w:t>
            </w:r>
            <w:r w:rsidR="00C93216" w:rsidRPr="00C93216">
              <w:rPr>
                <w:rFonts w:ascii="Arial" w:hAnsi="Arial" w:cs="Arial"/>
                <w:sz w:val="18"/>
                <w:szCs w:val="18"/>
              </w:rPr>
              <w:t xml:space="preserve">ein/unser Unternehmen nicht in Liquidation befindet. </w:t>
            </w:r>
          </w:p>
          <w:permStart w:id="988217932" w:edGrp="everyone"/>
          <w:p w14:paraId="7A6171E1" w14:textId="75C94775" w:rsidR="00FA37E6" w:rsidRPr="00C93216" w:rsidRDefault="00000000" w:rsidP="00C93216">
            <w:pPr>
              <w:tabs>
                <w:tab w:val="left" w:pos="284"/>
                <w:tab w:val="left" w:pos="4820"/>
              </w:tabs>
              <w:ind w:left="31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550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988217932"/>
            <w:r w:rsidR="00C93216" w:rsidRPr="00C93216">
              <w:rPr>
                <w:rFonts w:ascii="Arial" w:hAnsi="Arial" w:cs="Arial"/>
                <w:sz w:val="18"/>
                <w:szCs w:val="18"/>
              </w:rPr>
              <w:t xml:space="preserve"> Ein Insolvenzplan wurde rechtskräftig bestätigt, auf Verlangen werde ich/werden wir ihn vorlegen.</w:t>
            </w:r>
          </w:p>
        </w:tc>
      </w:tr>
      <w:bookmarkEnd w:id="6"/>
    </w:tbl>
    <w:p w14:paraId="773960B1" w14:textId="77777777" w:rsidR="00FA37E6" w:rsidRPr="00C93216" w:rsidRDefault="00FA37E6" w:rsidP="00FA5C04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0FD" w:rsidRPr="00C93216" w14:paraId="5A1D3AE2" w14:textId="77777777" w:rsidTr="00A900FD">
        <w:tc>
          <w:tcPr>
            <w:tcW w:w="9062" w:type="dxa"/>
          </w:tcPr>
          <w:p w14:paraId="4E2B8D26" w14:textId="57370518" w:rsidR="00A900FD" w:rsidRPr="00C93216" w:rsidRDefault="00A900FD" w:rsidP="00A900FD">
            <w:pPr>
              <w:tabs>
                <w:tab w:val="left" w:pos="284"/>
                <w:tab w:val="left" w:pos="4820"/>
              </w:tabs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93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Angabe, dass nachweislich keine schwere Verfehlung begangen wurde, die die Zuverlässigkeit als Bewerber oder Bieter in Frage stellt </w:t>
            </w:r>
          </w:p>
          <w:p w14:paraId="77D2CDB5" w14:textId="77777777" w:rsidR="00A900FD" w:rsidRPr="00C93216" w:rsidRDefault="00A900FD" w:rsidP="00A900FD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 xml:space="preserve">Ich/Wir erkläre(n), dass </w:t>
            </w:r>
          </w:p>
          <w:permStart w:id="1722110053" w:edGrp="everyone"/>
          <w:p w14:paraId="6D2A8FF6" w14:textId="68AF704F" w:rsidR="00A900FD" w:rsidRPr="00C93216" w:rsidRDefault="00000000" w:rsidP="00A900FD">
            <w:pPr>
              <w:tabs>
                <w:tab w:val="left" w:pos="284"/>
                <w:tab w:val="left" w:pos="4820"/>
              </w:tabs>
              <w:ind w:left="32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673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722110053"/>
            <w:r w:rsidR="00A900FD" w:rsidRPr="00C93216">
              <w:rPr>
                <w:rFonts w:ascii="Arial" w:hAnsi="Arial" w:cs="Arial"/>
                <w:sz w:val="18"/>
                <w:szCs w:val="18"/>
              </w:rPr>
              <w:t xml:space="preserve"> für mein/unser Unternehmen keine Ausschlussgründe gemäß § </w:t>
            </w:r>
            <w:r w:rsidR="00F67123" w:rsidRPr="00C93216">
              <w:rPr>
                <w:rFonts w:ascii="Arial" w:hAnsi="Arial" w:cs="Arial"/>
                <w:sz w:val="18"/>
                <w:szCs w:val="18"/>
              </w:rPr>
              <w:t xml:space="preserve">123 </w:t>
            </w:r>
            <w:r w:rsidR="00257EB6">
              <w:rPr>
                <w:rFonts w:ascii="Arial" w:hAnsi="Arial" w:cs="Arial"/>
                <w:sz w:val="18"/>
                <w:szCs w:val="18"/>
              </w:rPr>
              <w:t>oder</w:t>
            </w:r>
            <w:r w:rsidR="00F67123" w:rsidRPr="00C93216">
              <w:rPr>
                <w:rFonts w:ascii="Arial" w:hAnsi="Arial" w:cs="Arial"/>
                <w:sz w:val="18"/>
                <w:szCs w:val="18"/>
              </w:rPr>
              <w:t xml:space="preserve"> § 124 GWB</w:t>
            </w:r>
            <w:r w:rsidR="00A900FD" w:rsidRPr="00C93216">
              <w:rPr>
                <w:rFonts w:ascii="Arial" w:hAnsi="Arial" w:cs="Arial"/>
                <w:sz w:val="18"/>
                <w:szCs w:val="18"/>
              </w:rPr>
              <w:t xml:space="preserve"> vorliegen.</w:t>
            </w:r>
          </w:p>
          <w:permStart w:id="738997452" w:edGrp="everyone"/>
          <w:p w14:paraId="4AF38788" w14:textId="1B38E59A" w:rsidR="00A900FD" w:rsidRPr="00C93216" w:rsidRDefault="00000000" w:rsidP="00C93216">
            <w:pPr>
              <w:tabs>
                <w:tab w:val="left" w:pos="284"/>
                <w:tab w:val="left" w:pos="4820"/>
              </w:tabs>
              <w:ind w:left="284" w:hanging="252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670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738997452"/>
            <w:r w:rsidR="00A900FD" w:rsidRPr="00C93216">
              <w:rPr>
                <w:rFonts w:ascii="Arial" w:hAnsi="Arial" w:cs="Arial"/>
                <w:sz w:val="18"/>
                <w:szCs w:val="18"/>
              </w:rPr>
              <w:t xml:space="preserve"> ich/wir in den letzten zwei Jahren nicht aufgrund eines Verstoßes gegen Vorschriften, der zu einem Eintrag im </w:t>
            </w:r>
            <w:r w:rsidR="007250CA" w:rsidRPr="00C93216">
              <w:rPr>
                <w:rFonts w:ascii="Arial" w:hAnsi="Arial" w:cs="Arial"/>
                <w:sz w:val="18"/>
                <w:szCs w:val="18"/>
              </w:rPr>
              <w:t>Wettbewerbs</w:t>
            </w:r>
            <w:r w:rsidR="00A900FD" w:rsidRPr="00C93216">
              <w:rPr>
                <w:rFonts w:ascii="Arial" w:hAnsi="Arial" w:cs="Arial"/>
                <w:sz w:val="18"/>
                <w:szCs w:val="18"/>
              </w:rPr>
              <w:t xml:space="preserve">register geführt hat, mit einer Freiheitsstrafe von mehr als drei Monaten oder einer Geldstrafe von mehr als 90 Tagessätzen oder einer Geldbuße von mehr als 2.500 Euro belegt worden bin/sind. </w:t>
            </w:r>
          </w:p>
          <w:permStart w:id="11341774" w:edGrp="everyone"/>
          <w:p w14:paraId="7BA3469E" w14:textId="3C063265" w:rsidR="00A900FD" w:rsidRPr="00C93216" w:rsidRDefault="00000000" w:rsidP="00A900FD">
            <w:pPr>
              <w:tabs>
                <w:tab w:val="left" w:pos="284"/>
                <w:tab w:val="left" w:pos="4820"/>
              </w:tabs>
              <w:ind w:left="31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73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1341774"/>
            <w:r w:rsidR="00A900FD" w:rsidRPr="00C93216">
              <w:rPr>
                <w:rFonts w:ascii="Arial" w:hAnsi="Arial" w:cs="Arial"/>
                <w:sz w:val="18"/>
                <w:szCs w:val="18"/>
              </w:rPr>
              <w:t xml:space="preserve"> für mein/unser Unternehmen ein Ausschlussgrund gemäß </w:t>
            </w:r>
            <w:r w:rsidR="00F67123" w:rsidRPr="00C93216">
              <w:rPr>
                <w:rFonts w:ascii="Arial" w:hAnsi="Arial" w:cs="Arial"/>
                <w:sz w:val="18"/>
                <w:szCs w:val="18"/>
              </w:rPr>
              <w:t xml:space="preserve">§ 124 GWB </w:t>
            </w:r>
            <w:r w:rsidR="00A900FD" w:rsidRPr="00C93216">
              <w:rPr>
                <w:rFonts w:ascii="Arial" w:hAnsi="Arial" w:cs="Arial"/>
                <w:sz w:val="18"/>
                <w:szCs w:val="18"/>
              </w:rPr>
              <w:t xml:space="preserve">vorliegt. </w:t>
            </w:r>
          </w:p>
          <w:permStart w:id="1790339855" w:edGrp="everyone"/>
          <w:p w14:paraId="39AC43B7" w14:textId="7459298D" w:rsidR="00A900FD" w:rsidRPr="00C93216" w:rsidRDefault="00000000" w:rsidP="00FA5C04">
            <w:pPr>
              <w:tabs>
                <w:tab w:val="left" w:pos="284"/>
                <w:tab w:val="left" w:pos="4820"/>
              </w:tabs>
              <w:spacing w:after="60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16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790339855"/>
            <w:r w:rsidR="00A900FD" w:rsidRPr="00C93216">
              <w:rPr>
                <w:rFonts w:ascii="Arial" w:hAnsi="Arial" w:cs="Arial"/>
                <w:sz w:val="18"/>
                <w:szCs w:val="18"/>
              </w:rPr>
              <w:t xml:space="preserve"> zwar für mein/unser Unternehmen ein Ausschlussgrund gemäß </w:t>
            </w:r>
            <w:r w:rsidR="00F67123" w:rsidRPr="00C93216">
              <w:rPr>
                <w:rFonts w:ascii="Arial" w:hAnsi="Arial" w:cs="Arial"/>
                <w:sz w:val="18"/>
                <w:szCs w:val="18"/>
              </w:rPr>
              <w:t xml:space="preserve">§ 123 GWB </w:t>
            </w:r>
            <w:r w:rsidR="00A900FD" w:rsidRPr="00C93216">
              <w:rPr>
                <w:rFonts w:ascii="Arial" w:hAnsi="Arial" w:cs="Arial"/>
                <w:sz w:val="18"/>
                <w:szCs w:val="18"/>
              </w:rPr>
              <w:t xml:space="preserve">vorliegt, ich/wir jedoch für mein/unser Unternehmen Maßnahmen zur Selbstreinigung </w:t>
            </w:r>
            <w:r w:rsidR="00F67123" w:rsidRPr="00C93216">
              <w:rPr>
                <w:rFonts w:ascii="Arial" w:hAnsi="Arial" w:cs="Arial"/>
                <w:sz w:val="18"/>
                <w:szCs w:val="18"/>
              </w:rPr>
              <w:t xml:space="preserve">gemäß § 125 GWB </w:t>
            </w:r>
            <w:r w:rsidR="00A900FD" w:rsidRPr="00C93216">
              <w:rPr>
                <w:rFonts w:ascii="Arial" w:hAnsi="Arial" w:cs="Arial"/>
                <w:sz w:val="18"/>
                <w:szCs w:val="18"/>
              </w:rPr>
              <w:t xml:space="preserve">ergriffen habe(n), durch die für mein/unser Unternehmen die Zuverlässigkeit wieder hergestellt wurde. </w:t>
            </w:r>
          </w:p>
          <w:p w14:paraId="1AC030CF" w14:textId="14E9F9F4" w:rsidR="00A900FD" w:rsidRPr="00C93216" w:rsidRDefault="008A761F" w:rsidP="00F67123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mäß § 6 Abs. 1 WRegG </w:t>
            </w:r>
            <w:r w:rsidR="00A900FD" w:rsidRPr="00C93216">
              <w:rPr>
                <w:rFonts w:ascii="Arial" w:hAnsi="Arial" w:cs="Arial"/>
                <w:sz w:val="18"/>
                <w:szCs w:val="18"/>
              </w:rPr>
              <w:t xml:space="preserve">wird der Auftraggeber für den Bieter, auf dessen Angebot der Zuschlag erteilt werden soll, einen Auszug aus dem </w:t>
            </w:r>
            <w:r w:rsidR="00F67123" w:rsidRPr="00C93216">
              <w:rPr>
                <w:rFonts w:ascii="Arial" w:hAnsi="Arial" w:cs="Arial"/>
                <w:sz w:val="18"/>
                <w:szCs w:val="18"/>
              </w:rPr>
              <w:t>Wettbewerbs</w:t>
            </w:r>
            <w:r w:rsidR="00A900FD" w:rsidRPr="00C93216">
              <w:rPr>
                <w:rFonts w:ascii="Arial" w:hAnsi="Arial" w:cs="Arial"/>
                <w:sz w:val="18"/>
                <w:szCs w:val="18"/>
              </w:rPr>
              <w:t>register beim Bundesamt für Justiz anfordern</w:t>
            </w:r>
            <w:r>
              <w:rPr>
                <w:rFonts w:ascii="Arial" w:hAnsi="Arial" w:cs="Arial"/>
                <w:sz w:val="18"/>
                <w:szCs w:val="18"/>
              </w:rPr>
              <w:t>, sofern die Grenze der aktuell gültigen Auftragshöhe erreicht bzw. überschritten ist</w:t>
            </w:r>
            <w:r w:rsidR="00A900FD" w:rsidRPr="00C932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689ED88" w14:textId="77777777" w:rsidR="00A900FD" w:rsidRPr="006E1F7E" w:rsidRDefault="00A900FD" w:rsidP="00FA5C04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1E40" w:rsidRPr="006E1F7E" w14:paraId="48CC0456" w14:textId="77777777" w:rsidTr="00291E40">
        <w:tc>
          <w:tcPr>
            <w:tcW w:w="9062" w:type="dxa"/>
          </w:tcPr>
          <w:p w14:paraId="3B098CBE" w14:textId="77777777" w:rsidR="00291E40" w:rsidRPr="00C93216" w:rsidRDefault="00291E40" w:rsidP="00291E40">
            <w:pPr>
              <w:tabs>
                <w:tab w:val="left" w:pos="284"/>
                <w:tab w:val="left" w:pos="4820"/>
              </w:tabs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93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Angaben zur Zahlung von Steuern, Abgaben und Beiträgen zur Sozialversicherung </w:t>
            </w:r>
          </w:p>
          <w:p w14:paraId="1894A0DE" w14:textId="3FE23D2A" w:rsidR="00291E40" w:rsidRPr="00C93216" w:rsidRDefault="00291E40" w:rsidP="00FA5C04">
            <w:pPr>
              <w:tabs>
                <w:tab w:val="left" w:pos="284"/>
                <w:tab w:val="left" w:pos="4820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>Ich/Wir erkläre(n), dass ich/wir meine/unsere Verpflichtung zur Zahlung von Steuern und Abgaben sowie der Beiträge zur Sozialversicherung, soweit sie der Pflicht zur Beitragszahlung unterfallen, ordnungsgemäß erfüllt habe</w:t>
            </w:r>
            <w:r w:rsidR="00332EF4">
              <w:rPr>
                <w:rFonts w:ascii="Arial" w:hAnsi="Arial" w:cs="Arial"/>
                <w:sz w:val="18"/>
                <w:szCs w:val="18"/>
              </w:rPr>
              <w:t>(</w:t>
            </w:r>
            <w:r w:rsidRPr="00C93216">
              <w:rPr>
                <w:rFonts w:ascii="Arial" w:hAnsi="Arial" w:cs="Arial"/>
                <w:sz w:val="18"/>
                <w:szCs w:val="18"/>
              </w:rPr>
              <w:t>n</w:t>
            </w:r>
            <w:r w:rsidR="00332EF4">
              <w:rPr>
                <w:rFonts w:ascii="Arial" w:hAnsi="Arial" w:cs="Arial"/>
                <w:sz w:val="18"/>
                <w:szCs w:val="18"/>
              </w:rPr>
              <w:t>)</w:t>
            </w:r>
            <w:r w:rsidRPr="00C9321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F3469CE" w14:textId="604479C7" w:rsidR="00291E40" w:rsidRPr="006E1F7E" w:rsidRDefault="00291E40" w:rsidP="00FA5C04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>Falls mein/unser Angebot/Teilnahmeantrag in die engere Wahl kommt, werde ich/werden wir eine Unbedenklichkeitsbescheinigung der tariflichen Sozialkasse</w:t>
            </w:r>
            <w:r w:rsidR="0031353F" w:rsidRPr="00C93216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  <w:r w:rsidRPr="00C93216">
              <w:rPr>
                <w:rFonts w:ascii="Arial" w:hAnsi="Arial" w:cs="Arial"/>
                <w:sz w:val="18"/>
                <w:szCs w:val="18"/>
              </w:rPr>
              <w:t>, eine Unbedenklichkeitsbescheinigung des Finanzamtes bzw. Bescheinigung in Steuersachen</w:t>
            </w:r>
            <w:r w:rsidR="0031353F" w:rsidRPr="00C93216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4"/>
            </w:r>
            <w:r w:rsidRPr="00C93216">
              <w:rPr>
                <w:rFonts w:ascii="Arial" w:hAnsi="Arial" w:cs="Arial"/>
                <w:sz w:val="18"/>
                <w:szCs w:val="18"/>
              </w:rPr>
              <w:t xml:space="preserve"> sowie eine Freistellungsbescheinigung nach § 48b EStG vorlegen.</w:t>
            </w:r>
          </w:p>
        </w:tc>
      </w:tr>
    </w:tbl>
    <w:p w14:paraId="28A57FAC" w14:textId="77777777" w:rsidR="00291E40" w:rsidRPr="006E1F7E" w:rsidRDefault="00291E40" w:rsidP="00FA5C04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C04" w:rsidRPr="006E1F7E" w14:paraId="5D092EDF" w14:textId="77777777" w:rsidTr="00506F30">
        <w:trPr>
          <w:trHeight w:val="1303"/>
        </w:trPr>
        <w:tc>
          <w:tcPr>
            <w:tcW w:w="9062" w:type="dxa"/>
          </w:tcPr>
          <w:p w14:paraId="15F7358C" w14:textId="3E2B4B1E" w:rsidR="00332EF4" w:rsidRPr="00332EF4" w:rsidRDefault="00FA5C04" w:rsidP="00332EF4">
            <w:pPr>
              <w:tabs>
                <w:tab w:val="left" w:pos="284"/>
                <w:tab w:val="left" w:pos="4820"/>
              </w:tabs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bookmarkStart w:id="7" w:name="_Hlk219790925"/>
            <w:r w:rsidRPr="00C93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Angabe zur Mitgliedschaft bei der Berufsgenossenschaft  </w:t>
            </w:r>
          </w:p>
          <w:permStart w:id="927098424" w:edGrp="everyone"/>
          <w:p w14:paraId="504B1CEC" w14:textId="78C81F93" w:rsidR="00332EF4" w:rsidRPr="00C93216" w:rsidRDefault="00000000" w:rsidP="00332EF4">
            <w:pPr>
              <w:tabs>
                <w:tab w:val="left" w:pos="284"/>
                <w:tab w:val="left" w:pos="4820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00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F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927098424"/>
            <w:r w:rsidR="00332EF4" w:rsidRPr="00C93216">
              <w:rPr>
                <w:rFonts w:ascii="Arial" w:hAnsi="Arial" w:cs="Arial"/>
                <w:sz w:val="18"/>
                <w:szCs w:val="18"/>
              </w:rPr>
              <w:t xml:space="preserve"> Ich bin/Wir sind Mitglied der Berufsgenossenschaft. </w:t>
            </w:r>
          </w:p>
          <w:p w14:paraId="0AAE5540" w14:textId="54D1FCE9" w:rsidR="00FA5C04" w:rsidRPr="006E1F7E" w:rsidRDefault="00FA5C04" w:rsidP="00FA5C04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216">
              <w:rPr>
                <w:rFonts w:ascii="Arial" w:hAnsi="Arial" w:cs="Arial"/>
                <w:sz w:val="18"/>
                <w:szCs w:val="18"/>
              </w:rPr>
              <w:t xml:space="preserve">Falls mein/unser Angebot/Teilnahmeantrag in die engere Wahl kommt, werde ich/werden wir eine </w:t>
            </w:r>
            <w:r w:rsidRPr="00C93216">
              <w:rPr>
                <w:rFonts w:ascii="Arial" w:hAnsi="Arial" w:cs="Arial"/>
                <w:sz w:val="18"/>
                <w:szCs w:val="18"/>
                <w:u w:val="single"/>
              </w:rPr>
              <w:t>qualifizierte</w:t>
            </w:r>
            <w:r w:rsidRPr="00C93216">
              <w:rPr>
                <w:rFonts w:ascii="Arial" w:hAnsi="Arial" w:cs="Arial"/>
                <w:sz w:val="18"/>
                <w:szCs w:val="18"/>
              </w:rPr>
              <w:t xml:space="preserve"> Unbedenklichkeitsbescheinigung der Berufsgenossenschaft des für mich zuständigen Versicherungsträgers mit Angabe der Lohnsummen vorlegen.</w:t>
            </w:r>
          </w:p>
        </w:tc>
      </w:tr>
      <w:bookmarkEnd w:id="7"/>
    </w:tbl>
    <w:p w14:paraId="1D001661" w14:textId="77777777" w:rsidR="00FA5C04" w:rsidRPr="006E1F7E" w:rsidRDefault="00FA5C04" w:rsidP="006E1F7E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C04" w:rsidRPr="006E1F7E" w14:paraId="76D62B6A" w14:textId="77777777" w:rsidTr="00506F30">
        <w:trPr>
          <w:trHeight w:val="997"/>
        </w:trPr>
        <w:tc>
          <w:tcPr>
            <w:tcW w:w="9062" w:type="dxa"/>
          </w:tcPr>
          <w:permStart w:id="1482904259" w:edGrp="everyone"/>
          <w:p w14:paraId="4DD4C6A9" w14:textId="45C74099" w:rsidR="00FA5C04" w:rsidRPr="00C93216" w:rsidRDefault="00000000" w:rsidP="00FA5C04">
            <w:pPr>
              <w:tabs>
                <w:tab w:val="left" w:pos="284"/>
                <w:tab w:val="left" w:pos="4820"/>
              </w:tabs>
              <w:ind w:left="31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65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482904259"/>
            <w:r w:rsidR="00C932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C04" w:rsidRPr="00C93216">
              <w:rPr>
                <w:rFonts w:ascii="Arial" w:hAnsi="Arial" w:cs="Arial"/>
                <w:sz w:val="18"/>
                <w:szCs w:val="18"/>
              </w:rPr>
              <w:t>Mir/Uns ist bekannt, dass die jeweils genannten Bestätigungen/Nachweise zu den Eigenerklärungen auf gesondertes Verlangen der Vergabestelle innerhalb der gesetzten angemessenen Frist vorgelegt werden müssen und mein/unser Angebot/Teilnahmeantrag ausgeschlossen wird, wenn die Unterlagen nicht vollständig innerhalb dieser Frist vorgelegt werden.</w:t>
            </w:r>
          </w:p>
        </w:tc>
      </w:tr>
    </w:tbl>
    <w:p w14:paraId="398A538B" w14:textId="460C1254" w:rsidR="00A51489" w:rsidRPr="00435887" w:rsidRDefault="00A51489" w:rsidP="00435887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5887" w14:paraId="4DECC635" w14:textId="77777777" w:rsidTr="00435887">
        <w:tc>
          <w:tcPr>
            <w:tcW w:w="9062" w:type="dxa"/>
          </w:tcPr>
          <w:p w14:paraId="33E4D31F" w14:textId="77777777" w:rsidR="00435887" w:rsidRPr="00435887" w:rsidRDefault="00435887" w:rsidP="00435887">
            <w:pPr>
              <w:tabs>
                <w:tab w:val="left" w:pos="284"/>
                <w:tab w:val="left" w:pos="4820"/>
              </w:tabs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bookmarkStart w:id="8" w:name="_Hlk220502907"/>
            <w:r w:rsidRPr="0043588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Größe des Wirtschaftsteilnehmers</w:t>
            </w:r>
          </w:p>
          <w:p w14:paraId="79D72370" w14:textId="77777777" w:rsidR="00435887" w:rsidRDefault="00435887" w:rsidP="00435887">
            <w:pPr>
              <w:tabs>
                <w:tab w:val="left" w:pos="284"/>
                <w:tab w:val="left" w:pos="4820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Einordnung der Größe des Wirtschaftsteilnehmers erfolgt gemäß Statistischem Bundesamt über folgende Definition:</w:t>
            </w:r>
          </w:p>
          <w:permStart w:id="696086596" w:edGrp="everyone"/>
          <w:p w14:paraId="1E9BD75B" w14:textId="61426B01" w:rsidR="00435887" w:rsidRPr="00435887" w:rsidRDefault="00000000" w:rsidP="00435887">
            <w:pPr>
              <w:tabs>
                <w:tab w:val="left" w:pos="284"/>
                <w:tab w:val="left" w:pos="4820"/>
              </w:tabs>
              <w:spacing w:after="120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78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696086596"/>
            <w:r w:rsidR="00435887">
              <w:rPr>
                <w:rFonts w:ascii="Arial" w:hAnsi="Arial" w:cs="Arial"/>
                <w:sz w:val="18"/>
                <w:szCs w:val="18"/>
              </w:rPr>
              <w:t xml:space="preserve"> Kleinstunternehmen      </w:t>
            </w:r>
            <w:r w:rsidR="00435887" w:rsidRPr="00435887">
              <w:rPr>
                <w:rFonts w:ascii="Arial" w:hAnsi="Arial" w:cs="Arial"/>
                <w:sz w:val="14"/>
                <w:szCs w:val="14"/>
              </w:rPr>
              <w:t>(bis 9 Beschäftigte und bis zu 2 Millionen Euro Umsatz)</w:t>
            </w:r>
          </w:p>
          <w:permStart w:id="1826388258" w:edGrp="everyone"/>
          <w:p w14:paraId="64A1B8AD" w14:textId="76D3CE8D" w:rsidR="00435887" w:rsidRDefault="00000000" w:rsidP="00435887">
            <w:pPr>
              <w:tabs>
                <w:tab w:val="left" w:pos="284"/>
                <w:tab w:val="left" w:pos="4820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82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826388258"/>
            <w:r w:rsidR="00435887">
              <w:rPr>
                <w:rFonts w:ascii="Arial" w:hAnsi="Arial" w:cs="Arial"/>
                <w:sz w:val="18"/>
                <w:szCs w:val="18"/>
              </w:rPr>
              <w:t xml:space="preserve"> Kleines Unternehmen   </w:t>
            </w:r>
            <w:r w:rsidR="00435887" w:rsidRPr="00435887">
              <w:rPr>
                <w:rFonts w:ascii="Arial" w:hAnsi="Arial" w:cs="Arial"/>
                <w:sz w:val="14"/>
                <w:szCs w:val="14"/>
              </w:rPr>
              <w:t>(bis 49 Beschäftigte und bis 10 Millionen Euro Umsatz und kein Kleinstunternehmen)</w:t>
            </w:r>
          </w:p>
          <w:permStart w:id="1342201270" w:edGrp="everyone"/>
          <w:p w14:paraId="58ADE959" w14:textId="77777777" w:rsidR="00435887" w:rsidRDefault="00000000" w:rsidP="00435887">
            <w:pPr>
              <w:tabs>
                <w:tab w:val="left" w:pos="284"/>
                <w:tab w:val="left" w:pos="4820"/>
              </w:tabs>
              <w:spacing w:after="120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049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1342201270"/>
            <w:r w:rsidR="00435887">
              <w:rPr>
                <w:rFonts w:ascii="Arial" w:hAnsi="Arial" w:cs="Arial"/>
                <w:sz w:val="18"/>
                <w:szCs w:val="18"/>
              </w:rPr>
              <w:t xml:space="preserve"> Mittleres Unternehmen </w:t>
            </w:r>
            <w:r w:rsidR="00435887" w:rsidRPr="00435887">
              <w:rPr>
                <w:rFonts w:ascii="Arial" w:hAnsi="Arial" w:cs="Arial"/>
                <w:sz w:val="14"/>
                <w:szCs w:val="14"/>
              </w:rPr>
              <w:t>(bis 249 Beschäftigte und bis 50 Millionen Euro Umsatz und kein kleines Unternehmen)</w:t>
            </w:r>
          </w:p>
          <w:permStart w:id="784863807" w:edGrp="everyone"/>
          <w:p w14:paraId="1315FF38" w14:textId="1F950604" w:rsidR="00435887" w:rsidRPr="00435887" w:rsidRDefault="00000000" w:rsidP="00435887">
            <w:pPr>
              <w:tabs>
                <w:tab w:val="left" w:pos="284"/>
                <w:tab w:val="left" w:pos="4820"/>
              </w:tabs>
              <w:spacing w:after="120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70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58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784863807"/>
            <w:r w:rsidR="00435887">
              <w:rPr>
                <w:rFonts w:ascii="Arial" w:hAnsi="Arial" w:cs="Arial"/>
                <w:sz w:val="18"/>
                <w:szCs w:val="18"/>
              </w:rPr>
              <w:t xml:space="preserve"> Großunternehmen </w:t>
            </w:r>
            <w:r w:rsidR="00435887">
              <w:rPr>
                <w:rFonts w:ascii="Arial" w:hAnsi="Arial" w:cs="Arial"/>
                <w:sz w:val="14"/>
                <w:szCs w:val="14"/>
              </w:rPr>
              <w:t xml:space="preserve">         (über 249 Beschäftigte oder über 50 Millionen Euro Umsatz)</w:t>
            </w:r>
          </w:p>
        </w:tc>
      </w:tr>
      <w:tr w:rsidR="00F8713F" w14:paraId="17093436" w14:textId="77777777" w:rsidTr="00F8713F">
        <w:tc>
          <w:tcPr>
            <w:tcW w:w="9062" w:type="dxa"/>
          </w:tcPr>
          <w:p w14:paraId="19BB4E38" w14:textId="513613F3" w:rsidR="00F8713F" w:rsidRPr="00435887" w:rsidRDefault="00F8713F" w:rsidP="00F8713F">
            <w:pPr>
              <w:tabs>
                <w:tab w:val="left" w:pos="284"/>
                <w:tab w:val="left" w:pos="4820"/>
              </w:tabs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Bestehende Betriebs- bzw. Berufshaftpflichtversicherung</w:t>
            </w:r>
          </w:p>
          <w:p w14:paraId="09F6EA6E" w14:textId="77777777" w:rsidR="00F8713F" w:rsidRDefault="00F8713F" w:rsidP="002803AB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13F">
              <w:rPr>
                <w:rFonts w:ascii="Arial" w:hAnsi="Arial" w:cs="Arial"/>
                <w:sz w:val="18"/>
                <w:szCs w:val="18"/>
              </w:rPr>
              <w:t>Eine Haftpflichtversicherung besteht bei folgendem Versicherungsunternehmen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410"/>
              <w:gridCol w:w="2142"/>
              <w:gridCol w:w="2142"/>
              <w:gridCol w:w="2142"/>
            </w:tblGrid>
            <w:tr w:rsidR="00F8713F" w14:paraId="22BDACFF" w14:textId="77777777" w:rsidTr="00F8713F">
              <w:tc>
                <w:tcPr>
                  <w:tcW w:w="2410" w:type="dxa"/>
                </w:tcPr>
                <w:p w14:paraId="5CD6A134" w14:textId="2BB09EAA" w:rsidR="00F8713F" w:rsidRDefault="00F8713F" w:rsidP="002803AB">
                  <w:pPr>
                    <w:tabs>
                      <w:tab w:val="left" w:pos="284"/>
                      <w:tab w:val="left" w:pos="482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ersicherungsgesellschaft</w:t>
                  </w:r>
                </w:p>
              </w:tc>
              <w:tc>
                <w:tcPr>
                  <w:tcW w:w="2142" w:type="dxa"/>
                </w:tcPr>
                <w:p w14:paraId="0AF2330F" w14:textId="77777777" w:rsidR="00F8713F" w:rsidRDefault="00F8713F" w:rsidP="002803AB">
                  <w:pPr>
                    <w:tabs>
                      <w:tab w:val="left" w:pos="284"/>
                      <w:tab w:val="left" w:pos="482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ckungssumme </w:t>
                  </w:r>
                </w:p>
                <w:p w14:paraId="30F33DD5" w14:textId="11C3431C" w:rsidR="00F8713F" w:rsidRDefault="00F8713F" w:rsidP="002803AB">
                  <w:pPr>
                    <w:tabs>
                      <w:tab w:val="left" w:pos="284"/>
                      <w:tab w:val="left" w:pos="482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sonenschäden</w:t>
                  </w:r>
                </w:p>
              </w:tc>
              <w:tc>
                <w:tcPr>
                  <w:tcW w:w="2142" w:type="dxa"/>
                </w:tcPr>
                <w:p w14:paraId="593A540C" w14:textId="77777777" w:rsidR="00F8713F" w:rsidRDefault="00F8713F" w:rsidP="002803AB">
                  <w:pPr>
                    <w:tabs>
                      <w:tab w:val="left" w:pos="284"/>
                      <w:tab w:val="left" w:pos="482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ckungssumme </w:t>
                  </w:r>
                </w:p>
                <w:p w14:paraId="19B6AC1B" w14:textId="3C81C39E" w:rsidR="00F8713F" w:rsidRDefault="00F8713F" w:rsidP="002803AB">
                  <w:pPr>
                    <w:tabs>
                      <w:tab w:val="left" w:pos="284"/>
                      <w:tab w:val="left" w:pos="482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ch- und/oder Vermögensschäden</w:t>
                  </w:r>
                </w:p>
              </w:tc>
              <w:tc>
                <w:tcPr>
                  <w:tcW w:w="2142" w:type="dxa"/>
                </w:tcPr>
                <w:p w14:paraId="7E97DB1C" w14:textId="0A199058" w:rsidR="00F8713F" w:rsidRDefault="00F8713F" w:rsidP="002803AB">
                  <w:pPr>
                    <w:tabs>
                      <w:tab w:val="left" w:pos="284"/>
                      <w:tab w:val="left" w:pos="482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blauf der Versicherung zum</w:t>
                  </w:r>
                </w:p>
              </w:tc>
            </w:tr>
            <w:tr w:rsidR="00F8713F" w14:paraId="196FAC3F" w14:textId="77777777" w:rsidTr="00F8713F">
              <w:sdt>
                <w:sdt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d w:val="-587545419"/>
                  <w:placeholder>
                    <w:docPart w:val="63FE2D05B8FF41C8B99C1F13766F75C9"/>
                  </w:placeholder>
                  <w:showingPlcHdr/>
                </w:sdtPr>
                <w:sdtContent>
                  <w:permStart w:id="34434985" w:edGrp="everyone" w:displacedByCustomXml="prev"/>
                  <w:tc>
                    <w:tcPr>
                      <w:tcW w:w="2410" w:type="dxa"/>
                      <w:tcBorders>
                        <w:bottom w:val="single" w:sz="4" w:space="0" w:color="auto"/>
                      </w:tcBorders>
                    </w:tcPr>
                    <w:p w14:paraId="783E7015" w14:textId="479E88EB" w:rsidR="00F8713F" w:rsidRPr="00F8713F" w:rsidRDefault="00F8713F" w:rsidP="002803AB">
                      <w:pPr>
                        <w:tabs>
                          <w:tab w:val="left" w:pos="284"/>
                          <w:tab w:val="left" w:pos="4820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Platzhaltertext"/>
                        </w:rPr>
                        <w:t>Name</w:t>
                      </w:r>
                    </w:p>
                  </w:tc>
                  <w:permEnd w:id="34434985" w:displacedByCustomXml="next"/>
                </w:sdtContent>
              </w:sdt>
              <w:tc>
                <w:tcPr>
                  <w:tcW w:w="2142" w:type="dxa"/>
                  <w:tcBorders>
                    <w:bottom w:val="single" w:sz="4" w:space="0" w:color="auto"/>
                  </w:tcBorders>
                </w:tcPr>
                <w:p w14:paraId="0E5EC26E" w14:textId="5147B7B7" w:rsidR="00F8713F" w:rsidRPr="00F8713F" w:rsidRDefault="00000000" w:rsidP="00F8713F">
                  <w:pPr>
                    <w:tabs>
                      <w:tab w:val="left" w:pos="284"/>
                      <w:tab w:val="left" w:pos="4820"/>
                    </w:tabs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-123533806"/>
                      <w:placeholder>
                        <w:docPart w:val="EADD3D379D444386B897979D49887272"/>
                      </w:placeholder>
                      <w:showingPlcHdr/>
                    </w:sdtPr>
                    <w:sdtContent>
                      <w:permStart w:id="1820271333" w:edGrp="everyone"/>
                      <w:r w:rsidR="00F8713F">
                        <w:rPr>
                          <w:rStyle w:val="Platzhaltertext"/>
                        </w:rPr>
                        <w:t>Betrag in €</w:t>
                      </w:r>
                      <w:permEnd w:id="1820271333"/>
                    </w:sdtContent>
                  </w:sdt>
                  <w:r w:rsidR="00F8713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2142" w:type="dxa"/>
                  <w:tcBorders>
                    <w:bottom w:val="single" w:sz="4" w:space="0" w:color="auto"/>
                  </w:tcBorders>
                </w:tcPr>
                <w:p w14:paraId="64559F8B" w14:textId="68DA48F5" w:rsidR="00F8713F" w:rsidRPr="00F8713F" w:rsidRDefault="00000000" w:rsidP="00F8713F">
                  <w:pPr>
                    <w:tabs>
                      <w:tab w:val="left" w:pos="284"/>
                      <w:tab w:val="left" w:pos="4820"/>
                    </w:tabs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-1506201755"/>
                      <w:placeholder>
                        <w:docPart w:val="B28AE1325A1F46BB9D50CB6A2936339C"/>
                      </w:placeholder>
                      <w:showingPlcHdr/>
                    </w:sdtPr>
                    <w:sdtContent>
                      <w:permStart w:id="757421349" w:edGrp="everyone"/>
                      <w:r w:rsidR="00F8713F">
                        <w:rPr>
                          <w:rStyle w:val="Platzhaltertext"/>
                        </w:rPr>
                        <w:t>Betrag in €</w:t>
                      </w:r>
                      <w:permEnd w:id="757421349"/>
                    </w:sdtContent>
                  </w:sdt>
                  <w:r w:rsidR="00F8713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2142" w:type="dxa"/>
                  <w:tcBorders>
                    <w:bottom w:val="single" w:sz="4" w:space="0" w:color="auto"/>
                  </w:tcBorders>
                </w:tcPr>
                <w:p w14:paraId="43D6906E" w14:textId="30705133" w:rsidR="00F8713F" w:rsidRPr="00F8713F" w:rsidRDefault="00000000" w:rsidP="00F8713F">
                  <w:pPr>
                    <w:tabs>
                      <w:tab w:val="left" w:pos="284"/>
                      <w:tab w:val="left" w:pos="4820"/>
                    </w:tabs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d w:val="1319761507"/>
                      <w:placeholder>
                        <w:docPart w:val="25A23D7E228C4259AECC3CA89C70B99A"/>
                      </w:placeholder>
                      <w:showingPlcHdr/>
                    </w:sdtPr>
                    <w:sdtContent>
                      <w:permStart w:id="1937783023" w:edGrp="everyone"/>
                      <w:r w:rsidR="002E3BB9">
                        <w:rPr>
                          <w:rStyle w:val="Platzhaltertext"/>
                        </w:rPr>
                        <w:t>Datum</w:t>
                      </w:r>
                      <w:permEnd w:id="1937783023"/>
                    </w:sdtContent>
                  </w:sdt>
                  <w:r w:rsidR="00F8713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8713F" w14:paraId="16401103" w14:textId="77777777" w:rsidTr="00F8713F"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</w:tcPr>
                <w:p w14:paraId="4A07F5B4" w14:textId="77777777" w:rsidR="00F8713F" w:rsidRPr="00F8713F" w:rsidRDefault="00F8713F" w:rsidP="002803AB">
                  <w:pPr>
                    <w:tabs>
                      <w:tab w:val="left" w:pos="284"/>
                      <w:tab w:val="left" w:pos="4820"/>
                    </w:tabs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42" w:type="dxa"/>
                  <w:tcBorders>
                    <w:left w:val="nil"/>
                    <w:bottom w:val="nil"/>
                    <w:right w:val="nil"/>
                  </w:tcBorders>
                </w:tcPr>
                <w:p w14:paraId="2E69C58C" w14:textId="77777777" w:rsidR="00F8713F" w:rsidRPr="00F8713F" w:rsidRDefault="00F8713F" w:rsidP="00F8713F">
                  <w:pPr>
                    <w:tabs>
                      <w:tab w:val="left" w:pos="284"/>
                      <w:tab w:val="left" w:pos="4820"/>
                    </w:tabs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42" w:type="dxa"/>
                  <w:tcBorders>
                    <w:left w:val="nil"/>
                    <w:bottom w:val="nil"/>
                    <w:right w:val="nil"/>
                  </w:tcBorders>
                </w:tcPr>
                <w:p w14:paraId="2ACC4674" w14:textId="77777777" w:rsidR="00F8713F" w:rsidRPr="00F8713F" w:rsidRDefault="00F8713F" w:rsidP="00F8713F">
                  <w:pPr>
                    <w:tabs>
                      <w:tab w:val="left" w:pos="284"/>
                      <w:tab w:val="left" w:pos="4820"/>
                    </w:tabs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42" w:type="dxa"/>
                  <w:tcBorders>
                    <w:left w:val="nil"/>
                    <w:bottom w:val="nil"/>
                    <w:right w:val="nil"/>
                  </w:tcBorders>
                </w:tcPr>
                <w:p w14:paraId="79B7ABA0" w14:textId="77777777" w:rsidR="00F8713F" w:rsidRPr="00F8713F" w:rsidRDefault="00F8713F" w:rsidP="00F8713F">
                  <w:pPr>
                    <w:tabs>
                      <w:tab w:val="left" w:pos="284"/>
                      <w:tab w:val="left" w:pos="4820"/>
                    </w:tabs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DD6084C" w14:textId="31EA3F89" w:rsidR="00F8713F" w:rsidRDefault="00F8713F" w:rsidP="002803AB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8"/>
    </w:tbl>
    <w:p w14:paraId="17C2CA8C" w14:textId="77777777" w:rsidR="003D6F18" w:rsidRDefault="003D6F18" w:rsidP="003D6F18">
      <w:pPr>
        <w:tabs>
          <w:tab w:val="left" w:pos="284"/>
          <w:tab w:val="left" w:pos="4820"/>
        </w:tabs>
        <w:spacing w:after="60"/>
        <w:jc w:val="both"/>
        <w:rPr>
          <w:rFonts w:ascii="Arial" w:hAnsi="Arial" w:cs="Arial"/>
          <w:sz w:val="18"/>
          <w:szCs w:val="18"/>
        </w:rPr>
      </w:pPr>
    </w:p>
    <w:p w14:paraId="4F4B2F6B" w14:textId="07718A63" w:rsidR="00435887" w:rsidRPr="002803AB" w:rsidRDefault="002803AB" w:rsidP="002803AB">
      <w:pPr>
        <w:tabs>
          <w:tab w:val="left" w:pos="284"/>
          <w:tab w:val="left" w:pos="4820"/>
        </w:tabs>
        <w:jc w:val="both"/>
        <w:rPr>
          <w:rFonts w:ascii="Arial" w:hAnsi="Arial" w:cs="Arial"/>
          <w:sz w:val="18"/>
          <w:szCs w:val="18"/>
        </w:rPr>
      </w:pPr>
      <w:bookmarkStart w:id="9" w:name="_Hlk220502977"/>
      <w:r w:rsidRPr="002803AB">
        <w:rPr>
          <w:rFonts w:ascii="Arial" w:hAnsi="Arial" w:cs="Arial"/>
          <w:sz w:val="18"/>
          <w:szCs w:val="18"/>
        </w:rPr>
        <w:t xml:space="preserve">Mit der elektronischen Abgabe dieser Eigenerklärung über den Vergabemarktplatz zusammen mit dem Teilnahmeantrag oder dem Angebot gilt diese vom Bewerber bzw. Bieter als unterschrieben. </w:t>
      </w:r>
    </w:p>
    <w:bookmarkEnd w:id="9"/>
    <w:p w14:paraId="58280179" w14:textId="73A8FEBC" w:rsidR="00A51489" w:rsidRDefault="00A51489">
      <w:pPr>
        <w:rPr>
          <w:rFonts w:ascii="Arial" w:hAnsi="Arial" w:cs="Arial"/>
          <w:sz w:val="20"/>
          <w:szCs w:val="20"/>
        </w:rPr>
      </w:pPr>
    </w:p>
    <w:p w14:paraId="2A51036D" w14:textId="14415561" w:rsidR="00FA5C04" w:rsidRPr="00A51489" w:rsidRDefault="002F0B54" w:rsidP="00F34E7B">
      <w:pPr>
        <w:pStyle w:val="Listenabsatz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sz w:val="24"/>
          <w:szCs w:val="24"/>
          <w:u w:val="single"/>
        </w:rPr>
      </w:pPr>
      <w:r w:rsidRPr="00A51489">
        <w:rPr>
          <w:rFonts w:ascii="Arial" w:hAnsi="Arial" w:cs="Arial"/>
          <w:b/>
          <w:bCs/>
          <w:sz w:val="24"/>
          <w:szCs w:val="24"/>
          <w:u w:val="single"/>
        </w:rPr>
        <w:t>Verzeichnis</w:t>
      </w:r>
      <w:r w:rsidR="00FA5C04" w:rsidRPr="00A51489">
        <w:rPr>
          <w:rFonts w:ascii="Arial" w:hAnsi="Arial" w:cs="Arial"/>
          <w:b/>
          <w:bCs/>
          <w:sz w:val="24"/>
          <w:szCs w:val="24"/>
          <w:u w:val="single"/>
        </w:rPr>
        <w:t xml:space="preserve"> von Nachunternehmer</w:t>
      </w:r>
      <w:r w:rsidRPr="00A51489">
        <w:rPr>
          <w:rFonts w:ascii="Arial" w:hAnsi="Arial" w:cs="Arial"/>
          <w:b/>
          <w:bCs/>
          <w:sz w:val="24"/>
          <w:szCs w:val="24"/>
          <w:u w:val="single"/>
        </w:rPr>
        <w:t>leistungen</w:t>
      </w:r>
    </w:p>
    <w:permStart w:id="1053717796" w:edGrp="everyone"/>
    <w:p w14:paraId="424EEA7D" w14:textId="30EB427E" w:rsidR="002F0B54" w:rsidRPr="00A51489" w:rsidRDefault="00000000" w:rsidP="002F0B54">
      <w:pPr>
        <w:tabs>
          <w:tab w:val="left" w:pos="284"/>
          <w:tab w:val="left" w:pos="4820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2133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AE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permEnd w:id="1053717796"/>
      <w:r w:rsidR="00A51489" w:rsidRPr="00A51489">
        <w:rPr>
          <w:rFonts w:ascii="Arial" w:hAnsi="Arial" w:cs="Arial"/>
          <w:sz w:val="18"/>
          <w:szCs w:val="18"/>
        </w:rPr>
        <w:tab/>
      </w:r>
      <w:r w:rsidR="002F0B54" w:rsidRPr="00A51489">
        <w:rPr>
          <w:rFonts w:ascii="Arial" w:hAnsi="Arial" w:cs="Arial"/>
          <w:sz w:val="18"/>
          <w:szCs w:val="18"/>
        </w:rPr>
        <w:t>Es werden keine Nachunternehmer eingesetzt.</w:t>
      </w:r>
    </w:p>
    <w:permStart w:id="1969514055" w:edGrp="everyone"/>
    <w:p w14:paraId="7F226448" w14:textId="11F2FC13" w:rsidR="002F0B54" w:rsidRPr="00A51489" w:rsidRDefault="00000000" w:rsidP="002F0B54">
      <w:pPr>
        <w:tabs>
          <w:tab w:val="left" w:pos="284"/>
          <w:tab w:val="left" w:pos="48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4859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48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permEnd w:id="1969514055"/>
      <w:r w:rsidR="002F0B54" w:rsidRPr="00A51489">
        <w:rPr>
          <w:rFonts w:ascii="Arial" w:hAnsi="Arial" w:cs="Arial"/>
          <w:sz w:val="18"/>
          <w:szCs w:val="18"/>
        </w:rPr>
        <w:tab/>
        <w:t>Zur Ausführung der im Angebot enthaltenen Leistungen benenne ich Art und Umfang der durch Nachunternehmer auszuführenden Teilleistungen der Leistungsbeschreibung und auf Verlangen der Vergabestelle die Namen der Nachunternehm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8"/>
        <w:gridCol w:w="2827"/>
        <w:gridCol w:w="2479"/>
        <w:gridCol w:w="1878"/>
      </w:tblGrid>
      <w:tr w:rsidR="002F0B54" w:rsidRPr="006E1F7E" w14:paraId="4426E109" w14:textId="77777777" w:rsidTr="00F65757">
        <w:tc>
          <w:tcPr>
            <w:tcW w:w="1878" w:type="dxa"/>
            <w:vAlign w:val="center"/>
          </w:tcPr>
          <w:p w14:paraId="070C48C2" w14:textId="6ABF3A2A" w:rsidR="002F0B54" w:rsidRPr="006E1F7E" w:rsidRDefault="002F0B54" w:rsidP="00662CF1">
            <w:pPr>
              <w:tabs>
                <w:tab w:val="left" w:pos="284"/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7E">
              <w:rPr>
                <w:rFonts w:ascii="Arial" w:hAnsi="Arial" w:cs="Arial"/>
                <w:sz w:val="18"/>
                <w:szCs w:val="18"/>
              </w:rPr>
              <w:t>OZ/Leistungsbereich</w:t>
            </w:r>
          </w:p>
        </w:tc>
        <w:tc>
          <w:tcPr>
            <w:tcW w:w="2827" w:type="dxa"/>
            <w:vAlign w:val="center"/>
          </w:tcPr>
          <w:p w14:paraId="7D4FEDCD" w14:textId="0564E176" w:rsidR="002F0B54" w:rsidRPr="006E1F7E" w:rsidRDefault="002F0B54" w:rsidP="00662CF1">
            <w:pPr>
              <w:tabs>
                <w:tab w:val="left" w:pos="284"/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7E">
              <w:rPr>
                <w:rFonts w:ascii="Arial" w:hAnsi="Arial" w:cs="Arial"/>
                <w:sz w:val="18"/>
                <w:szCs w:val="18"/>
              </w:rPr>
              <w:t>Beschreibung der Teilleistungen</w:t>
            </w:r>
          </w:p>
        </w:tc>
        <w:tc>
          <w:tcPr>
            <w:tcW w:w="2479" w:type="dxa"/>
            <w:vAlign w:val="center"/>
          </w:tcPr>
          <w:p w14:paraId="7E62BB91" w14:textId="444EB5BD" w:rsidR="002F0B54" w:rsidRPr="006E1F7E" w:rsidRDefault="002F0B54" w:rsidP="00662CF1">
            <w:pPr>
              <w:tabs>
                <w:tab w:val="left" w:pos="284"/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7E">
              <w:rPr>
                <w:rFonts w:ascii="Arial" w:hAnsi="Arial" w:cs="Arial"/>
                <w:sz w:val="18"/>
                <w:szCs w:val="18"/>
              </w:rPr>
              <w:t>Name des Unternehmens</w:t>
            </w:r>
          </w:p>
        </w:tc>
        <w:tc>
          <w:tcPr>
            <w:tcW w:w="1878" w:type="dxa"/>
            <w:vAlign w:val="center"/>
          </w:tcPr>
          <w:p w14:paraId="2CC2B1AC" w14:textId="1E329156" w:rsidR="002F0B54" w:rsidRPr="006E1F7E" w:rsidRDefault="002F0B54" w:rsidP="002F0B54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F7E">
              <w:rPr>
                <w:rFonts w:ascii="Arial" w:hAnsi="Arial" w:cs="Arial"/>
                <w:sz w:val="18"/>
                <w:szCs w:val="18"/>
              </w:rPr>
              <w:t>Mein/Unser Betrieb ist auf die Leistung eingerichtet</w:t>
            </w:r>
          </w:p>
        </w:tc>
      </w:tr>
      <w:tr w:rsidR="00662CF1" w:rsidRPr="006E1F7E" w14:paraId="7170EA00" w14:textId="77777777" w:rsidTr="00F65757">
        <w:trPr>
          <w:trHeight w:val="577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545057161"/>
            <w:placeholder>
              <w:docPart w:val="6D38F96816D7425198F1F1F1B8F1ED6E"/>
            </w:placeholder>
            <w:showingPlcHdr/>
          </w:sdtPr>
          <w:sdtContent>
            <w:permStart w:id="115700393" w:edGrp="everyone" w:displacedByCustomXml="prev"/>
            <w:tc>
              <w:tcPr>
                <w:tcW w:w="1878" w:type="dxa"/>
                <w:vAlign w:val="center"/>
              </w:tcPr>
              <w:p w14:paraId="5EAADC07" w14:textId="32017747" w:rsidR="00662CF1" w:rsidRPr="006E1F7E" w:rsidRDefault="00F65757" w:rsidP="00662CF1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115700393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973714142"/>
            <w:placeholder>
              <w:docPart w:val="656045A557B74A4197080F0D05E2D35C"/>
            </w:placeholder>
            <w:showingPlcHdr/>
          </w:sdtPr>
          <w:sdtContent>
            <w:permStart w:id="580594921" w:edGrp="everyone" w:displacedByCustomXml="prev"/>
            <w:tc>
              <w:tcPr>
                <w:tcW w:w="2827" w:type="dxa"/>
                <w:vAlign w:val="center"/>
              </w:tcPr>
              <w:p w14:paraId="5BC7E50A" w14:textId="44B7442A" w:rsidR="00662CF1" w:rsidRPr="006E1F7E" w:rsidRDefault="00F65757" w:rsidP="00F34E7B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580594921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2103290740"/>
            <w:placeholder>
              <w:docPart w:val="3F7F01904B69467FBE375D13359F7EAF"/>
            </w:placeholder>
            <w:showingPlcHdr/>
          </w:sdtPr>
          <w:sdtContent>
            <w:permStart w:id="204043441" w:edGrp="everyone" w:displacedByCustomXml="prev"/>
            <w:tc>
              <w:tcPr>
                <w:tcW w:w="2479" w:type="dxa"/>
                <w:vAlign w:val="center"/>
              </w:tcPr>
              <w:p w14:paraId="1EAA8B13" w14:textId="245EDD10" w:rsidR="00662CF1" w:rsidRPr="006E1F7E" w:rsidRDefault="00F65757" w:rsidP="00F34E7B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204043441" w:displacedByCustomXml="next"/>
          </w:sdtContent>
        </w:sdt>
        <w:permStart w:id="1926894248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181131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8" w:type="dxa"/>
                <w:vAlign w:val="center"/>
              </w:tcPr>
              <w:p w14:paraId="0FA61499" w14:textId="051EB9CF" w:rsidR="00662CF1" w:rsidRPr="006E1F7E" w:rsidRDefault="00A51489" w:rsidP="00F34E7B">
                <w:pPr>
                  <w:tabs>
                    <w:tab w:val="left" w:pos="284"/>
                    <w:tab w:val="left" w:pos="482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1926894248" w:displacedByCustomXml="prev"/>
      </w:tr>
      <w:tr w:rsidR="00F65757" w:rsidRPr="006E1F7E" w14:paraId="4CA7562E" w14:textId="77777777" w:rsidTr="00F65757">
        <w:trPr>
          <w:trHeight w:val="557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241293292"/>
            <w:placeholder>
              <w:docPart w:val="57A5640322554421ABB9D7DB9CEE80D6"/>
            </w:placeholder>
            <w:showingPlcHdr/>
          </w:sdtPr>
          <w:sdtContent>
            <w:permStart w:id="1281916484" w:edGrp="everyone" w:displacedByCustomXml="prev"/>
            <w:tc>
              <w:tcPr>
                <w:tcW w:w="1878" w:type="dxa"/>
                <w:vAlign w:val="center"/>
              </w:tcPr>
              <w:p w14:paraId="6DA969D3" w14:textId="3BAC4CE0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1281916484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970411790"/>
            <w:placeholder>
              <w:docPart w:val="D2A29DAA595848BBA5B329BD12418192"/>
            </w:placeholder>
            <w:showingPlcHdr/>
          </w:sdtPr>
          <w:sdtContent>
            <w:permStart w:id="352283785" w:edGrp="everyone" w:displacedByCustomXml="prev"/>
            <w:tc>
              <w:tcPr>
                <w:tcW w:w="2827" w:type="dxa"/>
                <w:vAlign w:val="center"/>
              </w:tcPr>
              <w:p w14:paraId="174DBC4A" w14:textId="1ED3FF8D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352283785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828333698"/>
            <w:placeholder>
              <w:docPart w:val="D819051602264905B7BB41CFECAF4C74"/>
            </w:placeholder>
            <w:showingPlcHdr/>
          </w:sdtPr>
          <w:sdtContent>
            <w:permStart w:id="691881936" w:edGrp="everyone" w:displacedByCustomXml="prev"/>
            <w:tc>
              <w:tcPr>
                <w:tcW w:w="2479" w:type="dxa"/>
                <w:vAlign w:val="center"/>
              </w:tcPr>
              <w:p w14:paraId="1C3D2772" w14:textId="60607538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691881936" w:displacedByCustomXml="next"/>
          </w:sdtContent>
        </w:sdt>
        <w:permStart w:id="711017357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133070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8" w:type="dxa"/>
                <w:vAlign w:val="center"/>
              </w:tcPr>
              <w:p w14:paraId="711EFB9B" w14:textId="7B1589D0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711017357" w:displacedByCustomXml="prev"/>
      </w:tr>
      <w:tr w:rsidR="00F65757" w:rsidRPr="006E1F7E" w14:paraId="38D7CEEF" w14:textId="77777777" w:rsidTr="00F65757">
        <w:trPr>
          <w:trHeight w:val="565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699938873"/>
            <w:placeholder>
              <w:docPart w:val="1734578CC2664AE9AF66929D6846AA57"/>
            </w:placeholder>
            <w:showingPlcHdr/>
          </w:sdtPr>
          <w:sdtContent>
            <w:permStart w:id="211682574" w:edGrp="everyone" w:displacedByCustomXml="prev"/>
            <w:tc>
              <w:tcPr>
                <w:tcW w:w="1878" w:type="dxa"/>
                <w:vAlign w:val="center"/>
              </w:tcPr>
              <w:p w14:paraId="7658CB9F" w14:textId="44C66764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211682574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976902314"/>
            <w:placeholder>
              <w:docPart w:val="4EAC73299AEF4EA7B6CFE11A68F2CD66"/>
            </w:placeholder>
            <w:showingPlcHdr/>
          </w:sdtPr>
          <w:sdtContent>
            <w:permStart w:id="1650417982" w:edGrp="everyone" w:displacedByCustomXml="prev"/>
            <w:tc>
              <w:tcPr>
                <w:tcW w:w="2827" w:type="dxa"/>
                <w:vAlign w:val="center"/>
              </w:tcPr>
              <w:p w14:paraId="47888E05" w14:textId="02A88DEC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1650417982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720281181"/>
            <w:placeholder>
              <w:docPart w:val="58B6FED2AACF4C01874235BD02B74C71"/>
            </w:placeholder>
            <w:showingPlcHdr/>
          </w:sdtPr>
          <w:sdtContent>
            <w:permStart w:id="1082601653" w:edGrp="everyone" w:displacedByCustomXml="prev"/>
            <w:tc>
              <w:tcPr>
                <w:tcW w:w="2479" w:type="dxa"/>
                <w:vAlign w:val="center"/>
              </w:tcPr>
              <w:p w14:paraId="5CBD2803" w14:textId="4D89679F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1082601653" w:displacedByCustomXml="next"/>
          </w:sdtContent>
        </w:sdt>
        <w:permStart w:id="347484667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111248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8" w:type="dxa"/>
                <w:vAlign w:val="center"/>
              </w:tcPr>
              <w:p w14:paraId="5FB4DEE5" w14:textId="4FC7DD05" w:rsidR="00F65757" w:rsidRPr="006E1F7E" w:rsidRDefault="003703A2" w:rsidP="00F65757">
                <w:pPr>
                  <w:tabs>
                    <w:tab w:val="left" w:pos="284"/>
                    <w:tab w:val="left" w:pos="482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347484667" w:displacedByCustomXml="prev"/>
      </w:tr>
      <w:tr w:rsidR="00F65757" w:rsidRPr="006E1F7E" w14:paraId="329C6BF4" w14:textId="77777777" w:rsidTr="00F65757">
        <w:trPr>
          <w:trHeight w:val="560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606034836"/>
            <w:placeholder>
              <w:docPart w:val="A38AE25043654FC08A0D3C2FAC6204DD"/>
            </w:placeholder>
            <w:showingPlcHdr/>
          </w:sdtPr>
          <w:sdtContent>
            <w:permStart w:id="1630550702" w:edGrp="everyone" w:displacedByCustomXml="prev"/>
            <w:tc>
              <w:tcPr>
                <w:tcW w:w="1878" w:type="dxa"/>
                <w:vAlign w:val="center"/>
              </w:tcPr>
              <w:p w14:paraId="7060981E" w14:textId="32746BDC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1630550702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601568942"/>
            <w:placeholder>
              <w:docPart w:val="7D7D2E7BB1B443B19F04041ADA702B3F"/>
            </w:placeholder>
            <w:showingPlcHdr/>
          </w:sdtPr>
          <w:sdtContent>
            <w:permStart w:id="1852202906" w:edGrp="everyone" w:displacedByCustomXml="prev"/>
            <w:tc>
              <w:tcPr>
                <w:tcW w:w="2827" w:type="dxa"/>
                <w:vAlign w:val="center"/>
              </w:tcPr>
              <w:p w14:paraId="44B8AC50" w14:textId="3AC725B1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1852202906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377463485"/>
            <w:placeholder>
              <w:docPart w:val="BC36895E7BE345DD89BE0CE142850D16"/>
            </w:placeholder>
            <w:showingPlcHdr/>
          </w:sdtPr>
          <w:sdtContent>
            <w:permStart w:id="1031085422" w:edGrp="everyone" w:displacedByCustomXml="prev"/>
            <w:tc>
              <w:tcPr>
                <w:tcW w:w="2479" w:type="dxa"/>
                <w:vAlign w:val="center"/>
              </w:tcPr>
              <w:p w14:paraId="7BB744D0" w14:textId="089F263F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1031085422" w:displacedByCustomXml="next"/>
          </w:sdtContent>
        </w:sdt>
        <w:permStart w:id="119826705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61829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8" w:type="dxa"/>
                <w:vAlign w:val="center"/>
              </w:tcPr>
              <w:p w14:paraId="40D7D1E7" w14:textId="7F088D25" w:rsidR="00F65757" w:rsidRPr="006E1F7E" w:rsidRDefault="003703A2" w:rsidP="00F65757">
                <w:pPr>
                  <w:tabs>
                    <w:tab w:val="left" w:pos="284"/>
                    <w:tab w:val="left" w:pos="482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119826705" w:displacedByCustomXml="prev"/>
      </w:tr>
      <w:tr w:rsidR="00F65757" w:rsidRPr="006E1F7E" w14:paraId="6D54848D" w14:textId="77777777" w:rsidTr="00F65757">
        <w:trPr>
          <w:trHeight w:val="554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2029866003"/>
            <w:placeholder>
              <w:docPart w:val="14A034D1F8B54AB99EBAB7E6D84DC524"/>
            </w:placeholder>
            <w:showingPlcHdr/>
          </w:sdtPr>
          <w:sdtContent>
            <w:permStart w:id="58468794" w:edGrp="everyone" w:displacedByCustomXml="prev"/>
            <w:tc>
              <w:tcPr>
                <w:tcW w:w="1878" w:type="dxa"/>
                <w:vAlign w:val="center"/>
              </w:tcPr>
              <w:p w14:paraId="5862BEFC" w14:textId="53E534E2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58468794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537122049"/>
            <w:placeholder>
              <w:docPart w:val="003A0E6574E449349C27B9F80E84B735"/>
            </w:placeholder>
            <w:showingPlcHdr/>
          </w:sdtPr>
          <w:sdtContent>
            <w:permStart w:id="867051123" w:edGrp="everyone" w:displacedByCustomXml="prev"/>
            <w:tc>
              <w:tcPr>
                <w:tcW w:w="2827" w:type="dxa"/>
                <w:vAlign w:val="center"/>
              </w:tcPr>
              <w:p w14:paraId="5F45A94E" w14:textId="68B3AA60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867051123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834761896"/>
            <w:placeholder>
              <w:docPart w:val="C831506CD97E491FA2FADF819A65BDC5"/>
            </w:placeholder>
            <w:showingPlcHdr/>
          </w:sdtPr>
          <w:sdtContent>
            <w:permStart w:id="1410749650" w:edGrp="everyone" w:displacedByCustomXml="prev"/>
            <w:tc>
              <w:tcPr>
                <w:tcW w:w="2479" w:type="dxa"/>
                <w:vAlign w:val="center"/>
              </w:tcPr>
              <w:p w14:paraId="0E7CF46C" w14:textId="2EAD79A3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1410749650" w:displacedByCustomXml="next"/>
          </w:sdtContent>
        </w:sdt>
        <w:permStart w:id="883239252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125786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8" w:type="dxa"/>
                <w:vAlign w:val="center"/>
              </w:tcPr>
              <w:p w14:paraId="6AB999F7" w14:textId="35610EA3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883239252" w:displacedByCustomXml="prev"/>
      </w:tr>
      <w:tr w:rsidR="00F65757" w:rsidRPr="006E1F7E" w14:paraId="49513000" w14:textId="77777777" w:rsidTr="00F65757">
        <w:trPr>
          <w:trHeight w:val="561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355961655"/>
            <w:placeholder>
              <w:docPart w:val="F2C9735342D34A7E90A25CAEBF6F6DFC"/>
            </w:placeholder>
            <w:showingPlcHdr/>
          </w:sdtPr>
          <w:sdtContent>
            <w:permStart w:id="525740074" w:edGrp="everyone" w:displacedByCustomXml="prev"/>
            <w:tc>
              <w:tcPr>
                <w:tcW w:w="1878" w:type="dxa"/>
                <w:vAlign w:val="center"/>
              </w:tcPr>
              <w:p w14:paraId="3824E124" w14:textId="5AF193A3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525740074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531248091"/>
            <w:placeholder>
              <w:docPart w:val="FE81759218204A5FB13846C53CC8462B"/>
            </w:placeholder>
            <w:showingPlcHdr/>
          </w:sdtPr>
          <w:sdtContent>
            <w:permStart w:id="875315785" w:edGrp="everyone" w:displacedByCustomXml="prev"/>
            <w:tc>
              <w:tcPr>
                <w:tcW w:w="2827" w:type="dxa"/>
                <w:vAlign w:val="center"/>
              </w:tcPr>
              <w:p w14:paraId="79DDE49C" w14:textId="4F7D2B78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875315785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604728506"/>
            <w:placeholder>
              <w:docPart w:val="87BBD353D0904EDDBF270B94169D59C6"/>
            </w:placeholder>
            <w:showingPlcHdr/>
          </w:sdtPr>
          <w:sdtContent>
            <w:permStart w:id="183315685" w:edGrp="everyone" w:displacedByCustomXml="prev"/>
            <w:tc>
              <w:tcPr>
                <w:tcW w:w="2479" w:type="dxa"/>
                <w:vAlign w:val="center"/>
              </w:tcPr>
              <w:p w14:paraId="50984043" w14:textId="0651EE17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183315685" w:displacedByCustomXml="next"/>
          </w:sdtContent>
        </w:sdt>
        <w:permStart w:id="1642725718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79610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8" w:type="dxa"/>
                <w:vAlign w:val="center"/>
              </w:tcPr>
              <w:p w14:paraId="7BE63376" w14:textId="59E41879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1642725718" w:displacedByCustomXml="prev"/>
      </w:tr>
      <w:tr w:rsidR="00F65757" w:rsidRPr="006E1F7E" w14:paraId="1A447C72" w14:textId="77777777" w:rsidTr="00F65757">
        <w:trPr>
          <w:trHeight w:val="556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867030609"/>
            <w:placeholder>
              <w:docPart w:val="454EBB10552C4F47AB1033EE65341C83"/>
            </w:placeholder>
            <w:showingPlcHdr/>
          </w:sdtPr>
          <w:sdtContent>
            <w:permStart w:id="1755531237" w:edGrp="everyone" w:displacedByCustomXml="prev"/>
            <w:tc>
              <w:tcPr>
                <w:tcW w:w="1878" w:type="dxa"/>
                <w:vAlign w:val="center"/>
              </w:tcPr>
              <w:p w14:paraId="1E163BAC" w14:textId="389BAE07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1755531237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522120764"/>
            <w:placeholder>
              <w:docPart w:val="EB0F85D79F9A4CC08C976C0727C378A8"/>
            </w:placeholder>
            <w:showingPlcHdr/>
          </w:sdtPr>
          <w:sdtContent>
            <w:permStart w:id="1680165601" w:edGrp="everyone" w:displacedByCustomXml="prev"/>
            <w:tc>
              <w:tcPr>
                <w:tcW w:w="2827" w:type="dxa"/>
                <w:vAlign w:val="center"/>
              </w:tcPr>
              <w:p w14:paraId="55FBE48A" w14:textId="1B1FE5AB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1680165601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922607954"/>
            <w:placeholder>
              <w:docPart w:val="2514AED035EE4BC28FC2A3E09E302EF0"/>
            </w:placeholder>
            <w:showingPlcHdr/>
          </w:sdtPr>
          <w:sdtContent>
            <w:permStart w:id="59450893" w:edGrp="everyone" w:displacedByCustomXml="prev"/>
            <w:tc>
              <w:tcPr>
                <w:tcW w:w="2479" w:type="dxa"/>
                <w:vAlign w:val="center"/>
              </w:tcPr>
              <w:p w14:paraId="3B7B5EAB" w14:textId="77A88AD2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59450893" w:displacedByCustomXml="next"/>
          </w:sdtContent>
        </w:sdt>
        <w:permStart w:id="1329153470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42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8" w:type="dxa"/>
                <w:vAlign w:val="center"/>
              </w:tcPr>
              <w:p w14:paraId="06EBAC7A" w14:textId="66157606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1329153470" w:displacedByCustomXml="prev"/>
      </w:tr>
      <w:tr w:rsidR="00F65757" w:rsidRPr="006E1F7E" w14:paraId="621C41D7" w14:textId="77777777" w:rsidTr="00F65757">
        <w:trPr>
          <w:trHeight w:val="550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2102786901"/>
            <w:placeholder>
              <w:docPart w:val="0CD7F8D6D29241AC843F4EC5AE77E2B3"/>
            </w:placeholder>
            <w:showingPlcHdr/>
          </w:sdtPr>
          <w:sdtContent>
            <w:permStart w:id="1862494898" w:edGrp="everyone" w:displacedByCustomXml="prev"/>
            <w:tc>
              <w:tcPr>
                <w:tcW w:w="1878" w:type="dxa"/>
                <w:vAlign w:val="center"/>
              </w:tcPr>
              <w:p w14:paraId="78F294F7" w14:textId="7E1D646E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1862494898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439869482"/>
            <w:placeholder>
              <w:docPart w:val="ED2541EA7FAD4CEF815003C610BF9556"/>
            </w:placeholder>
            <w:showingPlcHdr/>
          </w:sdtPr>
          <w:sdtContent>
            <w:permStart w:id="299762708" w:edGrp="everyone" w:displacedByCustomXml="prev"/>
            <w:tc>
              <w:tcPr>
                <w:tcW w:w="2827" w:type="dxa"/>
                <w:vAlign w:val="center"/>
              </w:tcPr>
              <w:p w14:paraId="0D49AF0F" w14:textId="4446708C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299762708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960919061"/>
            <w:placeholder>
              <w:docPart w:val="C06864E93BB34B53AEAD3B1B42B09D5C"/>
            </w:placeholder>
            <w:showingPlcHdr/>
          </w:sdtPr>
          <w:sdtContent>
            <w:permStart w:id="1593647211" w:edGrp="everyone" w:displacedByCustomXml="prev"/>
            <w:tc>
              <w:tcPr>
                <w:tcW w:w="2479" w:type="dxa"/>
                <w:vAlign w:val="center"/>
              </w:tcPr>
              <w:p w14:paraId="5ECD9881" w14:textId="2D177AB4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1593647211" w:displacedByCustomXml="next"/>
          </w:sdtContent>
        </w:sdt>
        <w:permStart w:id="1646072678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106654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8" w:type="dxa"/>
                <w:vAlign w:val="center"/>
              </w:tcPr>
              <w:p w14:paraId="106086B3" w14:textId="652C9F13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1646072678" w:displacedByCustomXml="prev"/>
      </w:tr>
      <w:tr w:rsidR="00F65757" w:rsidRPr="006E1F7E" w14:paraId="42E73D52" w14:textId="77777777" w:rsidTr="00F65757">
        <w:trPr>
          <w:trHeight w:val="557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566016574"/>
            <w:placeholder>
              <w:docPart w:val="BB26E38136654A7BBE458FCA06D59538"/>
            </w:placeholder>
            <w:showingPlcHdr/>
          </w:sdtPr>
          <w:sdtContent>
            <w:permStart w:id="1350706787" w:edGrp="everyone" w:displacedByCustomXml="prev"/>
            <w:tc>
              <w:tcPr>
                <w:tcW w:w="1878" w:type="dxa"/>
                <w:vAlign w:val="center"/>
              </w:tcPr>
              <w:p w14:paraId="39343038" w14:textId="4CC18E82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1350706787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503409734"/>
            <w:placeholder>
              <w:docPart w:val="4526E9F5ADE347BCB9C15CE0BC9EFF55"/>
            </w:placeholder>
            <w:showingPlcHdr/>
          </w:sdtPr>
          <w:sdtContent>
            <w:permStart w:id="1997558778" w:edGrp="everyone" w:displacedByCustomXml="prev"/>
            <w:tc>
              <w:tcPr>
                <w:tcW w:w="2827" w:type="dxa"/>
                <w:vAlign w:val="center"/>
              </w:tcPr>
              <w:p w14:paraId="222AA365" w14:textId="55536915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1997558778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92736331"/>
            <w:placeholder>
              <w:docPart w:val="213FE335BFC045E280CB43F2B3B4FBD9"/>
            </w:placeholder>
            <w:showingPlcHdr/>
          </w:sdtPr>
          <w:sdtContent>
            <w:permStart w:id="1044542900" w:edGrp="everyone" w:displacedByCustomXml="prev"/>
            <w:tc>
              <w:tcPr>
                <w:tcW w:w="2479" w:type="dxa"/>
                <w:vAlign w:val="center"/>
              </w:tcPr>
              <w:p w14:paraId="58CB255E" w14:textId="2C0DADE6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1044542900" w:displacedByCustomXml="next"/>
          </w:sdtContent>
        </w:sdt>
        <w:permStart w:id="262568127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49986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8" w:type="dxa"/>
                <w:vAlign w:val="center"/>
              </w:tcPr>
              <w:p w14:paraId="04657286" w14:textId="1C8940B9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262568127" w:displacedByCustomXml="prev"/>
      </w:tr>
      <w:tr w:rsidR="00F65757" w:rsidRPr="006E1F7E" w14:paraId="4D3C74C8" w14:textId="77777777" w:rsidTr="00F65757">
        <w:trPr>
          <w:trHeight w:val="552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359711800"/>
            <w:placeholder>
              <w:docPart w:val="D58902BDEBCA477DA8CE487199A85C24"/>
            </w:placeholder>
            <w:showingPlcHdr/>
          </w:sdtPr>
          <w:sdtContent>
            <w:permStart w:id="381772142" w:edGrp="everyone" w:displacedByCustomXml="prev"/>
            <w:tc>
              <w:tcPr>
                <w:tcW w:w="1878" w:type="dxa"/>
                <w:vAlign w:val="center"/>
              </w:tcPr>
              <w:p w14:paraId="4F7040CA" w14:textId="3794211B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381772142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246621926"/>
            <w:placeholder>
              <w:docPart w:val="9A024F8BB0DC449693F0D43A7544DD39"/>
            </w:placeholder>
            <w:showingPlcHdr/>
          </w:sdtPr>
          <w:sdtContent>
            <w:permStart w:id="1782414830" w:edGrp="everyone" w:displacedByCustomXml="prev"/>
            <w:tc>
              <w:tcPr>
                <w:tcW w:w="2827" w:type="dxa"/>
                <w:vAlign w:val="center"/>
              </w:tcPr>
              <w:p w14:paraId="20726119" w14:textId="7AE3EF17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1782414830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751109593"/>
            <w:placeholder>
              <w:docPart w:val="79EBC35F7CE64FB1B99F3C230C1D9970"/>
            </w:placeholder>
            <w:showingPlcHdr/>
          </w:sdtPr>
          <w:sdtContent>
            <w:permStart w:id="842597713" w:edGrp="everyone" w:displacedByCustomXml="prev"/>
            <w:tc>
              <w:tcPr>
                <w:tcW w:w="2479" w:type="dxa"/>
                <w:vAlign w:val="center"/>
              </w:tcPr>
              <w:p w14:paraId="5F03BC25" w14:textId="63F1959C" w:rsidR="00F65757" w:rsidRPr="006E1F7E" w:rsidRDefault="00F65757" w:rsidP="00F65757">
                <w:pPr>
                  <w:tabs>
                    <w:tab w:val="left" w:pos="284"/>
                    <w:tab w:val="left" w:pos="4820"/>
                  </w:tabs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842597713" w:displacedByCustomXml="next"/>
          </w:sdtContent>
        </w:sdt>
        <w:permStart w:id="2079349472" w:edGrp="everyone" w:displacedByCustomXml="next"/>
        <w:sdt>
          <w:sdtPr>
            <w:rPr>
              <w:rFonts w:ascii="Arial" w:hAnsi="Arial" w:cs="Arial"/>
              <w:sz w:val="18"/>
              <w:szCs w:val="18"/>
            </w:rPr>
            <w:id w:val="-136365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78" w:type="dxa"/>
                <w:vAlign w:val="center"/>
              </w:tcPr>
              <w:p w14:paraId="2D55BCE5" w14:textId="708A4703" w:rsidR="00F65757" w:rsidRPr="006E1F7E" w:rsidRDefault="000133E2" w:rsidP="00F65757">
                <w:pPr>
                  <w:tabs>
                    <w:tab w:val="left" w:pos="284"/>
                    <w:tab w:val="left" w:pos="4820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permEnd w:id="2079349472" w:displacedByCustomXml="prev"/>
      </w:tr>
    </w:tbl>
    <w:p w14:paraId="0F88D637" w14:textId="77777777" w:rsidR="0008468D" w:rsidRDefault="0008468D" w:rsidP="0008468D">
      <w:pPr>
        <w:pStyle w:val="Listenabsatz"/>
        <w:ind w:left="56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306138" w14:textId="77777777" w:rsidR="0008468D" w:rsidRDefault="0008468D" w:rsidP="0008468D">
      <w:pPr>
        <w:pStyle w:val="Listenabsatz"/>
        <w:ind w:left="56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44819B" w14:textId="77777777" w:rsidR="0008468D" w:rsidRDefault="0008468D" w:rsidP="0008468D">
      <w:pPr>
        <w:pStyle w:val="Listenabsatz"/>
        <w:ind w:left="56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6A19C" w14:textId="77777777" w:rsidR="0008468D" w:rsidRDefault="0008468D" w:rsidP="0008468D">
      <w:pPr>
        <w:pStyle w:val="Listenabsatz"/>
        <w:ind w:left="56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0DA8A9" w14:textId="77777777" w:rsidR="0008468D" w:rsidRDefault="0008468D" w:rsidP="0008468D">
      <w:pPr>
        <w:pStyle w:val="Listenabsatz"/>
        <w:ind w:left="56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D32B6C" w14:textId="77777777" w:rsidR="0008468D" w:rsidRDefault="0008468D" w:rsidP="0008468D">
      <w:pPr>
        <w:pStyle w:val="Listenabsatz"/>
        <w:ind w:left="56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155DAD" w14:textId="77777777" w:rsidR="0008468D" w:rsidRDefault="0008468D" w:rsidP="0008468D">
      <w:pPr>
        <w:pStyle w:val="Listenabsatz"/>
        <w:ind w:left="56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EEAA59" w14:textId="4E7C3EFA" w:rsidR="00F34E7B" w:rsidRPr="00A51489" w:rsidRDefault="00F34E7B" w:rsidP="00F34E7B">
      <w:pPr>
        <w:pStyle w:val="Listenabsatz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sz w:val="24"/>
          <w:szCs w:val="24"/>
          <w:u w:val="single"/>
        </w:rPr>
      </w:pPr>
      <w:r w:rsidRPr="00A5148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rklärung der Bieter- /Arbeitsgemeinschaft</w:t>
      </w:r>
    </w:p>
    <w:permStart w:id="897932502" w:edGrp="everyone"/>
    <w:p w14:paraId="0F596FCD" w14:textId="43E034AA" w:rsidR="00BF6B4B" w:rsidRPr="00A51489" w:rsidRDefault="00000000" w:rsidP="00BF6B4B">
      <w:pPr>
        <w:tabs>
          <w:tab w:val="left" w:pos="284"/>
          <w:tab w:val="left" w:pos="4820"/>
        </w:tabs>
        <w:spacing w:after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54796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48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permEnd w:id="897932502"/>
      <w:r w:rsidR="00BF6B4B" w:rsidRPr="00A51489">
        <w:rPr>
          <w:rFonts w:ascii="Arial" w:hAnsi="Arial" w:cs="Arial"/>
          <w:sz w:val="18"/>
          <w:szCs w:val="18"/>
        </w:rPr>
        <w:tab/>
        <w:t>Es wird keine Bieter- /Arbeitsgemeinschaft gebildet.</w:t>
      </w:r>
    </w:p>
    <w:permStart w:id="547096927" w:edGrp="everyone"/>
    <w:p w14:paraId="7522C4A4" w14:textId="63AA7D30" w:rsidR="00BF6B4B" w:rsidRPr="00A51489" w:rsidRDefault="00000000" w:rsidP="00BF6B4B">
      <w:pPr>
        <w:tabs>
          <w:tab w:val="left" w:pos="284"/>
          <w:tab w:val="left" w:pos="4820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eastAsia="MS Gothic" w:hAnsi="Arial" w:cs="Arial"/>
            <w:sz w:val="18"/>
            <w:szCs w:val="18"/>
          </w:rPr>
          <w:id w:val="-293611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48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permEnd w:id="547096927"/>
      <w:r w:rsidR="00BF6B4B" w:rsidRPr="00A51489">
        <w:rPr>
          <w:rFonts w:ascii="Arial" w:hAnsi="Arial" w:cs="Arial"/>
          <w:sz w:val="18"/>
          <w:szCs w:val="18"/>
        </w:rPr>
        <w:tab/>
        <w:t>Wir, die nachstehend aufgeführten Unternehmen einer Bietergemeinschaft,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6B4B" w:rsidRPr="00A51489" w14:paraId="0DEF5722" w14:textId="77777777" w:rsidTr="00A51489">
        <w:trPr>
          <w:trHeight w:val="288"/>
        </w:trPr>
        <w:tc>
          <w:tcPr>
            <w:tcW w:w="9062" w:type="dxa"/>
            <w:gridSpan w:val="2"/>
            <w:vAlign w:val="center"/>
          </w:tcPr>
          <w:p w14:paraId="381EBAC1" w14:textId="7913F5DB" w:rsidR="00BF6B4B" w:rsidRPr="00A51489" w:rsidRDefault="00BF6B4B" w:rsidP="00BF6B4B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489">
              <w:rPr>
                <w:rFonts w:ascii="Arial" w:hAnsi="Arial" w:cs="Arial"/>
                <w:b/>
                <w:bCs/>
                <w:sz w:val="18"/>
                <w:szCs w:val="18"/>
              </w:rPr>
              <w:t>Bevollmächtigter Vertreter</w:t>
            </w:r>
          </w:p>
        </w:tc>
      </w:tr>
      <w:tr w:rsidR="00BF6B4B" w:rsidRPr="00A51489" w14:paraId="62652122" w14:textId="77777777" w:rsidTr="00A51489">
        <w:trPr>
          <w:trHeight w:val="264"/>
        </w:trPr>
        <w:tc>
          <w:tcPr>
            <w:tcW w:w="2547" w:type="dxa"/>
            <w:vAlign w:val="center"/>
          </w:tcPr>
          <w:p w14:paraId="31EE5EBC" w14:textId="09C97A3F" w:rsidR="00BF6B4B" w:rsidRPr="00A51489" w:rsidRDefault="00BF6B4B" w:rsidP="00BF6B4B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489">
              <w:rPr>
                <w:rFonts w:ascii="Arial" w:hAnsi="Arial" w:cs="Arial"/>
                <w:sz w:val="18"/>
                <w:szCs w:val="18"/>
              </w:rPr>
              <w:t>Mitgli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28620975"/>
            <w:placeholder>
              <w:docPart w:val="22537AEF392444FBB69C6D22FED46187"/>
            </w:placeholder>
            <w:showingPlcHdr/>
          </w:sdtPr>
          <w:sdtContent>
            <w:permStart w:id="138436444" w:edGrp="everyone" w:displacedByCustomXml="prev"/>
            <w:tc>
              <w:tcPr>
                <w:tcW w:w="6515" w:type="dxa"/>
                <w:vAlign w:val="center"/>
              </w:tcPr>
              <w:p w14:paraId="20B532A8" w14:textId="0B981ECD" w:rsidR="00BF6B4B" w:rsidRPr="00A51489" w:rsidRDefault="004D6FEA" w:rsidP="00BF6B4B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C2B80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38436444" w:displacedByCustomXml="next"/>
          </w:sdtContent>
        </w:sdt>
      </w:tr>
      <w:tr w:rsidR="00BF6B4B" w:rsidRPr="00A51489" w14:paraId="57889D60" w14:textId="77777777" w:rsidTr="00A51489">
        <w:trPr>
          <w:trHeight w:val="282"/>
        </w:trPr>
        <w:tc>
          <w:tcPr>
            <w:tcW w:w="2547" w:type="dxa"/>
            <w:vAlign w:val="center"/>
          </w:tcPr>
          <w:p w14:paraId="5CB507D7" w14:textId="178C77A6" w:rsidR="00BF6B4B" w:rsidRPr="00A51489" w:rsidRDefault="00BF6B4B" w:rsidP="00BF6B4B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489">
              <w:rPr>
                <w:rFonts w:ascii="Arial" w:hAnsi="Arial" w:cs="Arial"/>
                <w:sz w:val="18"/>
                <w:szCs w:val="18"/>
              </w:rPr>
              <w:t>USt-I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52093582"/>
            <w:placeholder>
              <w:docPart w:val="0C52870D12F446D29ACDB303202C4067"/>
            </w:placeholder>
            <w:showingPlcHdr/>
          </w:sdtPr>
          <w:sdtContent>
            <w:permStart w:id="1546614090" w:edGrp="everyone" w:displacedByCustomXml="prev"/>
            <w:tc>
              <w:tcPr>
                <w:tcW w:w="6515" w:type="dxa"/>
                <w:vAlign w:val="center"/>
              </w:tcPr>
              <w:p w14:paraId="27FAB1ED" w14:textId="1B5BC50A" w:rsidR="00BF6B4B" w:rsidRPr="00A51489" w:rsidRDefault="004D6FEA" w:rsidP="00BF6B4B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C2B80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546614090" w:displacedByCustomXml="next"/>
          </w:sdtContent>
        </w:sdt>
      </w:tr>
      <w:tr w:rsidR="00BF6B4B" w:rsidRPr="00A51489" w14:paraId="203F5D97" w14:textId="77777777" w:rsidTr="00A51489">
        <w:trPr>
          <w:trHeight w:val="272"/>
        </w:trPr>
        <w:tc>
          <w:tcPr>
            <w:tcW w:w="9062" w:type="dxa"/>
            <w:gridSpan w:val="2"/>
            <w:vAlign w:val="center"/>
          </w:tcPr>
          <w:p w14:paraId="379D151A" w14:textId="2DE728B3" w:rsidR="00BF6B4B" w:rsidRPr="00A51489" w:rsidRDefault="00BF6B4B" w:rsidP="00BF6B4B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489">
              <w:rPr>
                <w:rFonts w:ascii="Arial" w:hAnsi="Arial" w:cs="Arial"/>
                <w:b/>
                <w:bCs/>
                <w:sz w:val="18"/>
                <w:szCs w:val="18"/>
              </w:rPr>
              <w:t>Weitere Mitglieder</w:t>
            </w:r>
          </w:p>
        </w:tc>
      </w:tr>
      <w:tr w:rsidR="00BF6B4B" w:rsidRPr="00A51489" w14:paraId="4C12DDBA" w14:textId="77777777" w:rsidTr="00A51489">
        <w:trPr>
          <w:trHeight w:val="262"/>
        </w:trPr>
        <w:tc>
          <w:tcPr>
            <w:tcW w:w="2547" w:type="dxa"/>
            <w:vAlign w:val="center"/>
          </w:tcPr>
          <w:p w14:paraId="39F626D9" w14:textId="752968D3" w:rsidR="00BF6B4B" w:rsidRPr="00A51489" w:rsidRDefault="00BF6B4B" w:rsidP="00BF6B4B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489">
              <w:rPr>
                <w:rFonts w:ascii="Arial" w:hAnsi="Arial" w:cs="Arial"/>
                <w:sz w:val="18"/>
                <w:szCs w:val="18"/>
              </w:rPr>
              <w:t>Mitgli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42023709"/>
            <w:placeholder>
              <w:docPart w:val="E1878A61CA8B4326AA811404CBEE319F"/>
            </w:placeholder>
            <w:showingPlcHdr/>
          </w:sdtPr>
          <w:sdtContent>
            <w:permStart w:id="1296784798" w:edGrp="everyone" w:displacedByCustomXml="prev"/>
            <w:tc>
              <w:tcPr>
                <w:tcW w:w="6515" w:type="dxa"/>
                <w:vAlign w:val="center"/>
              </w:tcPr>
              <w:p w14:paraId="333D2721" w14:textId="0800FCDB" w:rsidR="00BF6B4B" w:rsidRPr="00A51489" w:rsidRDefault="004D6FEA" w:rsidP="00BF6B4B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C2B80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296784798" w:displacedByCustomXml="next"/>
          </w:sdtContent>
        </w:sdt>
      </w:tr>
      <w:tr w:rsidR="00BF6B4B" w:rsidRPr="00A51489" w14:paraId="3340B9D1" w14:textId="77777777" w:rsidTr="00A51489">
        <w:trPr>
          <w:trHeight w:val="280"/>
        </w:trPr>
        <w:tc>
          <w:tcPr>
            <w:tcW w:w="2547" w:type="dxa"/>
            <w:vAlign w:val="center"/>
          </w:tcPr>
          <w:p w14:paraId="0AD10004" w14:textId="50A75492" w:rsidR="00BF6B4B" w:rsidRPr="00A51489" w:rsidRDefault="00BF6B4B" w:rsidP="00BF6B4B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489">
              <w:rPr>
                <w:rFonts w:ascii="Arial" w:hAnsi="Arial" w:cs="Arial"/>
                <w:sz w:val="18"/>
                <w:szCs w:val="18"/>
              </w:rPr>
              <w:t>USt-I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48495794"/>
            <w:placeholder>
              <w:docPart w:val="7B8D0508AB8642D58F123C99D69AD76A"/>
            </w:placeholder>
            <w:showingPlcHdr/>
          </w:sdtPr>
          <w:sdtContent>
            <w:permStart w:id="873815590" w:edGrp="everyone" w:displacedByCustomXml="prev"/>
            <w:tc>
              <w:tcPr>
                <w:tcW w:w="6515" w:type="dxa"/>
                <w:vAlign w:val="center"/>
              </w:tcPr>
              <w:p w14:paraId="0EFA4BF5" w14:textId="1E131CD3" w:rsidR="00BF6B4B" w:rsidRPr="00A51489" w:rsidRDefault="004D6FEA" w:rsidP="00BF6B4B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C2B80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873815590" w:displacedByCustomXml="next"/>
          </w:sdtContent>
        </w:sdt>
      </w:tr>
      <w:tr w:rsidR="00BF6B4B" w:rsidRPr="00A51489" w14:paraId="1E35EF35" w14:textId="77777777" w:rsidTr="00A51489">
        <w:trPr>
          <w:trHeight w:val="270"/>
        </w:trPr>
        <w:tc>
          <w:tcPr>
            <w:tcW w:w="2547" w:type="dxa"/>
            <w:vAlign w:val="center"/>
          </w:tcPr>
          <w:p w14:paraId="55254929" w14:textId="7C2420D9" w:rsidR="00BF6B4B" w:rsidRPr="00A51489" w:rsidRDefault="00BF6B4B" w:rsidP="00BF6B4B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489">
              <w:rPr>
                <w:rFonts w:ascii="Arial" w:hAnsi="Arial" w:cs="Arial"/>
                <w:sz w:val="18"/>
                <w:szCs w:val="18"/>
              </w:rPr>
              <w:t>Mitgli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8343384"/>
            <w:placeholder>
              <w:docPart w:val="536F75875D9741A2982AC7AFDB95DBE0"/>
            </w:placeholder>
            <w:showingPlcHdr/>
          </w:sdtPr>
          <w:sdtContent>
            <w:permStart w:id="696270862" w:edGrp="everyone" w:displacedByCustomXml="prev"/>
            <w:tc>
              <w:tcPr>
                <w:tcW w:w="6515" w:type="dxa"/>
                <w:vAlign w:val="center"/>
              </w:tcPr>
              <w:p w14:paraId="1274999E" w14:textId="02FDAEB9" w:rsidR="00BF6B4B" w:rsidRPr="00A51489" w:rsidRDefault="004D6FEA" w:rsidP="00BF6B4B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C2B80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696270862" w:displacedByCustomXml="next"/>
          </w:sdtContent>
        </w:sdt>
      </w:tr>
      <w:tr w:rsidR="00BF6B4B" w:rsidRPr="00A51489" w14:paraId="176A26EF" w14:textId="77777777" w:rsidTr="00A51489">
        <w:trPr>
          <w:trHeight w:val="274"/>
        </w:trPr>
        <w:tc>
          <w:tcPr>
            <w:tcW w:w="2547" w:type="dxa"/>
            <w:vAlign w:val="center"/>
          </w:tcPr>
          <w:p w14:paraId="16268F8F" w14:textId="110D214B" w:rsidR="00BF6B4B" w:rsidRPr="00A51489" w:rsidRDefault="00BF6B4B" w:rsidP="00BF6B4B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489">
              <w:rPr>
                <w:rFonts w:ascii="Arial" w:hAnsi="Arial" w:cs="Arial"/>
                <w:sz w:val="18"/>
                <w:szCs w:val="18"/>
              </w:rPr>
              <w:t>USt-I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80272225"/>
            <w:placeholder>
              <w:docPart w:val="AB2886E83A864DB6BD8B067031EE506F"/>
            </w:placeholder>
            <w:showingPlcHdr/>
          </w:sdtPr>
          <w:sdtContent>
            <w:permStart w:id="1522533187" w:edGrp="everyone" w:displacedByCustomXml="prev"/>
            <w:tc>
              <w:tcPr>
                <w:tcW w:w="6515" w:type="dxa"/>
                <w:vAlign w:val="center"/>
              </w:tcPr>
              <w:p w14:paraId="605E297A" w14:textId="0F4D060F" w:rsidR="00BF6B4B" w:rsidRPr="00A51489" w:rsidRDefault="004D6FEA" w:rsidP="00BF6B4B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C2B80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522533187" w:displacedByCustomXml="next"/>
          </w:sdtContent>
        </w:sdt>
      </w:tr>
    </w:tbl>
    <w:p w14:paraId="1519AEC8" w14:textId="00A81ECD" w:rsidR="00BF6B4B" w:rsidRPr="00A51489" w:rsidRDefault="00BF6B4B" w:rsidP="00BF6B4B">
      <w:pPr>
        <w:tabs>
          <w:tab w:val="left" w:pos="284"/>
          <w:tab w:val="left" w:pos="4820"/>
        </w:tabs>
        <w:jc w:val="both"/>
        <w:rPr>
          <w:rFonts w:ascii="Arial" w:hAnsi="Arial" w:cs="Arial"/>
          <w:sz w:val="18"/>
          <w:szCs w:val="18"/>
        </w:rPr>
      </w:pPr>
      <w:r w:rsidRPr="00A51489">
        <w:rPr>
          <w:rFonts w:ascii="Arial" w:hAnsi="Arial" w:cs="Arial"/>
          <w:sz w:val="18"/>
          <w:szCs w:val="18"/>
        </w:rPr>
        <w:t>beschließen, im Falle der Auftragserteilung eine Arbeitsgemeinschaft zu bilden und erklären, dass der bevollmächtigte Vertreter die Mitglieder gegenüber dem Auftraggeber rechtsverbindlich vertritt und alle Mitglieder als Gesamtschuldner haften.</w:t>
      </w:r>
    </w:p>
    <w:p w14:paraId="57D96B1A" w14:textId="4BF23E16" w:rsidR="00DE4DF7" w:rsidRDefault="00384EA1" w:rsidP="002F0B54">
      <w:pPr>
        <w:tabs>
          <w:tab w:val="left" w:pos="284"/>
          <w:tab w:val="left" w:pos="4820"/>
        </w:tabs>
        <w:jc w:val="both"/>
        <w:rPr>
          <w:rFonts w:ascii="Arial" w:hAnsi="Arial" w:cs="Arial"/>
          <w:sz w:val="18"/>
          <w:szCs w:val="18"/>
        </w:rPr>
      </w:pPr>
      <w:r w:rsidRPr="00A51489">
        <w:rPr>
          <w:rFonts w:ascii="Arial" w:hAnsi="Arial" w:cs="Arial"/>
          <w:sz w:val="18"/>
          <w:szCs w:val="18"/>
        </w:rPr>
        <w:t>Auf Verlangen der Vergabestelle ist eine von allen Mitgliedern unterzeichnete bzw. fortgeschritten oder qualifiziert signierte Erklärung abzugeben.</w:t>
      </w:r>
    </w:p>
    <w:p w14:paraId="7B249FA3" w14:textId="77777777" w:rsidR="00E24262" w:rsidRDefault="00E24262" w:rsidP="002F0B54">
      <w:pPr>
        <w:tabs>
          <w:tab w:val="left" w:pos="284"/>
          <w:tab w:val="left" w:pos="4820"/>
        </w:tabs>
        <w:jc w:val="both"/>
        <w:rPr>
          <w:rFonts w:ascii="Arial" w:hAnsi="Arial" w:cs="Arial"/>
          <w:sz w:val="18"/>
          <w:szCs w:val="18"/>
        </w:rPr>
      </w:pPr>
    </w:p>
    <w:p w14:paraId="3C30A157" w14:textId="0BE1CD4C" w:rsidR="00384EA1" w:rsidRPr="00DE4DF7" w:rsidRDefault="00384EA1" w:rsidP="00384EA1">
      <w:pPr>
        <w:pStyle w:val="Listenabsatz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sz w:val="24"/>
          <w:szCs w:val="24"/>
          <w:u w:val="single"/>
        </w:rPr>
      </w:pPr>
      <w:r w:rsidRPr="00DE4DF7">
        <w:rPr>
          <w:rFonts w:ascii="Arial" w:hAnsi="Arial" w:cs="Arial"/>
          <w:b/>
          <w:bCs/>
          <w:sz w:val="24"/>
          <w:szCs w:val="24"/>
          <w:u w:val="single"/>
        </w:rPr>
        <w:t>Verzeichnis der Leistungen/Kapazitäten anderer Unternehmen</w:t>
      </w:r>
    </w:p>
    <w:p w14:paraId="176C4F02" w14:textId="71EBB94A" w:rsidR="00384EA1" w:rsidRPr="00DE4DF7" w:rsidRDefault="00384EA1" w:rsidP="00384EA1">
      <w:pPr>
        <w:tabs>
          <w:tab w:val="left" w:pos="284"/>
          <w:tab w:val="left" w:pos="4820"/>
        </w:tabs>
        <w:jc w:val="both"/>
        <w:rPr>
          <w:rFonts w:ascii="Arial" w:hAnsi="Arial" w:cs="Arial"/>
          <w:sz w:val="18"/>
          <w:szCs w:val="18"/>
        </w:rPr>
      </w:pPr>
      <w:r w:rsidRPr="00DE4DF7">
        <w:rPr>
          <w:rFonts w:ascii="Arial" w:hAnsi="Arial" w:cs="Arial"/>
          <w:sz w:val="18"/>
          <w:szCs w:val="18"/>
        </w:rPr>
        <w:t xml:space="preserve">Verzeichnis über Art und Umfang der Leistungen, für die sich der Bieter der Kapazitäten anderer Unternehmen bedienen wird.   </w:t>
      </w:r>
    </w:p>
    <w:permStart w:id="672815947" w:edGrp="everyone"/>
    <w:p w14:paraId="311FC32A" w14:textId="08CBAE63" w:rsidR="00384EA1" w:rsidRPr="00DE4DF7" w:rsidRDefault="00000000" w:rsidP="00384EA1">
      <w:pPr>
        <w:tabs>
          <w:tab w:val="left" w:pos="284"/>
          <w:tab w:val="left" w:pos="48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7398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DF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permEnd w:id="672815947"/>
      <w:r w:rsidR="00384EA1" w:rsidRPr="00DE4DF7">
        <w:rPr>
          <w:rFonts w:ascii="Arial" w:hAnsi="Arial" w:cs="Arial"/>
          <w:sz w:val="18"/>
          <w:szCs w:val="18"/>
        </w:rPr>
        <w:t xml:space="preserve">  Ich/Wir werde(n) alle Leistungen im eigenen Betrieb ausführen.</w:t>
      </w:r>
    </w:p>
    <w:permStart w:id="2046055395" w:edGrp="everyone"/>
    <w:p w14:paraId="3A4EDD42" w14:textId="3A9CCED6" w:rsidR="00384EA1" w:rsidRPr="00DE4DF7" w:rsidRDefault="00000000" w:rsidP="00384EA1">
      <w:pPr>
        <w:tabs>
          <w:tab w:val="left" w:pos="284"/>
          <w:tab w:val="left" w:pos="48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5674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DF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permEnd w:id="2046055395"/>
      <w:r w:rsidR="00384EA1" w:rsidRPr="00DE4DF7">
        <w:rPr>
          <w:rFonts w:ascii="Arial" w:hAnsi="Arial" w:cs="Arial"/>
          <w:sz w:val="18"/>
          <w:szCs w:val="18"/>
        </w:rPr>
        <w:t xml:space="preserve">  Zur Ausführung der im Angebot enthaltenen Leistungen benenne ich Art und Umfang der Teilleistungen, für die ich mich/wir uns anderer Unternehmen bedienen werde(n).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84EA1" w:rsidRPr="00DE4DF7" w14:paraId="138A15D8" w14:textId="77777777" w:rsidTr="00384EA1">
        <w:tc>
          <w:tcPr>
            <w:tcW w:w="2263" w:type="dxa"/>
          </w:tcPr>
          <w:p w14:paraId="6DC35FF1" w14:textId="59439CB6" w:rsidR="00384EA1" w:rsidRPr="00DE4DF7" w:rsidRDefault="00384EA1" w:rsidP="00384EA1">
            <w:pPr>
              <w:tabs>
                <w:tab w:val="left" w:pos="284"/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DF7">
              <w:rPr>
                <w:rFonts w:ascii="Arial" w:hAnsi="Arial" w:cs="Arial"/>
                <w:sz w:val="18"/>
                <w:szCs w:val="18"/>
              </w:rPr>
              <w:t>OZ/Leistungsbereich</w:t>
            </w:r>
          </w:p>
        </w:tc>
        <w:tc>
          <w:tcPr>
            <w:tcW w:w="6799" w:type="dxa"/>
          </w:tcPr>
          <w:p w14:paraId="7B44A565" w14:textId="1DB60786" w:rsidR="00384EA1" w:rsidRPr="00DE4DF7" w:rsidRDefault="00384EA1" w:rsidP="00384EA1">
            <w:pPr>
              <w:tabs>
                <w:tab w:val="left" w:pos="284"/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DF7">
              <w:rPr>
                <w:rFonts w:ascii="Arial" w:hAnsi="Arial" w:cs="Arial"/>
                <w:sz w:val="18"/>
                <w:szCs w:val="18"/>
              </w:rPr>
              <w:t>Beschreibung der Teilleistungen</w:t>
            </w:r>
          </w:p>
        </w:tc>
      </w:tr>
      <w:tr w:rsidR="004D6FEA" w:rsidRPr="00DE4DF7" w14:paraId="1AAFFC45" w14:textId="77777777" w:rsidTr="00DE4DF7">
        <w:trPr>
          <w:trHeight w:val="646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614320512"/>
            <w:placeholder>
              <w:docPart w:val="5DD16D9A1641481B86D7C155BFD490B5"/>
            </w:placeholder>
            <w:showingPlcHdr/>
          </w:sdtPr>
          <w:sdtContent>
            <w:permStart w:id="1912039680" w:edGrp="everyone" w:displacedByCustomXml="prev"/>
            <w:tc>
              <w:tcPr>
                <w:tcW w:w="2263" w:type="dxa"/>
                <w:vAlign w:val="center"/>
              </w:tcPr>
              <w:p w14:paraId="1C0ED911" w14:textId="156EBDDA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1912039680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95616405"/>
            <w:placeholder>
              <w:docPart w:val="9AF0D3B9BA6F4D1A845B9BE213613AC6"/>
            </w:placeholder>
            <w:showingPlcHdr/>
          </w:sdtPr>
          <w:sdtContent>
            <w:permStart w:id="543174078" w:edGrp="everyone" w:displacedByCustomXml="prev"/>
            <w:tc>
              <w:tcPr>
                <w:tcW w:w="6799" w:type="dxa"/>
                <w:vAlign w:val="center"/>
              </w:tcPr>
              <w:p w14:paraId="00AA273D" w14:textId="15BC9D56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543174078" w:displacedByCustomXml="next"/>
          </w:sdtContent>
        </w:sdt>
      </w:tr>
      <w:tr w:rsidR="004D6FEA" w:rsidRPr="00DE4DF7" w14:paraId="6B958025" w14:textId="77777777" w:rsidTr="00DE4DF7">
        <w:trPr>
          <w:trHeight w:val="697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24701158"/>
            <w:placeholder>
              <w:docPart w:val="0BA0F68A5FCC4AF88E6993BEC7DE1D22"/>
            </w:placeholder>
            <w:showingPlcHdr/>
          </w:sdtPr>
          <w:sdtContent>
            <w:permStart w:id="533071932" w:edGrp="everyone" w:displacedByCustomXml="prev"/>
            <w:tc>
              <w:tcPr>
                <w:tcW w:w="2263" w:type="dxa"/>
                <w:vAlign w:val="center"/>
              </w:tcPr>
              <w:p w14:paraId="403071CD" w14:textId="4DF445ED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533071932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892424311"/>
            <w:placeholder>
              <w:docPart w:val="A99BBEE1744644D1A0B2E59E452341C0"/>
            </w:placeholder>
            <w:showingPlcHdr/>
          </w:sdtPr>
          <w:sdtContent>
            <w:permStart w:id="317093942" w:edGrp="everyone" w:displacedByCustomXml="prev"/>
            <w:tc>
              <w:tcPr>
                <w:tcW w:w="6799" w:type="dxa"/>
                <w:vAlign w:val="center"/>
              </w:tcPr>
              <w:p w14:paraId="1D8AA981" w14:textId="622B3429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317093942" w:displacedByCustomXml="next"/>
          </w:sdtContent>
        </w:sdt>
      </w:tr>
      <w:tr w:rsidR="004D6FEA" w:rsidRPr="00DE4DF7" w14:paraId="52661160" w14:textId="77777777" w:rsidTr="00DE4DF7">
        <w:trPr>
          <w:trHeight w:val="693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2047365469"/>
            <w:placeholder>
              <w:docPart w:val="B0C46B0834DD4B24B61A59A7E6F04311"/>
            </w:placeholder>
            <w:showingPlcHdr/>
          </w:sdtPr>
          <w:sdtContent>
            <w:permStart w:id="839213784" w:edGrp="everyone" w:displacedByCustomXml="prev"/>
            <w:tc>
              <w:tcPr>
                <w:tcW w:w="2263" w:type="dxa"/>
                <w:vAlign w:val="center"/>
              </w:tcPr>
              <w:p w14:paraId="4E7A9B8E" w14:textId="1ADDA548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839213784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284705620"/>
            <w:placeholder>
              <w:docPart w:val="127CACC02F414EEC8B19B7AFAE9D997B"/>
            </w:placeholder>
            <w:showingPlcHdr/>
          </w:sdtPr>
          <w:sdtContent>
            <w:permStart w:id="1158835802" w:edGrp="everyone" w:displacedByCustomXml="prev"/>
            <w:tc>
              <w:tcPr>
                <w:tcW w:w="6799" w:type="dxa"/>
                <w:vAlign w:val="center"/>
              </w:tcPr>
              <w:p w14:paraId="50AE8661" w14:textId="0DDCF8D0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1158835802" w:displacedByCustomXml="next"/>
          </w:sdtContent>
        </w:sdt>
      </w:tr>
      <w:tr w:rsidR="004D6FEA" w:rsidRPr="00DE4DF7" w14:paraId="3CCC6FC7" w14:textId="77777777" w:rsidTr="00DE4DF7">
        <w:trPr>
          <w:trHeight w:val="703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115021943"/>
            <w:placeholder>
              <w:docPart w:val="3A182D35FF45483C9AB28E4041817C3E"/>
            </w:placeholder>
            <w:showingPlcHdr/>
          </w:sdtPr>
          <w:sdtContent>
            <w:permStart w:id="627906942" w:edGrp="everyone" w:displacedByCustomXml="prev"/>
            <w:tc>
              <w:tcPr>
                <w:tcW w:w="2263" w:type="dxa"/>
                <w:vAlign w:val="center"/>
              </w:tcPr>
              <w:p w14:paraId="14A305FB" w14:textId="79326FFA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627906942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320353936"/>
            <w:placeholder>
              <w:docPart w:val="C1047E4A04EB4A8AB94D93D378631A68"/>
            </w:placeholder>
            <w:showingPlcHdr/>
          </w:sdtPr>
          <w:sdtContent>
            <w:permStart w:id="1839469111" w:edGrp="everyone" w:displacedByCustomXml="prev"/>
            <w:tc>
              <w:tcPr>
                <w:tcW w:w="6799" w:type="dxa"/>
                <w:vAlign w:val="center"/>
              </w:tcPr>
              <w:p w14:paraId="4D2919B7" w14:textId="1DCA6EA6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1839469111" w:displacedByCustomXml="next"/>
          </w:sdtContent>
        </w:sdt>
      </w:tr>
      <w:tr w:rsidR="004D6FEA" w:rsidRPr="00DE4DF7" w14:paraId="6BEB1764" w14:textId="77777777" w:rsidTr="00DE4DF7">
        <w:trPr>
          <w:trHeight w:val="700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2113631236"/>
            <w:placeholder>
              <w:docPart w:val="20A1DA36407F48E69B84553694263AB4"/>
            </w:placeholder>
            <w:showingPlcHdr/>
          </w:sdtPr>
          <w:sdtContent>
            <w:permStart w:id="1332621970" w:edGrp="everyone" w:displacedByCustomXml="prev"/>
            <w:tc>
              <w:tcPr>
                <w:tcW w:w="2263" w:type="dxa"/>
                <w:vAlign w:val="center"/>
              </w:tcPr>
              <w:p w14:paraId="5D4DFA63" w14:textId="489E4005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1332621970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244465599"/>
            <w:placeholder>
              <w:docPart w:val="5A2777E84DD24C83AD1CC8CDBD2F62E4"/>
            </w:placeholder>
            <w:showingPlcHdr/>
          </w:sdtPr>
          <w:sdtContent>
            <w:permStart w:id="1670338217" w:edGrp="everyone" w:displacedByCustomXml="prev"/>
            <w:tc>
              <w:tcPr>
                <w:tcW w:w="6799" w:type="dxa"/>
                <w:vAlign w:val="center"/>
              </w:tcPr>
              <w:p w14:paraId="138B8E9F" w14:textId="060F666E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1670338217" w:displacedByCustomXml="next"/>
          </w:sdtContent>
        </w:sdt>
      </w:tr>
      <w:tr w:rsidR="004D6FEA" w:rsidRPr="00DE4DF7" w14:paraId="0D43C873" w14:textId="77777777" w:rsidTr="00DE4DF7">
        <w:trPr>
          <w:trHeight w:val="695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668064384"/>
            <w:placeholder>
              <w:docPart w:val="933619DC40424EC6A94B8A6E40E8217D"/>
            </w:placeholder>
            <w:showingPlcHdr/>
          </w:sdtPr>
          <w:sdtContent>
            <w:permStart w:id="1143480466" w:edGrp="everyone" w:displacedByCustomXml="prev"/>
            <w:tc>
              <w:tcPr>
                <w:tcW w:w="2263" w:type="dxa"/>
                <w:vAlign w:val="center"/>
              </w:tcPr>
              <w:p w14:paraId="4697994C" w14:textId="2A965D11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1143480466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101715164"/>
            <w:placeholder>
              <w:docPart w:val="DEBF774B44184533B38B74270E04651D"/>
            </w:placeholder>
            <w:showingPlcHdr/>
          </w:sdtPr>
          <w:sdtContent>
            <w:permStart w:id="997142769" w:edGrp="everyone" w:displacedByCustomXml="prev"/>
            <w:tc>
              <w:tcPr>
                <w:tcW w:w="6799" w:type="dxa"/>
                <w:vAlign w:val="center"/>
              </w:tcPr>
              <w:p w14:paraId="40E0DB24" w14:textId="24CAC5E4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997142769" w:displacedByCustomXml="next"/>
          </w:sdtContent>
        </w:sdt>
      </w:tr>
      <w:tr w:rsidR="004D6FEA" w:rsidRPr="00DE4DF7" w14:paraId="41E25C64" w14:textId="77777777" w:rsidTr="00DE4DF7">
        <w:trPr>
          <w:trHeight w:val="691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581450432"/>
            <w:placeholder>
              <w:docPart w:val="41D82EA3FB8F45F7A3FCB30712188BBA"/>
            </w:placeholder>
            <w:showingPlcHdr/>
          </w:sdtPr>
          <w:sdtContent>
            <w:permStart w:id="1857487904" w:edGrp="everyone" w:displacedByCustomXml="prev"/>
            <w:tc>
              <w:tcPr>
                <w:tcW w:w="2263" w:type="dxa"/>
                <w:vAlign w:val="center"/>
              </w:tcPr>
              <w:p w14:paraId="27209E21" w14:textId="385A4DF4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Z</w:t>
                </w:r>
              </w:p>
            </w:tc>
            <w:permEnd w:id="1857487904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963266989"/>
            <w:placeholder>
              <w:docPart w:val="DB357AD9E62844569A86A7FCE4D60B21"/>
            </w:placeholder>
            <w:showingPlcHdr/>
          </w:sdtPr>
          <w:sdtContent>
            <w:permStart w:id="1689269336" w:edGrp="everyone" w:displacedByCustomXml="prev"/>
            <w:tc>
              <w:tcPr>
                <w:tcW w:w="6799" w:type="dxa"/>
                <w:vAlign w:val="center"/>
              </w:tcPr>
              <w:p w14:paraId="295F2385" w14:textId="60AB7E54" w:rsidR="004D6FEA" w:rsidRPr="00DE4DF7" w:rsidRDefault="004D6FEA" w:rsidP="004D6FEA">
                <w:pPr>
                  <w:tabs>
                    <w:tab w:val="left" w:pos="284"/>
                    <w:tab w:val="left" w:pos="4820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Beschreibung</w:t>
                </w:r>
              </w:p>
            </w:tc>
            <w:permEnd w:id="1689269336" w:displacedByCustomXml="next"/>
          </w:sdtContent>
        </w:sdt>
      </w:tr>
    </w:tbl>
    <w:p w14:paraId="09E09FAD" w14:textId="7E8AF98D" w:rsidR="00384EA1" w:rsidRDefault="00384EA1" w:rsidP="006E1F7E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8"/>
          <w:szCs w:val="18"/>
        </w:rPr>
      </w:pPr>
    </w:p>
    <w:p w14:paraId="5C69B442" w14:textId="77777777" w:rsidR="00E24262" w:rsidRPr="00DE4DF7" w:rsidRDefault="00E24262" w:rsidP="006E1F7E">
      <w:pPr>
        <w:tabs>
          <w:tab w:val="left" w:pos="284"/>
          <w:tab w:val="left" w:pos="4820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1F7E" w:rsidRPr="00DE4DF7" w14:paraId="33B3C126" w14:textId="77777777" w:rsidTr="00DE4DF7">
        <w:trPr>
          <w:trHeight w:val="260"/>
        </w:trPr>
        <w:tc>
          <w:tcPr>
            <w:tcW w:w="9062" w:type="dxa"/>
            <w:gridSpan w:val="2"/>
          </w:tcPr>
          <w:p w14:paraId="16AADB82" w14:textId="61CD0564" w:rsidR="006E1F7E" w:rsidRPr="00DE4DF7" w:rsidRDefault="006E1F7E" w:rsidP="00384EA1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DF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In Hinsicht auf meine/unsere wirtschaftliche und finanzielle Leistungsfähigkeit</w:t>
            </w:r>
          </w:p>
        </w:tc>
      </w:tr>
      <w:tr w:rsidR="006E1F7E" w:rsidRPr="00DE4DF7" w14:paraId="27F6F972" w14:textId="77777777" w:rsidTr="004D6FEA">
        <w:trPr>
          <w:trHeight w:val="419"/>
        </w:trPr>
        <w:tc>
          <w:tcPr>
            <w:tcW w:w="4531" w:type="dxa"/>
          </w:tcPr>
          <w:p w14:paraId="1205AE1E" w14:textId="3ADE3889" w:rsidR="006E1F7E" w:rsidRPr="00DE4DF7" w:rsidRDefault="006E1F7E" w:rsidP="00384EA1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4DF7">
              <w:rPr>
                <w:rFonts w:ascii="Arial" w:hAnsi="Arial" w:cs="Arial"/>
                <w:sz w:val="18"/>
                <w:szCs w:val="18"/>
              </w:rPr>
              <w:t>Name des Unternehmens</w:t>
            </w:r>
          </w:p>
        </w:tc>
        <w:tc>
          <w:tcPr>
            <w:tcW w:w="4531" w:type="dxa"/>
          </w:tcPr>
          <w:p w14:paraId="7EF56A2B" w14:textId="109F77EB" w:rsidR="006E1F7E" w:rsidRPr="00DE4DF7" w:rsidRDefault="006E1F7E" w:rsidP="00384EA1">
            <w:pPr>
              <w:tabs>
                <w:tab w:val="left" w:pos="284"/>
                <w:tab w:val="left" w:pos="48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4DF7">
              <w:rPr>
                <w:rFonts w:ascii="Arial" w:hAnsi="Arial" w:cs="Arial"/>
                <w:sz w:val="18"/>
                <w:szCs w:val="18"/>
              </w:rPr>
              <w:t>Angabe zu der von diesem Unternehmen überlassene Eignung</w:t>
            </w:r>
          </w:p>
        </w:tc>
      </w:tr>
      <w:tr w:rsidR="006E1F7E" w:rsidRPr="00DE4DF7" w14:paraId="3B4E29B6" w14:textId="77777777" w:rsidTr="004D6FEA">
        <w:trPr>
          <w:trHeight w:val="412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813722588"/>
            <w:placeholder>
              <w:docPart w:val="EBCA58AC79AA450097A365AAE8FAA2C1"/>
            </w:placeholder>
            <w:showingPlcHdr/>
          </w:sdtPr>
          <w:sdtContent>
            <w:permStart w:id="357721959" w:edGrp="everyone" w:displacedByCustomXml="prev"/>
            <w:tc>
              <w:tcPr>
                <w:tcW w:w="4531" w:type="dxa"/>
                <w:vAlign w:val="center"/>
              </w:tcPr>
              <w:p w14:paraId="48CC4DC6" w14:textId="4AB6A22F" w:rsidR="006E1F7E" w:rsidRPr="00DE4DF7" w:rsidRDefault="004D6FEA" w:rsidP="00384EA1">
                <w:pPr>
                  <w:tabs>
                    <w:tab w:val="left" w:pos="284"/>
                    <w:tab w:val="left" w:pos="4820"/>
                  </w:tabs>
                  <w:jc w:val="both"/>
                  <w:rPr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357721959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893616328"/>
            <w:placeholder>
              <w:docPart w:val="4163DC23FD6048A8935E3DFEB7476674"/>
            </w:placeholder>
            <w:showingPlcHdr/>
          </w:sdtPr>
          <w:sdtContent>
            <w:permStart w:id="399469068" w:edGrp="everyone" w:displacedByCustomXml="prev"/>
            <w:tc>
              <w:tcPr>
                <w:tcW w:w="4531" w:type="dxa"/>
                <w:vAlign w:val="center"/>
              </w:tcPr>
              <w:p w14:paraId="60D08A15" w14:textId="632B2DAB" w:rsidR="006E1F7E" w:rsidRPr="00DE4DF7" w:rsidRDefault="004D6FEA" w:rsidP="00384EA1">
                <w:pPr>
                  <w:tabs>
                    <w:tab w:val="left" w:pos="284"/>
                    <w:tab w:val="left" w:pos="4820"/>
                  </w:tabs>
                  <w:jc w:val="both"/>
                  <w:rPr>
                    <w:sz w:val="18"/>
                    <w:szCs w:val="18"/>
                  </w:rPr>
                </w:pPr>
                <w:r w:rsidRPr="004D6FE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Angabe</w:t>
                </w:r>
              </w:p>
            </w:tc>
            <w:permEnd w:id="399469068" w:displacedByCustomXml="next"/>
          </w:sdtContent>
        </w:sdt>
      </w:tr>
      <w:tr w:rsidR="006E1F7E" w:rsidRPr="00DE4DF7" w14:paraId="298C1940" w14:textId="77777777" w:rsidTr="004D6FEA">
        <w:trPr>
          <w:trHeight w:val="418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1292737467"/>
            <w:placeholder>
              <w:docPart w:val="1891ED8F0FCF42529475BBC92CF8B936"/>
            </w:placeholder>
            <w:showingPlcHdr/>
          </w:sdtPr>
          <w:sdtContent>
            <w:permStart w:id="384518916" w:edGrp="everyone" w:displacedByCustomXml="prev"/>
            <w:tc>
              <w:tcPr>
                <w:tcW w:w="4531" w:type="dxa"/>
                <w:vAlign w:val="center"/>
              </w:tcPr>
              <w:p w14:paraId="40A2FC0A" w14:textId="7D79B59D" w:rsidR="006E1F7E" w:rsidRPr="00DE4DF7" w:rsidRDefault="004D6FEA" w:rsidP="00384EA1">
                <w:pPr>
                  <w:tabs>
                    <w:tab w:val="left" w:pos="284"/>
                    <w:tab w:val="left" w:pos="4820"/>
                  </w:tabs>
                  <w:jc w:val="both"/>
                  <w:rPr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384518916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731881922"/>
            <w:placeholder>
              <w:docPart w:val="C9D6B53D47684C2D8238072C32F25C76"/>
            </w:placeholder>
            <w:showingPlcHdr/>
          </w:sdtPr>
          <w:sdtContent>
            <w:permStart w:id="1574594672" w:edGrp="everyone" w:displacedByCustomXml="prev"/>
            <w:tc>
              <w:tcPr>
                <w:tcW w:w="4531" w:type="dxa"/>
                <w:vAlign w:val="center"/>
              </w:tcPr>
              <w:p w14:paraId="47ABEC11" w14:textId="2635A646" w:rsidR="006E1F7E" w:rsidRPr="00DE4DF7" w:rsidRDefault="004D6FEA" w:rsidP="00384EA1">
                <w:pPr>
                  <w:tabs>
                    <w:tab w:val="left" w:pos="284"/>
                    <w:tab w:val="left" w:pos="4820"/>
                  </w:tabs>
                  <w:jc w:val="both"/>
                  <w:rPr>
                    <w:sz w:val="18"/>
                    <w:szCs w:val="18"/>
                  </w:rPr>
                </w:pPr>
                <w:r w:rsidRPr="004D6FE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Angabe</w:t>
                </w:r>
              </w:p>
            </w:tc>
            <w:permEnd w:id="1574594672" w:displacedByCustomXml="next"/>
          </w:sdtContent>
        </w:sdt>
      </w:tr>
      <w:tr w:rsidR="006E1F7E" w:rsidRPr="00DE4DF7" w14:paraId="57E85DF4" w14:textId="77777777" w:rsidTr="004D6FEA">
        <w:trPr>
          <w:trHeight w:val="423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57983883"/>
            <w:placeholder>
              <w:docPart w:val="5F6A37D1106F4319898E5DFA4C97F7FD"/>
            </w:placeholder>
            <w:showingPlcHdr/>
          </w:sdtPr>
          <w:sdtContent>
            <w:permStart w:id="729299899" w:edGrp="everyone" w:displacedByCustomXml="prev"/>
            <w:tc>
              <w:tcPr>
                <w:tcW w:w="4531" w:type="dxa"/>
                <w:vAlign w:val="center"/>
              </w:tcPr>
              <w:p w14:paraId="7EB17441" w14:textId="0F4D7DE1" w:rsidR="006E1F7E" w:rsidRPr="00DE4DF7" w:rsidRDefault="004D6FEA" w:rsidP="00384EA1">
                <w:pPr>
                  <w:tabs>
                    <w:tab w:val="left" w:pos="284"/>
                    <w:tab w:val="left" w:pos="4820"/>
                  </w:tabs>
                  <w:jc w:val="both"/>
                  <w:rPr>
                    <w:sz w:val="18"/>
                    <w:szCs w:val="18"/>
                  </w:rPr>
                </w:pPr>
                <w:r w:rsidRPr="00F65757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Name des Unternehmens</w:t>
                </w:r>
              </w:p>
            </w:tc>
            <w:permEnd w:id="729299899" w:displacedByCustomXml="next"/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1165519809"/>
            <w:placeholder>
              <w:docPart w:val="D06511213F3E4581B18D360BC221BF20"/>
            </w:placeholder>
            <w:showingPlcHdr/>
          </w:sdtPr>
          <w:sdtContent>
            <w:permStart w:id="1002200628" w:edGrp="everyone" w:displacedByCustomXml="prev"/>
            <w:tc>
              <w:tcPr>
                <w:tcW w:w="4531" w:type="dxa"/>
                <w:vAlign w:val="center"/>
              </w:tcPr>
              <w:p w14:paraId="78C5D0CE" w14:textId="1859B38A" w:rsidR="006E1F7E" w:rsidRPr="00DE4DF7" w:rsidRDefault="004D6FEA" w:rsidP="00384EA1">
                <w:pPr>
                  <w:tabs>
                    <w:tab w:val="left" w:pos="284"/>
                    <w:tab w:val="left" w:pos="4820"/>
                  </w:tabs>
                  <w:jc w:val="both"/>
                  <w:rPr>
                    <w:sz w:val="18"/>
                    <w:szCs w:val="18"/>
                  </w:rPr>
                </w:pPr>
                <w:r w:rsidRPr="004D6FE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Angabe</w:t>
                </w:r>
              </w:p>
            </w:tc>
            <w:permEnd w:id="1002200628" w:displacedByCustomXml="next"/>
          </w:sdtContent>
        </w:sdt>
      </w:tr>
    </w:tbl>
    <w:p w14:paraId="2A8EE805" w14:textId="19A20DEB" w:rsidR="00384EA1" w:rsidRPr="00DE4DF7" w:rsidRDefault="00384EA1" w:rsidP="00384EA1">
      <w:pPr>
        <w:tabs>
          <w:tab w:val="left" w:pos="284"/>
          <w:tab w:val="left" w:pos="4820"/>
        </w:tabs>
        <w:jc w:val="both"/>
        <w:rPr>
          <w:sz w:val="18"/>
          <w:szCs w:val="18"/>
        </w:rPr>
      </w:pPr>
    </w:p>
    <w:p w14:paraId="4767BF6A" w14:textId="77777777" w:rsidR="00384EA1" w:rsidRPr="00DE4DF7" w:rsidRDefault="00384EA1" w:rsidP="00384EA1">
      <w:pPr>
        <w:tabs>
          <w:tab w:val="left" w:pos="284"/>
          <w:tab w:val="left" w:pos="4820"/>
        </w:tabs>
        <w:jc w:val="both"/>
        <w:rPr>
          <w:sz w:val="18"/>
          <w:szCs w:val="18"/>
        </w:rPr>
      </w:pPr>
    </w:p>
    <w:sectPr w:rsidR="00384EA1" w:rsidRPr="00DE4DF7" w:rsidSect="00CF121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6871" w14:textId="77777777" w:rsidR="00264775" w:rsidRDefault="00264775" w:rsidP="00FB2060">
      <w:pPr>
        <w:spacing w:after="0" w:line="240" w:lineRule="auto"/>
      </w:pPr>
      <w:r>
        <w:separator/>
      </w:r>
    </w:p>
  </w:endnote>
  <w:endnote w:type="continuationSeparator" w:id="0">
    <w:p w14:paraId="441E1290" w14:textId="77777777" w:rsidR="00264775" w:rsidRDefault="00264775" w:rsidP="00FB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B8F8" w14:textId="77777777" w:rsidR="006E1F7E" w:rsidRDefault="006E1F7E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 w:rsidRPr="006E1F7E">
      <w:rPr>
        <w:color w:val="00B0F0"/>
        <w:spacing w:val="60"/>
        <w:sz w:val="24"/>
        <w:szCs w:val="24"/>
      </w:rPr>
      <w:t>Seite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0EFA6058" w14:textId="77777777" w:rsidR="006E1F7E" w:rsidRDefault="006E1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A540" w14:textId="77777777" w:rsidR="00264775" w:rsidRDefault="00264775" w:rsidP="00FB2060">
      <w:pPr>
        <w:spacing w:after="0" w:line="240" w:lineRule="auto"/>
      </w:pPr>
      <w:r>
        <w:separator/>
      </w:r>
    </w:p>
  </w:footnote>
  <w:footnote w:type="continuationSeparator" w:id="0">
    <w:p w14:paraId="16E8A90A" w14:textId="77777777" w:rsidR="00264775" w:rsidRDefault="00264775" w:rsidP="00FB2060">
      <w:pPr>
        <w:spacing w:after="0" w:line="240" w:lineRule="auto"/>
      </w:pPr>
      <w:r>
        <w:continuationSeparator/>
      </w:r>
    </w:p>
  </w:footnote>
  <w:footnote w:id="1">
    <w:p w14:paraId="455C1DCC" w14:textId="07817F13" w:rsidR="00A02B73" w:rsidRPr="006E1F7E" w:rsidRDefault="00A02B73">
      <w:pPr>
        <w:pStyle w:val="Funotentext"/>
        <w:rPr>
          <w:rFonts w:ascii="Arial" w:hAnsi="Arial" w:cs="Arial"/>
          <w:sz w:val="16"/>
          <w:szCs w:val="16"/>
        </w:rPr>
      </w:pPr>
      <w:r w:rsidRPr="006E1F7E">
        <w:rPr>
          <w:rStyle w:val="Funotenzeichen"/>
          <w:rFonts w:ascii="Arial" w:hAnsi="Arial" w:cs="Arial"/>
          <w:sz w:val="16"/>
          <w:szCs w:val="16"/>
        </w:rPr>
        <w:footnoteRef/>
      </w:r>
      <w:r w:rsidRPr="006E1F7E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Pr="006E1F7E">
        <w:rPr>
          <w:rFonts w:ascii="Arial" w:hAnsi="Arial" w:cs="Arial"/>
          <w:sz w:val="16"/>
          <w:szCs w:val="16"/>
        </w:rPr>
        <w:t>* zutreffendes bitte ankreuzen</w:t>
      </w:r>
    </w:p>
  </w:footnote>
  <w:footnote w:id="2">
    <w:p w14:paraId="4DA2D52F" w14:textId="3681529D" w:rsidR="00EE58C5" w:rsidRPr="00EE58C5" w:rsidRDefault="00EE58C5">
      <w:pPr>
        <w:pStyle w:val="Funotentext"/>
        <w:rPr>
          <w:sz w:val="16"/>
          <w:szCs w:val="16"/>
        </w:rPr>
      </w:pPr>
      <w:r w:rsidRPr="006E1F7E">
        <w:rPr>
          <w:rStyle w:val="Funotenzeichen"/>
          <w:rFonts w:ascii="Arial" w:hAnsi="Arial" w:cs="Arial"/>
          <w:sz w:val="16"/>
          <w:szCs w:val="16"/>
        </w:rPr>
        <w:footnoteRef/>
      </w:r>
      <w:r w:rsidRPr="006E1F7E">
        <w:rPr>
          <w:rFonts w:ascii="Arial" w:hAnsi="Arial" w:cs="Arial"/>
          <w:sz w:val="16"/>
          <w:szCs w:val="16"/>
        </w:rPr>
        <w:t xml:space="preserve"> Der längere Zeitraum ist maßgebend.</w:t>
      </w:r>
    </w:p>
  </w:footnote>
  <w:footnote w:id="3">
    <w:p w14:paraId="67D2C431" w14:textId="6C4148EC" w:rsidR="0031353F" w:rsidRPr="0031353F" w:rsidRDefault="0031353F">
      <w:pPr>
        <w:pStyle w:val="Funotentext"/>
        <w:rPr>
          <w:sz w:val="16"/>
          <w:szCs w:val="16"/>
        </w:rPr>
      </w:pPr>
      <w:r w:rsidRPr="0031353F">
        <w:rPr>
          <w:rStyle w:val="Funotenzeichen"/>
          <w:sz w:val="16"/>
          <w:szCs w:val="16"/>
        </w:rPr>
        <w:footnoteRef/>
      </w:r>
      <w:r w:rsidRPr="0031353F">
        <w:rPr>
          <w:sz w:val="16"/>
          <w:szCs w:val="16"/>
        </w:rPr>
        <w:t xml:space="preserve"> </w:t>
      </w:r>
      <w:r>
        <w:rPr>
          <w:sz w:val="16"/>
          <w:szCs w:val="16"/>
        </w:rPr>
        <w:t>soweit mein Betrieb beitragspflichtig ist</w:t>
      </w:r>
    </w:p>
  </w:footnote>
  <w:footnote w:id="4">
    <w:p w14:paraId="02C7C268" w14:textId="0ED569BC" w:rsidR="0031353F" w:rsidRPr="0031353F" w:rsidRDefault="0031353F">
      <w:pPr>
        <w:pStyle w:val="Funotentext"/>
        <w:rPr>
          <w:sz w:val="16"/>
          <w:szCs w:val="16"/>
        </w:rPr>
      </w:pPr>
      <w:r w:rsidRPr="0031353F">
        <w:rPr>
          <w:rStyle w:val="Funotenzeichen"/>
          <w:sz w:val="16"/>
          <w:szCs w:val="16"/>
        </w:rPr>
        <w:footnoteRef/>
      </w:r>
      <w:r w:rsidRPr="0031353F">
        <w:rPr>
          <w:sz w:val="16"/>
          <w:szCs w:val="16"/>
        </w:rPr>
        <w:t xml:space="preserve"> </w:t>
      </w:r>
      <w:r>
        <w:rPr>
          <w:sz w:val="16"/>
          <w:szCs w:val="16"/>
        </w:rPr>
        <w:t>soweit das Finanzamt derartige Bescheinigungen ausstel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67C0" w14:textId="737D443B" w:rsidR="00FB2060" w:rsidRDefault="00FB2060" w:rsidP="00FB2060">
    <w:pPr>
      <w:pStyle w:val="Kopfzeile"/>
      <w:jc w:val="right"/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 wp14:anchorId="27AF7A08" wp14:editId="11E93C48">
          <wp:extent cx="1801368" cy="1021080"/>
          <wp:effectExtent l="0" t="0" r="889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lbLogo_RGB_5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1021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C221E"/>
    <w:multiLevelType w:val="hybridMultilevel"/>
    <w:tmpl w:val="68424BD6"/>
    <w:lvl w:ilvl="0" w:tplc="EB5E0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77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6TL8bN8mgda27craSzKkLyUDZecqlmMMgCeBJ22izYCojFJn/nJz1aUR9HDhfcZzw2woEfbuaE5uXOCVpUGMw==" w:salt="H/gKESqaWLc80rArnabu5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60"/>
    <w:rsid w:val="00006ABC"/>
    <w:rsid w:val="00011CED"/>
    <w:rsid w:val="000133E2"/>
    <w:rsid w:val="00041F1B"/>
    <w:rsid w:val="0008468D"/>
    <w:rsid w:val="000C2FA3"/>
    <w:rsid w:val="00257EB6"/>
    <w:rsid w:val="00264775"/>
    <w:rsid w:val="00267317"/>
    <w:rsid w:val="002803AB"/>
    <w:rsid w:val="00291E40"/>
    <w:rsid w:val="002E3BB9"/>
    <w:rsid w:val="002F0B54"/>
    <w:rsid w:val="0031353F"/>
    <w:rsid w:val="00332EF4"/>
    <w:rsid w:val="0034604F"/>
    <w:rsid w:val="003703A2"/>
    <w:rsid w:val="00370F51"/>
    <w:rsid w:val="00384EA1"/>
    <w:rsid w:val="00385D3B"/>
    <w:rsid w:val="003D6F18"/>
    <w:rsid w:val="003F3F0E"/>
    <w:rsid w:val="00417C07"/>
    <w:rsid w:val="00423223"/>
    <w:rsid w:val="00435887"/>
    <w:rsid w:val="004D6FEA"/>
    <w:rsid w:val="00506F30"/>
    <w:rsid w:val="00550BC8"/>
    <w:rsid w:val="005A4E45"/>
    <w:rsid w:val="006463F3"/>
    <w:rsid w:val="00662CF1"/>
    <w:rsid w:val="00686C5F"/>
    <w:rsid w:val="006B1548"/>
    <w:rsid w:val="006B3F33"/>
    <w:rsid w:val="006E1F7E"/>
    <w:rsid w:val="007250CA"/>
    <w:rsid w:val="00735152"/>
    <w:rsid w:val="0073780F"/>
    <w:rsid w:val="007878C3"/>
    <w:rsid w:val="00857B96"/>
    <w:rsid w:val="008A761F"/>
    <w:rsid w:val="008B2A06"/>
    <w:rsid w:val="00981581"/>
    <w:rsid w:val="00992E54"/>
    <w:rsid w:val="009B18C5"/>
    <w:rsid w:val="009F2AEB"/>
    <w:rsid w:val="00A02B73"/>
    <w:rsid w:val="00A51489"/>
    <w:rsid w:val="00A87EB5"/>
    <w:rsid w:val="00A900FD"/>
    <w:rsid w:val="00AB0910"/>
    <w:rsid w:val="00AB600F"/>
    <w:rsid w:val="00BF6B4B"/>
    <w:rsid w:val="00C20BAE"/>
    <w:rsid w:val="00C93216"/>
    <w:rsid w:val="00CF1219"/>
    <w:rsid w:val="00D6466B"/>
    <w:rsid w:val="00DD6BC0"/>
    <w:rsid w:val="00DE4DF7"/>
    <w:rsid w:val="00E24262"/>
    <w:rsid w:val="00E6089C"/>
    <w:rsid w:val="00EE58C5"/>
    <w:rsid w:val="00EF707F"/>
    <w:rsid w:val="00F114F9"/>
    <w:rsid w:val="00F34E7B"/>
    <w:rsid w:val="00F65757"/>
    <w:rsid w:val="00F67123"/>
    <w:rsid w:val="00F8713F"/>
    <w:rsid w:val="00FA37E6"/>
    <w:rsid w:val="00FA5C04"/>
    <w:rsid w:val="00FB2060"/>
    <w:rsid w:val="00FC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7820"/>
  <w15:chartTrackingRefBased/>
  <w15:docId w15:val="{66B51041-866C-4DC5-A992-A9610C88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0F51"/>
  </w:style>
  <w:style w:type="paragraph" w:styleId="berschrift1">
    <w:name w:val="heading 1"/>
    <w:basedOn w:val="Standard"/>
    <w:next w:val="Standard"/>
    <w:link w:val="berschrift1Zchn"/>
    <w:uiPriority w:val="9"/>
    <w:qFormat/>
    <w:rsid w:val="00FB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370F51"/>
    <w:rPr>
      <w:sz w:val="28"/>
    </w:rPr>
  </w:style>
  <w:style w:type="paragraph" w:customStyle="1" w:styleId="Kreatives">
    <w:name w:val="Kreatives"/>
    <w:basedOn w:val="Standard"/>
    <w:qFormat/>
    <w:rsid w:val="00370F51"/>
    <w:rPr>
      <w:rFonts w:ascii="Freestyle Script" w:hAnsi="Freestyle Script"/>
      <w:color w:val="501549" w:themeColor="accent5" w:themeShade="80"/>
      <w:sz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B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206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206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206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206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206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206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B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B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B206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B206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B206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206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B206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B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060"/>
  </w:style>
  <w:style w:type="paragraph" w:styleId="Fuzeile">
    <w:name w:val="footer"/>
    <w:basedOn w:val="Standard"/>
    <w:link w:val="FuzeileZchn"/>
    <w:uiPriority w:val="99"/>
    <w:unhideWhenUsed/>
    <w:rsid w:val="00FB2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060"/>
  </w:style>
  <w:style w:type="table" w:styleId="Tabellenraster">
    <w:name w:val="Table Grid"/>
    <w:basedOn w:val="NormaleTabelle"/>
    <w:uiPriority w:val="39"/>
    <w:rsid w:val="00F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02B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2B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2B7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E58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944EAE8E5F4F8BBF5B749CC1D84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67A2B-053F-4970-8E96-D52E469643A8}"/>
      </w:docPartPr>
      <w:docPartBody>
        <w:p w:rsidR="00DE3229" w:rsidRDefault="00767B7D" w:rsidP="00767B7D">
          <w:pPr>
            <w:pStyle w:val="65944EAE8E5F4F8BBF5B749CC1D84327"/>
          </w:pPr>
          <w:r w:rsidRPr="001C2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40AFD818E470695BF2144FD0EA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61ABF-C217-4902-BD5C-4497EB259B23}"/>
      </w:docPartPr>
      <w:docPartBody>
        <w:p w:rsidR="00DE3229" w:rsidRDefault="00767B7D" w:rsidP="00767B7D">
          <w:pPr>
            <w:pStyle w:val="5B940AFD818E470695BF2144FD0EAC6F"/>
          </w:pPr>
          <w:r>
            <w:rPr>
              <w:rStyle w:val="Platzhaltertext"/>
            </w:rPr>
            <w:t>Umsatz</w:t>
          </w:r>
        </w:p>
      </w:docPartBody>
    </w:docPart>
    <w:docPart>
      <w:docPartPr>
        <w:name w:val="00F24303A3784D54AB64EAF7BB314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7D432-6EF2-4294-A853-2F8C76390CA0}"/>
      </w:docPartPr>
      <w:docPartBody>
        <w:p w:rsidR="00DE3229" w:rsidRDefault="00767B7D" w:rsidP="00767B7D">
          <w:pPr>
            <w:pStyle w:val="00F24303A3784D54AB64EAF7BB3144B5"/>
          </w:pPr>
          <w:r>
            <w:rPr>
              <w:rStyle w:val="Platzhaltertext"/>
            </w:rPr>
            <w:t>Umsatz</w:t>
          </w:r>
        </w:p>
      </w:docPartBody>
    </w:docPart>
    <w:docPart>
      <w:docPartPr>
        <w:name w:val="C90C2BB7E4044629A49739F5F9EE0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C3672-1665-4DA3-B47F-A47614C582EA}"/>
      </w:docPartPr>
      <w:docPartBody>
        <w:p w:rsidR="00DE3229" w:rsidRDefault="00767B7D" w:rsidP="00767B7D">
          <w:pPr>
            <w:pStyle w:val="C90C2BB7E4044629A49739F5F9EE08D8"/>
          </w:pPr>
          <w:r>
            <w:rPr>
              <w:rStyle w:val="Platzhaltertext"/>
            </w:rPr>
            <w:t>Umsatz</w:t>
          </w:r>
        </w:p>
      </w:docPartBody>
    </w:docPart>
    <w:docPart>
      <w:docPartPr>
        <w:name w:val="6D38F96816D7425198F1F1F1B8F1E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273A4-C950-4CFC-B94F-289E5EF70822}"/>
      </w:docPartPr>
      <w:docPartBody>
        <w:p w:rsidR="00DE3229" w:rsidRDefault="00767B7D" w:rsidP="00767B7D">
          <w:pPr>
            <w:pStyle w:val="6D38F96816D7425198F1F1F1B8F1ED6E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656045A557B74A4197080F0D05E2D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7A732-3B0E-4F36-95B5-FBD36E570EED}"/>
      </w:docPartPr>
      <w:docPartBody>
        <w:p w:rsidR="00DE3229" w:rsidRDefault="00767B7D" w:rsidP="00767B7D">
          <w:pPr>
            <w:pStyle w:val="656045A557B74A4197080F0D05E2D35C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3F7F01904B69467FBE375D13359F7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44887-8B28-408E-8AB4-E66EBC57284B}"/>
      </w:docPartPr>
      <w:docPartBody>
        <w:p w:rsidR="00DE3229" w:rsidRDefault="00767B7D" w:rsidP="00767B7D">
          <w:pPr>
            <w:pStyle w:val="3F7F01904B69467FBE375D13359F7EAF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57A5640322554421ABB9D7DB9CEE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3820F-B645-4F8E-9EBB-71FA4E703B9B}"/>
      </w:docPartPr>
      <w:docPartBody>
        <w:p w:rsidR="00DE3229" w:rsidRDefault="00767B7D" w:rsidP="00767B7D">
          <w:pPr>
            <w:pStyle w:val="57A5640322554421ABB9D7DB9CEE80D6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D2A29DAA595848BBA5B329BD12418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3099D-3885-47A9-AAB1-8C8C8C4568B0}"/>
      </w:docPartPr>
      <w:docPartBody>
        <w:p w:rsidR="00DE3229" w:rsidRDefault="00767B7D" w:rsidP="00767B7D">
          <w:pPr>
            <w:pStyle w:val="D2A29DAA595848BBA5B329BD12418192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D819051602264905B7BB41CFECAF4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12319-0F78-46EC-BEF1-11541098A7FE}"/>
      </w:docPartPr>
      <w:docPartBody>
        <w:p w:rsidR="00DE3229" w:rsidRDefault="00767B7D" w:rsidP="00767B7D">
          <w:pPr>
            <w:pStyle w:val="D819051602264905B7BB41CFECAF4C74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1734578CC2664AE9AF66929D6846A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A9942-4536-47F2-A327-2FBB392C7D2F}"/>
      </w:docPartPr>
      <w:docPartBody>
        <w:p w:rsidR="00DE3229" w:rsidRDefault="00767B7D" w:rsidP="00767B7D">
          <w:pPr>
            <w:pStyle w:val="1734578CC2664AE9AF66929D6846AA57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4EAC73299AEF4EA7B6CFE11A68F2C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F1BBC-98E3-496D-9F78-B179FD87C4C8}"/>
      </w:docPartPr>
      <w:docPartBody>
        <w:p w:rsidR="00DE3229" w:rsidRDefault="00767B7D" w:rsidP="00767B7D">
          <w:pPr>
            <w:pStyle w:val="4EAC73299AEF4EA7B6CFE11A68F2CD66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58B6FED2AACF4C01874235BD02B74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6796E-9022-4623-AD1D-5963C0A40372}"/>
      </w:docPartPr>
      <w:docPartBody>
        <w:p w:rsidR="00DE3229" w:rsidRDefault="00767B7D" w:rsidP="00767B7D">
          <w:pPr>
            <w:pStyle w:val="58B6FED2AACF4C01874235BD02B74C71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A38AE25043654FC08A0D3C2FAC62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F3754-5A84-4ED4-9DBB-24D9FC2B08AA}"/>
      </w:docPartPr>
      <w:docPartBody>
        <w:p w:rsidR="00DE3229" w:rsidRDefault="00767B7D" w:rsidP="00767B7D">
          <w:pPr>
            <w:pStyle w:val="A38AE25043654FC08A0D3C2FAC6204DD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7D7D2E7BB1B443B19F04041ADA702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21101-1BC0-475E-9526-F6FE18597567}"/>
      </w:docPartPr>
      <w:docPartBody>
        <w:p w:rsidR="00DE3229" w:rsidRDefault="00767B7D" w:rsidP="00767B7D">
          <w:pPr>
            <w:pStyle w:val="7D7D2E7BB1B443B19F04041ADA702B3F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BC36895E7BE345DD89BE0CE142850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100D-107A-4954-807F-A404F6504C3E}"/>
      </w:docPartPr>
      <w:docPartBody>
        <w:p w:rsidR="00DE3229" w:rsidRDefault="00767B7D" w:rsidP="00767B7D">
          <w:pPr>
            <w:pStyle w:val="BC36895E7BE345DD89BE0CE142850D16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14A034D1F8B54AB99EBAB7E6D84DC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53607-8FE4-4F2C-9EBC-5B7F8287A68C}"/>
      </w:docPartPr>
      <w:docPartBody>
        <w:p w:rsidR="00DE3229" w:rsidRDefault="00767B7D" w:rsidP="00767B7D">
          <w:pPr>
            <w:pStyle w:val="14A034D1F8B54AB99EBAB7E6D84DC524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003A0E6574E449349C27B9F80E84B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47E7A-6E83-49E4-88D3-FC62A14226B6}"/>
      </w:docPartPr>
      <w:docPartBody>
        <w:p w:rsidR="00DE3229" w:rsidRDefault="00767B7D" w:rsidP="00767B7D">
          <w:pPr>
            <w:pStyle w:val="003A0E6574E449349C27B9F80E84B735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C831506CD97E491FA2FADF819A65B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B5CC8-EE83-4372-8981-F2FB483021DA}"/>
      </w:docPartPr>
      <w:docPartBody>
        <w:p w:rsidR="00DE3229" w:rsidRDefault="00767B7D" w:rsidP="00767B7D">
          <w:pPr>
            <w:pStyle w:val="C831506CD97E491FA2FADF819A65BDC5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F2C9735342D34A7E90A25CAEBF6F6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2B574-D2FB-47FE-92EE-BD65A8E4C4DE}"/>
      </w:docPartPr>
      <w:docPartBody>
        <w:p w:rsidR="00DE3229" w:rsidRDefault="00767B7D" w:rsidP="00767B7D">
          <w:pPr>
            <w:pStyle w:val="F2C9735342D34A7E90A25CAEBF6F6DFC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FE81759218204A5FB13846C53CC84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3D467-80C9-4840-A987-1AA7D48AE525}"/>
      </w:docPartPr>
      <w:docPartBody>
        <w:p w:rsidR="00DE3229" w:rsidRDefault="00767B7D" w:rsidP="00767B7D">
          <w:pPr>
            <w:pStyle w:val="FE81759218204A5FB13846C53CC8462B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87BBD353D0904EDDBF270B94169D5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7B8FC-8BA4-450E-9CF3-358273128F56}"/>
      </w:docPartPr>
      <w:docPartBody>
        <w:p w:rsidR="00DE3229" w:rsidRDefault="00767B7D" w:rsidP="00767B7D">
          <w:pPr>
            <w:pStyle w:val="87BBD353D0904EDDBF270B94169D59C6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454EBB10552C4F47AB1033EE65341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0B6EC-9715-4DB0-9D22-76677077A368}"/>
      </w:docPartPr>
      <w:docPartBody>
        <w:p w:rsidR="00DE3229" w:rsidRDefault="00767B7D" w:rsidP="00767B7D">
          <w:pPr>
            <w:pStyle w:val="454EBB10552C4F47AB1033EE65341C83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EB0F85D79F9A4CC08C976C0727C37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0C11D-68F8-4A1C-9ACC-5D143391A140}"/>
      </w:docPartPr>
      <w:docPartBody>
        <w:p w:rsidR="00DE3229" w:rsidRDefault="00767B7D" w:rsidP="00767B7D">
          <w:pPr>
            <w:pStyle w:val="EB0F85D79F9A4CC08C976C0727C378A8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2514AED035EE4BC28FC2A3E09E30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733E2-AF08-41FB-B863-C14CA6E3F2C3}"/>
      </w:docPartPr>
      <w:docPartBody>
        <w:p w:rsidR="00DE3229" w:rsidRDefault="00767B7D" w:rsidP="00767B7D">
          <w:pPr>
            <w:pStyle w:val="2514AED035EE4BC28FC2A3E09E302EF0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0CD7F8D6D29241AC843F4EC5AE77E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600E3-00E8-4574-A9DF-8535A0E93BBB}"/>
      </w:docPartPr>
      <w:docPartBody>
        <w:p w:rsidR="00DE3229" w:rsidRDefault="00767B7D" w:rsidP="00767B7D">
          <w:pPr>
            <w:pStyle w:val="0CD7F8D6D29241AC843F4EC5AE77E2B3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ED2541EA7FAD4CEF815003C610BF9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29351-D1E9-4CB8-B557-A0452AAD3C45}"/>
      </w:docPartPr>
      <w:docPartBody>
        <w:p w:rsidR="00DE3229" w:rsidRDefault="00767B7D" w:rsidP="00767B7D">
          <w:pPr>
            <w:pStyle w:val="ED2541EA7FAD4CEF815003C610BF9556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C06864E93BB34B53AEAD3B1B42B09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F4C8C-F339-47DA-9E5F-F8D1BF7DEDF5}"/>
      </w:docPartPr>
      <w:docPartBody>
        <w:p w:rsidR="00DE3229" w:rsidRDefault="00767B7D" w:rsidP="00767B7D">
          <w:pPr>
            <w:pStyle w:val="C06864E93BB34B53AEAD3B1B42B09D5C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BB26E38136654A7BBE458FCA06D59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C5E50-FD99-42FF-8CE1-8DB19B1B2620}"/>
      </w:docPartPr>
      <w:docPartBody>
        <w:p w:rsidR="00DE3229" w:rsidRDefault="00767B7D" w:rsidP="00767B7D">
          <w:pPr>
            <w:pStyle w:val="BB26E38136654A7BBE458FCA06D59538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4526E9F5ADE347BCB9C15CE0BC9EF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733EA-7738-4234-9E25-7C596E149810}"/>
      </w:docPartPr>
      <w:docPartBody>
        <w:p w:rsidR="00DE3229" w:rsidRDefault="00767B7D" w:rsidP="00767B7D">
          <w:pPr>
            <w:pStyle w:val="4526E9F5ADE347BCB9C15CE0BC9EFF55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213FE335BFC045E280CB43F2B3B4F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7C5ED-4F4C-41D7-9A5B-24BFB762D1E4}"/>
      </w:docPartPr>
      <w:docPartBody>
        <w:p w:rsidR="00DE3229" w:rsidRDefault="00767B7D" w:rsidP="00767B7D">
          <w:pPr>
            <w:pStyle w:val="213FE335BFC045E280CB43F2B3B4FBD9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D58902BDEBCA477DA8CE487199A85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9CD09-7647-4E9D-9A99-3473999F6BE2}"/>
      </w:docPartPr>
      <w:docPartBody>
        <w:p w:rsidR="00DE3229" w:rsidRDefault="00767B7D" w:rsidP="00767B7D">
          <w:pPr>
            <w:pStyle w:val="D58902BDEBCA477DA8CE487199A85C24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9A024F8BB0DC449693F0D43A7544D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7BB05-4C60-4961-85A3-CD200600D851}"/>
      </w:docPartPr>
      <w:docPartBody>
        <w:p w:rsidR="00DE3229" w:rsidRDefault="00767B7D" w:rsidP="00767B7D">
          <w:pPr>
            <w:pStyle w:val="9A024F8BB0DC449693F0D43A7544DD39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79EBC35F7CE64FB1B99F3C230C1D9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6B8B6-D5E5-449F-8A1F-1309F6DDFC82}"/>
      </w:docPartPr>
      <w:docPartBody>
        <w:p w:rsidR="00DE3229" w:rsidRDefault="00767B7D" w:rsidP="00767B7D">
          <w:pPr>
            <w:pStyle w:val="79EBC35F7CE64FB1B99F3C230C1D9970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5DD16D9A1641481B86D7C155BFD49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8CCF2-3CCF-43C1-B2A0-609B99A5CCAA}"/>
      </w:docPartPr>
      <w:docPartBody>
        <w:p w:rsidR="00DE3229" w:rsidRDefault="00767B7D" w:rsidP="00767B7D">
          <w:pPr>
            <w:pStyle w:val="5DD16D9A1641481B86D7C155BFD490B5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9AF0D3B9BA6F4D1A845B9BE213613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45E01-4338-46C5-A483-99663E26F5D9}"/>
      </w:docPartPr>
      <w:docPartBody>
        <w:p w:rsidR="00DE3229" w:rsidRDefault="00767B7D" w:rsidP="00767B7D">
          <w:pPr>
            <w:pStyle w:val="9AF0D3B9BA6F4D1A845B9BE213613AC6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0BA0F68A5FCC4AF88E6993BEC7DE1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63DAD-084E-4A9D-A0E6-6E5A430B4C36}"/>
      </w:docPartPr>
      <w:docPartBody>
        <w:p w:rsidR="00DE3229" w:rsidRDefault="00767B7D" w:rsidP="00767B7D">
          <w:pPr>
            <w:pStyle w:val="0BA0F68A5FCC4AF88E6993BEC7DE1D22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A99BBEE1744644D1A0B2E59E45234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04453-8F5D-4D6A-9A61-3C8C695DDA65}"/>
      </w:docPartPr>
      <w:docPartBody>
        <w:p w:rsidR="00DE3229" w:rsidRDefault="00767B7D" w:rsidP="00767B7D">
          <w:pPr>
            <w:pStyle w:val="A99BBEE1744644D1A0B2E59E452341C0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B0C46B0834DD4B24B61A59A7E6F04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18818-40A5-401B-963A-F181D9B841E3}"/>
      </w:docPartPr>
      <w:docPartBody>
        <w:p w:rsidR="00DE3229" w:rsidRDefault="00767B7D" w:rsidP="00767B7D">
          <w:pPr>
            <w:pStyle w:val="B0C46B0834DD4B24B61A59A7E6F04311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127CACC02F414EEC8B19B7AFAE9D9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E7129-8AFF-4573-A823-A5067FB00FAB}"/>
      </w:docPartPr>
      <w:docPartBody>
        <w:p w:rsidR="00DE3229" w:rsidRDefault="00767B7D" w:rsidP="00767B7D">
          <w:pPr>
            <w:pStyle w:val="127CACC02F414EEC8B19B7AFAE9D997B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3A182D35FF45483C9AB28E4041817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BF25D-1205-4621-8806-43E4F2E38838}"/>
      </w:docPartPr>
      <w:docPartBody>
        <w:p w:rsidR="00DE3229" w:rsidRDefault="00767B7D" w:rsidP="00767B7D">
          <w:pPr>
            <w:pStyle w:val="3A182D35FF45483C9AB28E4041817C3E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C1047E4A04EB4A8AB94D93D378631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E375F-E771-459D-BAF9-912D9CD7B77E}"/>
      </w:docPartPr>
      <w:docPartBody>
        <w:p w:rsidR="00DE3229" w:rsidRDefault="00767B7D" w:rsidP="00767B7D">
          <w:pPr>
            <w:pStyle w:val="C1047E4A04EB4A8AB94D93D378631A68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20A1DA36407F48E69B8455369426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3D7A5-857A-4083-8C7B-363DB05309E5}"/>
      </w:docPartPr>
      <w:docPartBody>
        <w:p w:rsidR="00DE3229" w:rsidRDefault="00767B7D" w:rsidP="00767B7D">
          <w:pPr>
            <w:pStyle w:val="20A1DA36407F48E69B84553694263AB4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5A2777E84DD24C83AD1CC8CDBD2F6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EC08E-5FCA-4622-9E1F-C5E631318FDC}"/>
      </w:docPartPr>
      <w:docPartBody>
        <w:p w:rsidR="00DE3229" w:rsidRDefault="00767B7D" w:rsidP="00767B7D">
          <w:pPr>
            <w:pStyle w:val="5A2777E84DD24C83AD1CC8CDBD2F62E4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933619DC40424EC6A94B8A6E40E82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23C01-EB8E-402B-A291-43187EA39FFB}"/>
      </w:docPartPr>
      <w:docPartBody>
        <w:p w:rsidR="00DE3229" w:rsidRDefault="00767B7D" w:rsidP="00767B7D">
          <w:pPr>
            <w:pStyle w:val="933619DC40424EC6A94B8A6E40E8217D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DEBF774B44184533B38B74270E046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89F25-485A-44D9-93CD-EB7525518AEA}"/>
      </w:docPartPr>
      <w:docPartBody>
        <w:p w:rsidR="00DE3229" w:rsidRDefault="00767B7D" w:rsidP="00767B7D">
          <w:pPr>
            <w:pStyle w:val="DEBF774B44184533B38B74270E04651D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41D82EA3FB8F45F7A3FCB30712188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A6771-6026-4CB1-B0A4-4F36FCA53916}"/>
      </w:docPartPr>
      <w:docPartBody>
        <w:p w:rsidR="00DE3229" w:rsidRDefault="00767B7D" w:rsidP="00767B7D">
          <w:pPr>
            <w:pStyle w:val="41D82EA3FB8F45F7A3FCB30712188BBA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OZ</w:t>
          </w:r>
        </w:p>
      </w:docPartBody>
    </w:docPart>
    <w:docPart>
      <w:docPartPr>
        <w:name w:val="DB357AD9E62844569A86A7FCE4D60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F71F1-0AFE-4F61-85E1-00CF47501FCE}"/>
      </w:docPartPr>
      <w:docPartBody>
        <w:p w:rsidR="00DE3229" w:rsidRDefault="00767B7D" w:rsidP="00767B7D">
          <w:pPr>
            <w:pStyle w:val="DB357AD9E62844569A86A7FCE4D60B21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Beschreibung</w:t>
          </w:r>
        </w:p>
      </w:docPartBody>
    </w:docPart>
    <w:docPart>
      <w:docPartPr>
        <w:name w:val="EBCA58AC79AA450097A365AAE8FAA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42DF-C16A-42A3-A98D-91B71C7F5DBE}"/>
      </w:docPartPr>
      <w:docPartBody>
        <w:p w:rsidR="00DE3229" w:rsidRDefault="00767B7D" w:rsidP="00767B7D">
          <w:pPr>
            <w:pStyle w:val="EBCA58AC79AA450097A365AAE8FAA2C1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1891ED8F0FCF42529475BBC92CF8B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C9983-FF74-49F1-8846-1CC6EE00A53E}"/>
      </w:docPartPr>
      <w:docPartBody>
        <w:p w:rsidR="00DE3229" w:rsidRDefault="00767B7D" w:rsidP="00767B7D">
          <w:pPr>
            <w:pStyle w:val="1891ED8F0FCF42529475BBC92CF8B936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5F6A37D1106F4319898E5DFA4C97F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87888-04D4-42C9-8283-DF698EB4327B}"/>
      </w:docPartPr>
      <w:docPartBody>
        <w:p w:rsidR="00DE3229" w:rsidRDefault="00767B7D" w:rsidP="00767B7D">
          <w:pPr>
            <w:pStyle w:val="5F6A37D1106F4319898E5DFA4C97F7FD"/>
          </w:pPr>
          <w:r w:rsidRPr="00F65757">
            <w:rPr>
              <w:rStyle w:val="Platzhaltertext"/>
              <w:rFonts w:ascii="Arial" w:hAnsi="Arial" w:cs="Arial"/>
              <w:sz w:val="18"/>
              <w:szCs w:val="18"/>
            </w:rPr>
            <w:t>Name des Unternehmens</w:t>
          </w:r>
        </w:p>
      </w:docPartBody>
    </w:docPart>
    <w:docPart>
      <w:docPartPr>
        <w:name w:val="4163DC23FD6048A8935E3DFEB7476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D5CFA-6092-4F1C-A79F-BC7C208B3F4B}"/>
      </w:docPartPr>
      <w:docPartBody>
        <w:p w:rsidR="00DE3229" w:rsidRDefault="00767B7D" w:rsidP="00767B7D">
          <w:pPr>
            <w:pStyle w:val="4163DC23FD6048A8935E3DFEB7476674"/>
          </w:pPr>
          <w:r w:rsidRPr="004D6FEA">
            <w:rPr>
              <w:rStyle w:val="Platzhaltertext"/>
              <w:rFonts w:ascii="Arial" w:hAnsi="Arial" w:cs="Arial"/>
              <w:sz w:val="18"/>
              <w:szCs w:val="18"/>
            </w:rPr>
            <w:t>Angabe</w:t>
          </w:r>
        </w:p>
      </w:docPartBody>
    </w:docPart>
    <w:docPart>
      <w:docPartPr>
        <w:name w:val="22537AEF392444FBB69C6D22FED46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4ED7E-D940-40B5-AF2B-3A0E07CF23D0}"/>
      </w:docPartPr>
      <w:docPartBody>
        <w:p w:rsidR="00DE3229" w:rsidRDefault="00767B7D" w:rsidP="00767B7D">
          <w:pPr>
            <w:pStyle w:val="22537AEF392444FBB69C6D22FED46187"/>
          </w:pPr>
          <w:r w:rsidRPr="001C2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2870D12F446D29ACDB303202C4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13A1E-09D4-4DD7-8D17-5D83616C2F55}"/>
      </w:docPartPr>
      <w:docPartBody>
        <w:p w:rsidR="00DE3229" w:rsidRDefault="00767B7D" w:rsidP="00767B7D">
          <w:pPr>
            <w:pStyle w:val="0C52870D12F446D29ACDB303202C4067"/>
          </w:pPr>
          <w:r w:rsidRPr="001C2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878A61CA8B4326AA811404CBEE3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2BB6B-6571-492B-ABBA-4E017AD05D5F}"/>
      </w:docPartPr>
      <w:docPartBody>
        <w:p w:rsidR="00DE3229" w:rsidRDefault="00767B7D" w:rsidP="00767B7D">
          <w:pPr>
            <w:pStyle w:val="E1878A61CA8B4326AA811404CBEE319F"/>
          </w:pPr>
          <w:r w:rsidRPr="001C2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8D0508AB8642D58F123C99D69AD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57752-31B7-4EDF-97B1-58AA91B7451F}"/>
      </w:docPartPr>
      <w:docPartBody>
        <w:p w:rsidR="00DE3229" w:rsidRDefault="00767B7D" w:rsidP="00767B7D">
          <w:pPr>
            <w:pStyle w:val="7B8D0508AB8642D58F123C99D69AD76A"/>
          </w:pPr>
          <w:r w:rsidRPr="001C2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F75875D9741A2982AC7AFDB95D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A5901-696E-456E-B205-9C24CE38E329}"/>
      </w:docPartPr>
      <w:docPartBody>
        <w:p w:rsidR="00DE3229" w:rsidRDefault="00767B7D" w:rsidP="00767B7D">
          <w:pPr>
            <w:pStyle w:val="536F75875D9741A2982AC7AFDB95DBE0"/>
          </w:pPr>
          <w:r w:rsidRPr="001C2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886E83A864DB6BD8B067031EE5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B6600-B0B8-45F6-BDB9-C9976A042187}"/>
      </w:docPartPr>
      <w:docPartBody>
        <w:p w:rsidR="00DE3229" w:rsidRDefault="00767B7D" w:rsidP="00767B7D">
          <w:pPr>
            <w:pStyle w:val="AB2886E83A864DB6BD8B067031EE506F"/>
          </w:pPr>
          <w:r w:rsidRPr="001C2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D6B53D47684C2D8238072C32F25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4F863-97C2-44BE-A880-F86A318F1939}"/>
      </w:docPartPr>
      <w:docPartBody>
        <w:p w:rsidR="00DE3229" w:rsidRDefault="00767B7D" w:rsidP="00767B7D">
          <w:pPr>
            <w:pStyle w:val="C9D6B53D47684C2D8238072C32F25C76"/>
          </w:pPr>
          <w:r w:rsidRPr="004D6FEA">
            <w:rPr>
              <w:rStyle w:val="Platzhaltertext"/>
              <w:rFonts w:ascii="Arial" w:hAnsi="Arial" w:cs="Arial"/>
              <w:sz w:val="18"/>
              <w:szCs w:val="18"/>
            </w:rPr>
            <w:t>Angabe</w:t>
          </w:r>
        </w:p>
      </w:docPartBody>
    </w:docPart>
    <w:docPart>
      <w:docPartPr>
        <w:name w:val="D06511213F3E4581B18D360BC221B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5BD2E-71CB-4199-A291-B301760E80C3}"/>
      </w:docPartPr>
      <w:docPartBody>
        <w:p w:rsidR="00DE3229" w:rsidRDefault="00767B7D" w:rsidP="00767B7D">
          <w:pPr>
            <w:pStyle w:val="D06511213F3E4581B18D360BC221BF20"/>
          </w:pPr>
          <w:r w:rsidRPr="004D6FEA">
            <w:rPr>
              <w:rStyle w:val="Platzhaltertext"/>
              <w:rFonts w:ascii="Arial" w:hAnsi="Arial" w:cs="Arial"/>
              <w:sz w:val="18"/>
              <w:szCs w:val="18"/>
            </w:rPr>
            <w:t>Angabe</w:t>
          </w:r>
        </w:p>
      </w:docPartBody>
    </w:docPart>
    <w:docPart>
      <w:docPartPr>
        <w:name w:val="63FE2D05B8FF41C8B99C1F13766F7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86911-E21E-43EA-8A03-9FCFC2C2E346}"/>
      </w:docPartPr>
      <w:docPartBody>
        <w:p w:rsidR="00DE3229" w:rsidRDefault="00767B7D" w:rsidP="00767B7D">
          <w:pPr>
            <w:pStyle w:val="63FE2D05B8FF41C8B99C1F13766F75C9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ADD3D379D444386B897979D49887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9AD12-E06C-4D34-9F0A-368AC07D2DAE}"/>
      </w:docPartPr>
      <w:docPartBody>
        <w:p w:rsidR="00DE3229" w:rsidRDefault="00767B7D" w:rsidP="00767B7D">
          <w:pPr>
            <w:pStyle w:val="EADD3D379D444386B897979D498872721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B28AE1325A1F46BB9D50CB6A29363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01CD8-A837-47D9-B4CF-371F1BAC48BD}"/>
      </w:docPartPr>
      <w:docPartBody>
        <w:p w:rsidR="00DE3229" w:rsidRDefault="00767B7D" w:rsidP="00767B7D">
          <w:pPr>
            <w:pStyle w:val="B28AE1325A1F46BB9D50CB6A2936339C1"/>
          </w:pPr>
          <w:r>
            <w:rPr>
              <w:rStyle w:val="Platzhaltertext"/>
            </w:rPr>
            <w:t>Betrag in €</w:t>
          </w:r>
        </w:p>
      </w:docPartBody>
    </w:docPart>
    <w:docPart>
      <w:docPartPr>
        <w:name w:val="25A23D7E228C4259AECC3CA89C70B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C267F-BBFE-4E23-9552-9944F79FF10C}"/>
      </w:docPartPr>
      <w:docPartBody>
        <w:p w:rsidR="00DE3229" w:rsidRDefault="00767B7D" w:rsidP="00767B7D">
          <w:pPr>
            <w:pStyle w:val="25A23D7E228C4259AECC3CA89C70B99A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29"/>
    <w:rsid w:val="0034604F"/>
    <w:rsid w:val="00417C07"/>
    <w:rsid w:val="00767B7D"/>
    <w:rsid w:val="00981581"/>
    <w:rsid w:val="00A87EB5"/>
    <w:rsid w:val="00AB600F"/>
    <w:rsid w:val="00AE70F8"/>
    <w:rsid w:val="00C20BAE"/>
    <w:rsid w:val="00D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7B7D"/>
    <w:rPr>
      <w:color w:val="666666"/>
    </w:rPr>
  </w:style>
  <w:style w:type="paragraph" w:customStyle="1" w:styleId="65944EAE8E5F4F8BBF5B749CC1D84327">
    <w:name w:val="65944EAE8E5F4F8BBF5B749CC1D84327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B940AFD818E470695BF2144FD0EAC6F">
    <w:name w:val="5B940AFD818E470695BF2144FD0EAC6F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F24303A3784D54AB64EAF7BB3144B5">
    <w:name w:val="00F24303A3784D54AB64EAF7BB3144B5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90C2BB7E4044629A49739F5F9EE08D8">
    <w:name w:val="C90C2BB7E4044629A49739F5F9EE08D8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FE2D05B8FF41C8B99C1F13766F75C91">
    <w:name w:val="63FE2D05B8FF41C8B99C1F13766F75C91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ADD3D379D444386B897979D498872721">
    <w:name w:val="EADD3D379D444386B897979D498872721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8AE1325A1F46BB9D50CB6A2936339C1">
    <w:name w:val="B28AE1325A1F46BB9D50CB6A2936339C1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A23D7E228C4259AECC3CA89C70B99A1">
    <w:name w:val="25A23D7E228C4259AECC3CA89C70B99A1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D38F96816D7425198F1F1F1B8F1ED6E">
    <w:name w:val="6D38F96816D7425198F1F1F1B8F1ED6E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6045A557B74A4197080F0D05E2D35C">
    <w:name w:val="656045A557B74A4197080F0D05E2D35C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7F01904B69467FBE375D13359F7EAF">
    <w:name w:val="3F7F01904B69467FBE375D13359F7EAF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A5640322554421ABB9D7DB9CEE80D6">
    <w:name w:val="57A5640322554421ABB9D7DB9CEE80D6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2A29DAA595848BBA5B329BD12418192">
    <w:name w:val="D2A29DAA595848BBA5B329BD12418192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19051602264905B7BB41CFECAF4C74">
    <w:name w:val="D819051602264905B7BB41CFECAF4C74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734578CC2664AE9AF66929D6846AA57">
    <w:name w:val="1734578CC2664AE9AF66929D6846AA57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AC73299AEF4EA7B6CFE11A68F2CD66">
    <w:name w:val="4EAC73299AEF4EA7B6CFE11A68F2CD66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8B6FED2AACF4C01874235BD02B74C71">
    <w:name w:val="58B6FED2AACF4C01874235BD02B74C71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8AE25043654FC08A0D3C2FAC6204DD">
    <w:name w:val="A38AE25043654FC08A0D3C2FAC6204DD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7D2E7BB1B443B19F04041ADA702B3F">
    <w:name w:val="7D7D2E7BB1B443B19F04041ADA702B3F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36895E7BE345DD89BE0CE142850D16">
    <w:name w:val="BC36895E7BE345DD89BE0CE142850D16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A034D1F8B54AB99EBAB7E6D84DC524">
    <w:name w:val="14A034D1F8B54AB99EBAB7E6D84DC524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3A0E6574E449349C27B9F80E84B735">
    <w:name w:val="003A0E6574E449349C27B9F80E84B735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831506CD97E491FA2FADF819A65BDC5">
    <w:name w:val="C831506CD97E491FA2FADF819A65BDC5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2C9735342D34A7E90A25CAEBF6F6DFC">
    <w:name w:val="F2C9735342D34A7E90A25CAEBF6F6DFC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81759218204A5FB13846C53CC8462B">
    <w:name w:val="FE81759218204A5FB13846C53CC8462B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BBD353D0904EDDBF270B94169D59C6">
    <w:name w:val="87BBD353D0904EDDBF270B94169D59C6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54EBB10552C4F47AB1033EE65341C83">
    <w:name w:val="454EBB10552C4F47AB1033EE65341C83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0F85D79F9A4CC08C976C0727C378A8">
    <w:name w:val="EB0F85D79F9A4CC08C976C0727C378A8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14AED035EE4BC28FC2A3E09E302EF0">
    <w:name w:val="2514AED035EE4BC28FC2A3E09E302EF0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D7F8D6D29241AC843F4EC5AE77E2B3">
    <w:name w:val="0CD7F8D6D29241AC843F4EC5AE77E2B3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2541EA7FAD4CEF815003C610BF9556">
    <w:name w:val="ED2541EA7FAD4CEF815003C610BF9556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06864E93BB34B53AEAD3B1B42B09D5C">
    <w:name w:val="C06864E93BB34B53AEAD3B1B42B09D5C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B26E38136654A7BBE458FCA06D59538">
    <w:name w:val="BB26E38136654A7BBE458FCA06D59538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526E9F5ADE347BCB9C15CE0BC9EFF55">
    <w:name w:val="4526E9F5ADE347BCB9C15CE0BC9EFF55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13FE335BFC045E280CB43F2B3B4FBD9">
    <w:name w:val="213FE335BFC045E280CB43F2B3B4FBD9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58902BDEBCA477DA8CE487199A85C24">
    <w:name w:val="D58902BDEBCA477DA8CE487199A85C24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024F8BB0DC449693F0D43A7544DD39">
    <w:name w:val="9A024F8BB0DC449693F0D43A7544DD39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EBC35F7CE64FB1B99F3C230C1D9970">
    <w:name w:val="79EBC35F7CE64FB1B99F3C230C1D9970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537AEF392444FBB69C6D22FED46187">
    <w:name w:val="22537AEF392444FBB69C6D22FED46187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52870D12F446D29ACDB303202C4067">
    <w:name w:val="0C52870D12F446D29ACDB303202C4067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878A61CA8B4326AA811404CBEE319F">
    <w:name w:val="E1878A61CA8B4326AA811404CBEE319F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8D0508AB8642D58F123C99D69AD76A">
    <w:name w:val="7B8D0508AB8642D58F123C99D69AD76A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6F75875D9741A2982AC7AFDB95DBE0">
    <w:name w:val="536F75875D9741A2982AC7AFDB95DBE0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B2886E83A864DB6BD8B067031EE506F">
    <w:name w:val="AB2886E83A864DB6BD8B067031EE506F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D16D9A1641481B86D7C155BFD490B5">
    <w:name w:val="5DD16D9A1641481B86D7C155BFD490B5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F0D3B9BA6F4D1A845B9BE213613AC6">
    <w:name w:val="9AF0D3B9BA6F4D1A845B9BE213613AC6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BA0F68A5FCC4AF88E6993BEC7DE1D22">
    <w:name w:val="0BA0F68A5FCC4AF88E6993BEC7DE1D22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99BBEE1744644D1A0B2E59E452341C0">
    <w:name w:val="A99BBEE1744644D1A0B2E59E452341C0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C46B0834DD4B24B61A59A7E6F04311">
    <w:name w:val="B0C46B0834DD4B24B61A59A7E6F04311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27CACC02F414EEC8B19B7AFAE9D997B">
    <w:name w:val="127CACC02F414EEC8B19B7AFAE9D997B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182D35FF45483C9AB28E4041817C3E">
    <w:name w:val="3A182D35FF45483C9AB28E4041817C3E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1047E4A04EB4A8AB94D93D378631A68">
    <w:name w:val="C1047E4A04EB4A8AB94D93D378631A68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0A1DA36407F48E69B84553694263AB4">
    <w:name w:val="20A1DA36407F48E69B84553694263AB4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A2777E84DD24C83AD1CC8CDBD2F62E4">
    <w:name w:val="5A2777E84DD24C83AD1CC8CDBD2F62E4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3619DC40424EC6A94B8A6E40E8217D">
    <w:name w:val="933619DC40424EC6A94B8A6E40E8217D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BF774B44184533B38B74270E04651D">
    <w:name w:val="DEBF774B44184533B38B74270E04651D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D82EA3FB8F45F7A3FCB30712188BBA">
    <w:name w:val="41D82EA3FB8F45F7A3FCB30712188BBA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357AD9E62844569A86A7FCE4D60B21">
    <w:name w:val="DB357AD9E62844569A86A7FCE4D60B21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CA58AC79AA450097A365AAE8FAA2C1">
    <w:name w:val="EBCA58AC79AA450097A365AAE8FAA2C1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163DC23FD6048A8935E3DFEB7476674">
    <w:name w:val="4163DC23FD6048A8935E3DFEB7476674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91ED8F0FCF42529475BBC92CF8B936">
    <w:name w:val="1891ED8F0FCF42529475BBC92CF8B936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9D6B53D47684C2D8238072C32F25C76">
    <w:name w:val="C9D6B53D47684C2D8238072C32F25C76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F6A37D1106F4319898E5DFA4C97F7FD">
    <w:name w:val="5F6A37D1106F4319898E5DFA4C97F7FD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6511213F3E4581B18D360BC221BF20">
    <w:name w:val="D06511213F3E4581B18D360BC221BF20"/>
    <w:rsid w:val="00767B7D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7CFC-486C-4F3B-A286-4341ECC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8525</Characters>
  <Application>Microsoft Office Word</Application>
  <DocSecurity>8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lberg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, Stefan (Stolberg)</dc:creator>
  <cp:keywords/>
  <dc:description/>
  <cp:lastModifiedBy>Okka, Ilhan (Stolberg)</cp:lastModifiedBy>
  <cp:revision>31</cp:revision>
  <dcterms:created xsi:type="dcterms:W3CDTF">2026-01-19T12:08:00Z</dcterms:created>
  <dcterms:modified xsi:type="dcterms:W3CDTF">2026-01-29T11:24:00Z</dcterms:modified>
</cp:coreProperties>
</file>